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5E" w:rsidRDefault="00EC185E" w:rsidP="00EC185E">
      <w:pPr>
        <w:jc w:val="center"/>
        <w:rPr>
          <w:b/>
          <w:color w:val="000000"/>
          <w:sz w:val="72"/>
          <w:szCs w:val="28"/>
        </w:rPr>
      </w:pPr>
    </w:p>
    <w:p w:rsidR="00EC185E" w:rsidRDefault="00EC185E" w:rsidP="00EC185E">
      <w:pPr>
        <w:jc w:val="center"/>
        <w:rPr>
          <w:b/>
          <w:color w:val="000000"/>
          <w:sz w:val="72"/>
          <w:szCs w:val="28"/>
        </w:rPr>
      </w:pPr>
    </w:p>
    <w:p w:rsidR="00EC185E" w:rsidRDefault="00EC185E" w:rsidP="00EC185E">
      <w:pPr>
        <w:jc w:val="center"/>
        <w:rPr>
          <w:b/>
          <w:color w:val="000000"/>
          <w:sz w:val="72"/>
          <w:szCs w:val="28"/>
        </w:rPr>
      </w:pPr>
    </w:p>
    <w:p w:rsidR="00EC185E" w:rsidRDefault="00EC185E" w:rsidP="00EC185E">
      <w:pPr>
        <w:jc w:val="center"/>
        <w:rPr>
          <w:b/>
          <w:color w:val="000000"/>
          <w:sz w:val="72"/>
          <w:szCs w:val="28"/>
        </w:rPr>
      </w:pPr>
    </w:p>
    <w:p w:rsidR="00EC185E" w:rsidRDefault="00EC185E" w:rsidP="00EC185E">
      <w:pPr>
        <w:jc w:val="center"/>
        <w:rPr>
          <w:b/>
          <w:color w:val="000000"/>
          <w:sz w:val="72"/>
          <w:szCs w:val="28"/>
        </w:rPr>
      </w:pPr>
    </w:p>
    <w:p w:rsidR="00EC185E" w:rsidRPr="007D2F7A" w:rsidRDefault="00EC185E" w:rsidP="00EC185E">
      <w:pPr>
        <w:jc w:val="center"/>
        <w:rPr>
          <w:b/>
          <w:color w:val="000000"/>
          <w:sz w:val="56"/>
          <w:szCs w:val="28"/>
        </w:rPr>
      </w:pPr>
      <w:r w:rsidRPr="007D2F7A">
        <w:rPr>
          <w:b/>
          <w:color w:val="000000"/>
          <w:sz w:val="56"/>
          <w:szCs w:val="28"/>
        </w:rPr>
        <w:t xml:space="preserve">Комплексная программа </w:t>
      </w:r>
    </w:p>
    <w:p w:rsidR="00EC185E" w:rsidRPr="007D2F7A" w:rsidRDefault="00EC185E" w:rsidP="00EC185E">
      <w:pPr>
        <w:jc w:val="center"/>
        <w:rPr>
          <w:b/>
          <w:color w:val="000000"/>
          <w:sz w:val="56"/>
          <w:szCs w:val="28"/>
        </w:rPr>
      </w:pPr>
      <w:r w:rsidRPr="007D2F7A">
        <w:rPr>
          <w:b/>
          <w:color w:val="000000"/>
          <w:sz w:val="56"/>
          <w:szCs w:val="28"/>
        </w:rPr>
        <w:t>противодействия идеологии терроризма в МР «Левашинский район» на 2021 год</w:t>
      </w:r>
    </w:p>
    <w:p w:rsidR="00EC185E" w:rsidRPr="007D2F7A" w:rsidRDefault="00EC185E" w:rsidP="00EC185E">
      <w:pPr>
        <w:jc w:val="center"/>
        <w:rPr>
          <w:b/>
          <w:color w:val="000000"/>
          <w:sz w:val="56"/>
          <w:szCs w:val="28"/>
        </w:rPr>
      </w:pPr>
    </w:p>
    <w:p w:rsidR="00EC185E" w:rsidRDefault="00EC185E" w:rsidP="00EC185E">
      <w:pPr>
        <w:jc w:val="center"/>
        <w:rPr>
          <w:b/>
          <w:color w:val="000000"/>
          <w:sz w:val="72"/>
          <w:szCs w:val="28"/>
        </w:rPr>
      </w:pPr>
    </w:p>
    <w:p w:rsidR="00EC185E" w:rsidRDefault="00EC185E" w:rsidP="00EC185E">
      <w:pPr>
        <w:jc w:val="center"/>
        <w:rPr>
          <w:b/>
          <w:color w:val="000000"/>
          <w:sz w:val="72"/>
          <w:szCs w:val="28"/>
        </w:rPr>
      </w:pPr>
    </w:p>
    <w:p w:rsidR="00EC185E" w:rsidRDefault="00EC185E" w:rsidP="00EC185E">
      <w:pPr>
        <w:jc w:val="center"/>
        <w:rPr>
          <w:b/>
          <w:color w:val="000000"/>
          <w:sz w:val="72"/>
          <w:szCs w:val="28"/>
        </w:rPr>
      </w:pPr>
    </w:p>
    <w:p w:rsidR="007D2F7A" w:rsidRDefault="007D2F7A" w:rsidP="00EC185E">
      <w:pPr>
        <w:jc w:val="center"/>
        <w:rPr>
          <w:b/>
          <w:color w:val="000000"/>
          <w:sz w:val="72"/>
          <w:szCs w:val="28"/>
        </w:rPr>
      </w:pPr>
    </w:p>
    <w:p w:rsidR="007D2F7A" w:rsidRDefault="007D2F7A" w:rsidP="00EC185E">
      <w:pPr>
        <w:jc w:val="center"/>
        <w:rPr>
          <w:b/>
          <w:color w:val="000000"/>
          <w:sz w:val="72"/>
          <w:szCs w:val="28"/>
        </w:rPr>
      </w:pPr>
    </w:p>
    <w:p w:rsidR="00EC185E" w:rsidRDefault="00EC185E" w:rsidP="00EC185E">
      <w:pPr>
        <w:jc w:val="center"/>
        <w:rPr>
          <w:b/>
          <w:color w:val="000000"/>
          <w:sz w:val="72"/>
          <w:szCs w:val="28"/>
        </w:rPr>
      </w:pPr>
    </w:p>
    <w:p w:rsidR="00EC185E" w:rsidRDefault="00EC185E" w:rsidP="00EC185E">
      <w:pPr>
        <w:jc w:val="center"/>
        <w:rPr>
          <w:b/>
          <w:color w:val="000000"/>
          <w:sz w:val="72"/>
          <w:szCs w:val="28"/>
        </w:rPr>
      </w:pPr>
    </w:p>
    <w:p w:rsidR="00EC185E" w:rsidRDefault="00EC185E" w:rsidP="00EC185E">
      <w:pPr>
        <w:jc w:val="center"/>
        <w:rPr>
          <w:b/>
          <w:color w:val="000000"/>
          <w:sz w:val="72"/>
          <w:szCs w:val="28"/>
        </w:rPr>
      </w:pPr>
    </w:p>
    <w:p w:rsidR="00EC185E" w:rsidRDefault="00EC185E" w:rsidP="00EC185E">
      <w:pPr>
        <w:jc w:val="center"/>
        <w:rPr>
          <w:b/>
          <w:color w:val="000000"/>
        </w:rPr>
      </w:pPr>
    </w:p>
    <w:p w:rsidR="00EC185E" w:rsidRPr="000F6DD5" w:rsidRDefault="00EC185E" w:rsidP="00EC185E">
      <w:pPr>
        <w:jc w:val="center"/>
        <w:rPr>
          <w:b/>
          <w:color w:val="000000"/>
        </w:rPr>
      </w:pPr>
      <w:r>
        <w:rPr>
          <w:b/>
          <w:color w:val="000000"/>
        </w:rPr>
        <w:t>с. Леваши -2021</w:t>
      </w:r>
    </w:p>
    <w:p w:rsidR="007B70F5" w:rsidRDefault="007B70F5" w:rsidP="007B70F5">
      <w:pPr>
        <w:pStyle w:val="5"/>
        <w:rPr>
          <w:noProof/>
        </w:rPr>
      </w:pPr>
      <w:r w:rsidRPr="00B1395B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63D30E4C" wp14:editId="32D8553F">
            <wp:simplePos x="0" y="0"/>
            <wp:positionH relativeFrom="column">
              <wp:posOffset>2703595</wp:posOffset>
            </wp:positionH>
            <wp:positionV relativeFrom="paragraph">
              <wp:posOffset>168419</wp:posOffset>
            </wp:positionV>
            <wp:extent cx="904875" cy="866775"/>
            <wp:effectExtent l="19050" t="0" r="9525" b="0"/>
            <wp:wrapTopAndBottom/>
            <wp:docPr id="2" name="Рисунок 3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0F5" w:rsidRPr="00B1395B" w:rsidRDefault="007B70F5" w:rsidP="007B70F5">
      <w:pPr>
        <w:pStyle w:val="5"/>
        <w:rPr>
          <w:b/>
          <w:sz w:val="36"/>
          <w:szCs w:val="36"/>
        </w:rPr>
      </w:pPr>
      <w:r w:rsidRPr="00B1395B">
        <w:rPr>
          <w:b/>
          <w:sz w:val="36"/>
          <w:szCs w:val="36"/>
        </w:rPr>
        <w:t>Г Л АВ А     А Д М И Н И С Т Р А Ц И И</w:t>
      </w:r>
    </w:p>
    <w:p w:rsidR="007B70F5" w:rsidRPr="00B1395B" w:rsidRDefault="007B70F5" w:rsidP="007B70F5">
      <w:pPr>
        <w:pStyle w:val="5"/>
        <w:rPr>
          <w:b/>
          <w:sz w:val="36"/>
          <w:szCs w:val="36"/>
        </w:rPr>
      </w:pPr>
      <w:r w:rsidRPr="00B1395B">
        <w:rPr>
          <w:b/>
          <w:sz w:val="36"/>
          <w:szCs w:val="36"/>
        </w:rPr>
        <w:t>М У Н И Ц И П А Л Ь Н О Г О    Р А Й О Н А</w:t>
      </w:r>
    </w:p>
    <w:p w:rsidR="007B70F5" w:rsidRDefault="007B70F5" w:rsidP="007B70F5">
      <w:pPr>
        <w:pStyle w:val="5"/>
        <w:rPr>
          <w:b/>
          <w:sz w:val="36"/>
          <w:szCs w:val="36"/>
        </w:rPr>
      </w:pPr>
      <w:r w:rsidRPr="00B1395B">
        <w:rPr>
          <w:b/>
          <w:sz w:val="36"/>
          <w:szCs w:val="36"/>
        </w:rPr>
        <w:t>«ЛЕВАШИНСКИЙ  РАЙОН»  РЕСПУБЛИКИ  ДАГЕСТАН</w:t>
      </w:r>
    </w:p>
    <w:p w:rsidR="007B70F5" w:rsidRDefault="007B70F5" w:rsidP="007B70F5">
      <w:pPr>
        <w:jc w:val="center"/>
        <w:rPr>
          <w:b/>
          <w:sz w:val="36"/>
          <w:szCs w:val="36"/>
        </w:rPr>
      </w:pPr>
    </w:p>
    <w:p w:rsidR="007B70F5" w:rsidRDefault="007B70F5" w:rsidP="007B70F5">
      <w:pPr>
        <w:jc w:val="center"/>
        <w:rPr>
          <w:b/>
          <w:sz w:val="36"/>
          <w:szCs w:val="36"/>
        </w:rPr>
      </w:pPr>
      <w:r w:rsidRPr="00B1395B">
        <w:rPr>
          <w:b/>
          <w:sz w:val="36"/>
          <w:szCs w:val="36"/>
        </w:rPr>
        <w:t xml:space="preserve">П  О  С  Т  А  Н  О  В  Л  Е  Н  И  Е  № </w:t>
      </w:r>
      <w:r w:rsidR="004A4FB0">
        <w:rPr>
          <w:b/>
          <w:sz w:val="36"/>
          <w:szCs w:val="36"/>
        </w:rPr>
        <w:t>91</w:t>
      </w:r>
    </w:p>
    <w:p w:rsidR="007B70F5" w:rsidRPr="00403A5F" w:rsidRDefault="007B70F5" w:rsidP="007B70F5">
      <w:pPr>
        <w:jc w:val="center"/>
        <w:rPr>
          <w:b/>
          <w:sz w:val="20"/>
          <w:szCs w:val="20"/>
        </w:rPr>
      </w:pPr>
    </w:p>
    <w:p w:rsidR="007B70F5" w:rsidRDefault="007B70F5" w:rsidP="007B7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A4FB0">
        <w:rPr>
          <w:b/>
          <w:sz w:val="28"/>
          <w:szCs w:val="28"/>
        </w:rPr>
        <w:t>24 мая</w:t>
      </w:r>
      <w:r>
        <w:rPr>
          <w:b/>
          <w:sz w:val="28"/>
          <w:szCs w:val="28"/>
        </w:rPr>
        <w:t xml:space="preserve"> 2021 года</w:t>
      </w:r>
    </w:p>
    <w:p w:rsidR="007B70F5" w:rsidRDefault="007B70F5" w:rsidP="007B7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Леваши</w:t>
      </w:r>
    </w:p>
    <w:p w:rsidR="000B4A73" w:rsidRPr="001A0DCF" w:rsidRDefault="000B4A73" w:rsidP="000B4A73">
      <w:pPr>
        <w:spacing w:line="276" w:lineRule="auto"/>
        <w:jc w:val="center"/>
        <w:rPr>
          <w:b/>
          <w:color w:val="000000"/>
          <w:sz w:val="2"/>
          <w:szCs w:val="28"/>
        </w:rPr>
      </w:pPr>
    </w:p>
    <w:p w:rsidR="000B4A73" w:rsidRPr="001A0DCF" w:rsidRDefault="000B4A73" w:rsidP="000B4A73">
      <w:pPr>
        <w:spacing w:line="276" w:lineRule="auto"/>
        <w:rPr>
          <w:b/>
          <w:sz w:val="16"/>
          <w:szCs w:val="28"/>
        </w:rPr>
      </w:pPr>
    </w:p>
    <w:p w:rsidR="000B4A73" w:rsidRPr="001A0DCF" w:rsidRDefault="000B4A73" w:rsidP="000B4A73">
      <w:pPr>
        <w:jc w:val="center"/>
        <w:rPr>
          <w:b/>
          <w:sz w:val="28"/>
          <w:szCs w:val="28"/>
        </w:rPr>
      </w:pPr>
      <w:r w:rsidRPr="001A0DCF">
        <w:rPr>
          <w:b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Комплексной программы противодействия идеологии терроризма в МР «Левашинский район» на 202</w:t>
      </w:r>
      <w:r w:rsidR="00C01BE2">
        <w:rPr>
          <w:b/>
          <w:color w:val="000000"/>
          <w:sz w:val="28"/>
          <w:szCs w:val="28"/>
        </w:rPr>
        <w:t>1</w:t>
      </w:r>
      <w:r w:rsidR="007B70F5">
        <w:rPr>
          <w:b/>
          <w:color w:val="000000"/>
          <w:sz w:val="28"/>
          <w:szCs w:val="28"/>
        </w:rPr>
        <w:t xml:space="preserve"> год</w:t>
      </w:r>
    </w:p>
    <w:p w:rsidR="000B4A73" w:rsidRPr="001A0DCF" w:rsidRDefault="000B4A73" w:rsidP="000B4A73">
      <w:pPr>
        <w:spacing w:line="276" w:lineRule="auto"/>
        <w:ind w:firstLine="708"/>
        <w:jc w:val="center"/>
        <w:rPr>
          <w:sz w:val="18"/>
          <w:szCs w:val="28"/>
        </w:rPr>
      </w:pPr>
    </w:p>
    <w:p w:rsidR="000B4A73" w:rsidRPr="001A0DCF" w:rsidRDefault="000B4A73" w:rsidP="000B4A73">
      <w:pPr>
        <w:ind w:firstLine="588"/>
        <w:jc w:val="both"/>
        <w:rPr>
          <w:b/>
          <w:sz w:val="28"/>
          <w:szCs w:val="28"/>
        </w:rPr>
      </w:pPr>
      <w:r w:rsidRPr="001A0DC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1A0DC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A0DC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.03.2006 года </w:t>
      </w:r>
      <w:r w:rsidR="0010285D">
        <w:rPr>
          <w:sz w:val="28"/>
          <w:szCs w:val="28"/>
        </w:rPr>
        <w:t>№35-ФЗ</w:t>
      </w:r>
      <w:r w:rsidR="0010285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О противодействии терроризму», от 25.0</w:t>
      </w:r>
      <w:r w:rsidR="00AE2DD9">
        <w:rPr>
          <w:sz w:val="28"/>
          <w:szCs w:val="28"/>
        </w:rPr>
        <w:t>7</w:t>
      </w:r>
      <w:r>
        <w:rPr>
          <w:sz w:val="28"/>
          <w:szCs w:val="28"/>
        </w:rPr>
        <w:t>.2002 года</w:t>
      </w:r>
      <w:r w:rsidR="0010285D">
        <w:rPr>
          <w:sz w:val="28"/>
          <w:szCs w:val="28"/>
        </w:rPr>
        <w:t xml:space="preserve"> </w:t>
      </w:r>
      <w:r w:rsidR="0010285D">
        <w:rPr>
          <w:sz w:val="28"/>
          <w:szCs w:val="28"/>
        </w:rPr>
        <w:t>№114-ФЗ</w:t>
      </w:r>
      <w:r>
        <w:rPr>
          <w:sz w:val="28"/>
          <w:szCs w:val="28"/>
        </w:rPr>
        <w:t xml:space="preserve"> </w:t>
      </w:r>
      <w:r w:rsidR="0010285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«О противодействии экстремисткой деятельности», Указа Президента РФ </w:t>
      </w:r>
      <w:r w:rsidR="0010285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15.02.2006 года</w:t>
      </w:r>
      <w:r w:rsidR="0010285D">
        <w:rPr>
          <w:sz w:val="28"/>
          <w:szCs w:val="28"/>
        </w:rPr>
        <w:t xml:space="preserve"> </w:t>
      </w:r>
      <w:r w:rsidR="0010285D">
        <w:rPr>
          <w:sz w:val="28"/>
          <w:szCs w:val="28"/>
        </w:rPr>
        <w:t xml:space="preserve">№116 </w:t>
      </w:r>
      <w:r>
        <w:rPr>
          <w:sz w:val="28"/>
          <w:szCs w:val="28"/>
        </w:rPr>
        <w:t xml:space="preserve"> «О мерах по противодействию терроризма», Концепцией противодействия терроризму в Российской Федерации, утвержденной Президенто</w:t>
      </w:r>
      <w:r w:rsidR="0010285D">
        <w:rPr>
          <w:sz w:val="28"/>
          <w:szCs w:val="28"/>
        </w:rPr>
        <w:t>м</w:t>
      </w:r>
      <w:r>
        <w:rPr>
          <w:sz w:val="28"/>
          <w:szCs w:val="28"/>
        </w:rPr>
        <w:t xml:space="preserve"> Российской Федерации от 05.10.2009 года, </w:t>
      </w:r>
      <w:r w:rsidRPr="001A0DCF">
        <w:rPr>
          <w:b/>
          <w:sz w:val="28"/>
          <w:szCs w:val="28"/>
        </w:rPr>
        <w:t>п о с т а н о в л я ю:</w:t>
      </w:r>
    </w:p>
    <w:p w:rsidR="000B4A73" w:rsidRPr="001A0DCF" w:rsidRDefault="000B4A73" w:rsidP="000B4A73">
      <w:pPr>
        <w:ind w:firstLine="567"/>
        <w:jc w:val="both"/>
        <w:rPr>
          <w:sz w:val="28"/>
          <w:szCs w:val="28"/>
        </w:rPr>
      </w:pPr>
      <w:r w:rsidRPr="001A0DCF">
        <w:rPr>
          <w:sz w:val="28"/>
          <w:szCs w:val="28"/>
        </w:rPr>
        <w:t xml:space="preserve"> 1. Утвердить прилагаемую комплексную </w:t>
      </w:r>
      <w:bookmarkStart w:id="0" w:name="_GoBack"/>
      <w:bookmarkEnd w:id="0"/>
      <w:r w:rsidRPr="001A0DCF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противодействия идеологии терроризма </w:t>
      </w:r>
      <w:r w:rsidRPr="001A0DCF">
        <w:rPr>
          <w:sz w:val="28"/>
          <w:szCs w:val="28"/>
        </w:rPr>
        <w:t>в МР «Левашинский район» на 20</w:t>
      </w:r>
      <w:r>
        <w:rPr>
          <w:sz w:val="28"/>
          <w:szCs w:val="28"/>
        </w:rPr>
        <w:t>2</w:t>
      </w:r>
      <w:r w:rsidR="00C01BE2">
        <w:rPr>
          <w:sz w:val="28"/>
          <w:szCs w:val="28"/>
        </w:rPr>
        <w:t>1</w:t>
      </w:r>
      <w:r w:rsidRPr="001A0DCF">
        <w:rPr>
          <w:sz w:val="28"/>
          <w:szCs w:val="28"/>
        </w:rPr>
        <w:t xml:space="preserve"> год» (приложение</w:t>
      </w:r>
      <w:r>
        <w:rPr>
          <w:sz w:val="28"/>
          <w:szCs w:val="28"/>
        </w:rPr>
        <w:t xml:space="preserve"> 1</w:t>
      </w:r>
      <w:r w:rsidRPr="001A0DCF">
        <w:rPr>
          <w:sz w:val="28"/>
          <w:szCs w:val="28"/>
        </w:rPr>
        <w:t>).</w:t>
      </w:r>
    </w:p>
    <w:p w:rsidR="000B4A73" w:rsidRPr="001A0DCF" w:rsidRDefault="000B4A73" w:rsidP="000B4A73">
      <w:pPr>
        <w:ind w:firstLine="567"/>
        <w:jc w:val="both"/>
        <w:rPr>
          <w:sz w:val="28"/>
          <w:szCs w:val="28"/>
        </w:rPr>
      </w:pPr>
      <w:r w:rsidRPr="001A0DCF">
        <w:rPr>
          <w:sz w:val="28"/>
          <w:szCs w:val="28"/>
        </w:rPr>
        <w:t>2. При формировании бюджета МР «Левашинский район» на соответствующий год включить программу</w:t>
      </w:r>
      <w:r w:rsidRPr="009F3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действия идеологии терроризма </w:t>
      </w:r>
      <w:r w:rsidRPr="001A0DCF">
        <w:rPr>
          <w:sz w:val="28"/>
          <w:szCs w:val="28"/>
        </w:rPr>
        <w:t>в МР «Левашинский район» на 20</w:t>
      </w:r>
      <w:r>
        <w:rPr>
          <w:sz w:val="28"/>
          <w:szCs w:val="28"/>
        </w:rPr>
        <w:t>2</w:t>
      </w:r>
      <w:r w:rsidR="00C01BE2">
        <w:rPr>
          <w:sz w:val="28"/>
          <w:szCs w:val="28"/>
        </w:rPr>
        <w:t>1</w:t>
      </w:r>
      <w:r w:rsidRPr="001A0DCF">
        <w:rPr>
          <w:sz w:val="28"/>
          <w:szCs w:val="28"/>
        </w:rPr>
        <w:t xml:space="preserve"> год» в перечень районных комплексных программ, подлежащих финансированию за счет средств   районного бюджета.</w:t>
      </w:r>
    </w:p>
    <w:p w:rsidR="000B4A73" w:rsidRPr="001A0DCF" w:rsidRDefault="000B4A73" w:rsidP="000B4A73">
      <w:pPr>
        <w:ind w:firstLine="567"/>
        <w:jc w:val="both"/>
        <w:rPr>
          <w:sz w:val="28"/>
          <w:szCs w:val="28"/>
        </w:rPr>
      </w:pPr>
      <w:r w:rsidRPr="001A0DCF">
        <w:rPr>
          <w:sz w:val="28"/>
          <w:szCs w:val="28"/>
        </w:rPr>
        <w:t xml:space="preserve">3. Исполнителям организовать в полном объеме выполнение мероприятий, предусмотренных комплексной программой </w:t>
      </w:r>
      <w:r>
        <w:rPr>
          <w:sz w:val="28"/>
          <w:szCs w:val="28"/>
        </w:rPr>
        <w:t xml:space="preserve">противодействия идеологии терроризма </w:t>
      </w:r>
      <w:r w:rsidRPr="001A0DCF">
        <w:rPr>
          <w:sz w:val="28"/>
          <w:szCs w:val="28"/>
        </w:rPr>
        <w:t>в МР «Левашинский район» на 20</w:t>
      </w:r>
      <w:r>
        <w:rPr>
          <w:sz w:val="28"/>
          <w:szCs w:val="28"/>
        </w:rPr>
        <w:t>2</w:t>
      </w:r>
      <w:r w:rsidR="00C01BE2">
        <w:rPr>
          <w:sz w:val="28"/>
          <w:szCs w:val="28"/>
        </w:rPr>
        <w:t>1</w:t>
      </w:r>
      <w:r w:rsidRPr="001A0DCF">
        <w:rPr>
          <w:sz w:val="28"/>
          <w:szCs w:val="28"/>
        </w:rPr>
        <w:t xml:space="preserve"> год».</w:t>
      </w:r>
    </w:p>
    <w:p w:rsidR="000B4A73" w:rsidRPr="001A0DCF" w:rsidRDefault="000B4A73" w:rsidP="000B4A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0DCF">
        <w:rPr>
          <w:sz w:val="28"/>
          <w:szCs w:val="28"/>
        </w:rPr>
        <w:t>4. Пресс-секретарю Главы Администрации МР «Левашинский район» (Алиеву М.Я.) разместить настоящее постановление на официальном сайте администрации МР «Левашинский район» в сети Интернет.</w:t>
      </w:r>
    </w:p>
    <w:p w:rsidR="000B4A73" w:rsidRPr="001A0DCF" w:rsidRDefault="000B4A73" w:rsidP="000B4A73">
      <w:pPr>
        <w:ind w:firstLine="567"/>
        <w:jc w:val="both"/>
        <w:rPr>
          <w:sz w:val="28"/>
          <w:szCs w:val="28"/>
        </w:rPr>
      </w:pPr>
      <w:r w:rsidRPr="001A0DCF">
        <w:rPr>
          <w:sz w:val="28"/>
          <w:szCs w:val="28"/>
        </w:rPr>
        <w:t>5. Настоящее постановление вступает в силу со дня его подписания.</w:t>
      </w:r>
    </w:p>
    <w:p w:rsidR="000B4A73" w:rsidRPr="001A0DCF" w:rsidRDefault="000B4A73" w:rsidP="000B4A73">
      <w:pPr>
        <w:ind w:firstLine="567"/>
        <w:jc w:val="both"/>
        <w:rPr>
          <w:sz w:val="28"/>
          <w:szCs w:val="28"/>
        </w:rPr>
      </w:pPr>
      <w:r w:rsidRPr="001A0DCF">
        <w:rPr>
          <w:sz w:val="28"/>
          <w:szCs w:val="28"/>
        </w:rPr>
        <w:t>6. Контроль исполнения настоящего постановления возложить на заместителя главы администрации по вопросам общественной безопасности МР «Левашинский район» Абдулкадырова Р.О.</w:t>
      </w:r>
    </w:p>
    <w:p w:rsidR="000B4A73" w:rsidRPr="001A0DCF" w:rsidRDefault="000B4A73" w:rsidP="000B4A73">
      <w:pPr>
        <w:tabs>
          <w:tab w:val="right" w:pos="9355"/>
        </w:tabs>
        <w:rPr>
          <w:sz w:val="28"/>
          <w:szCs w:val="28"/>
        </w:rPr>
      </w:pPr>
    </w:p>
    <w:p w:rsidR="000B4A73" w:rsidRPr="001A0DCF" w:rsidRDefault="000B4A73" w:rsidP="000B4A73">
      <w:pPr>
        <w:tabs>
          <w:tab w:val="right" w:pos="9355"/>
        </w:tabs>
        <w:rPr>
          <w:sz w:val="28"/>
          <w:szCs w:val="28"/>
        </w:rPr>
      </w:pPr>
    </w:p>
    <w:p w:rsidR="007B70F5" w:rsidRDefault="007B70F5" w:rsidP="007B70F5">
      <w:pPr>
        <w:tabs>
          <w:tab w:val="left" w:pos="658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4A73" w:rsidRPr="001A0DCF">
        <w:rPr>
          <w:b/>
          <w:sz w:val="28"/>
          <w:szCs w:val="28"/>
        </w:rPr>
        <w:t xml:space="preserve">Глава Администрации                            </w:t>
      </w:r>
      <w:r>
        <w:rPr>
          <w:b/>
          <w:sz w:val="28"/>
          <w:szCs w:val="28"/>
        </w:rPr>
        <w:t xml:space="preserve">                               </w:t>
      </w:r>
    </w:p>
    <w:p w:rsidR="000B4A73" w:rsidRPr="001A0DCF" w:rsidRDefault="007B70F5" w:rsidP="007B70F5">
      <w:pPr>
        <w:tabs>
          <w:tab w:val="left" w:pos="658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4A73" w:rsidRPr="001A0DCF">
        <w:rPr>
          <w:b/>
          <w:sz w:val="28"/>
          <w:szCs w:val="28"/>
        </w:rPr>
        <w:t>Дабишев Ш.М.</w:t>
      </w:r>
    </w:p>
    <w:p w:rsidR="000B4A73" w:rsidRPr="001A0DCF" w:rsidRDefault="000B4A73" w:rsidP="007B70F5">
      <w:pPr>
        <w:tabs>
          <w:tab w:val="left" w:pos="6585"/>
        </w:tabs>
        <w:spacing w:line="276" w:lineRule="auto"/>
        <w:rPr>
          <w:b/>
          <w:sz w:val="10"/>
          <w:szCs w:val="22"/>
        </w:rPr>
      </w:pPr>
    </w:p>
    <w:p w:rsidR="000B4A73" w:rsidRDefault="000B4A73" w:rsidP="000B4A73">
      <w:pPr>
        <w:autoSpaceDE w:val="0"/>
        <w:autoSpaceDN w:val="0"/>
        <w:adjustRightInd w:val="0"/>
        <w:jc w:val="right"/>
        <w:rPr>
          <w:b/>
        </w:rPr>
      </w:pPr>
    </w:p>
    <w:p w:rsidR="000B4A73" w:rsidRDefault="000B4A73" w:rsidP="000B4A73">
      <w:pPr>
        <w:autoSpaceDE w:val="0"/>
        <w:autoSpaceDN w:val="0"/>
        <w:adjustRightInd w:val="0"/>
        <w:jc w:val="right"/>
        <w:rPr>
          <w:b/>
        </w:rPr>
        <w:sectPr w:rsidR="000B4A73" w:rsidSect="0010285D">
          <w:pgSz w:w="11906" w:h="16838"/>
          <w:pgMar w:top="709" w:right="566" w:bottom="426" w:left="1418" w:header="709" w:footer="709" w:gutter="0"/>
          <w:cols w:space="708"/>
          <w:docGrid w:linePitch="360"/>
        </w:sectPr>
      </w:pPr>
    </w:p>
    <w:p w:rsidR="000B4A73" w:rsidRPr="00C16130" w:rsidRDefault="000B4A73" w:rsidP="004A4FB0">
      <w:pPr>
        <w:pStyle w:val="ConsPlusNormal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  <w:r w:rsidRPr="00C1613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B4A73" w:rsidRPr="00C16130" w:rsidRDefault="004A4FB0" w:rsidP="004A4FB0">
      <w:pPr>
        <w:pStyle w:val="ConsPlusNormal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4A73" w:rsidRPr="00C16130">
        <w:rPr>
          <w:rFonts w:ascii="Times New Roman" w:hAnsi="Times New Roman" w:cs="Times New Roman"/>
          <w:sz w:val="28"/>
          <w:szCs w:val="28"/>
        </w:rPr>
        <w:t>остановлением главы Администрации</w:t>
      </w:r>
    </w:p>
    <w:p w:rsidR="000B4A73" w:rsidRPr="00C16130" w:rsidRDefault="000B4A73" w:rsidP="004A4FB0">
      <w:pPr>
        <w:pStyle w:val="ConsPlusNormal"/>
        <w:ind w:firstLine="9498"/>
        <w:jc w:val="center"/>
        <w:rPr>
          <w:rFonts w:ascii="Times New Roman" w:hAnsi="Times New Roman" w:cs="Times New Roman"/>
          <w:sz w:val="28"/>
          <w:szCs w:val="28"/>
        </w:rPr>
      </w:pPr>
      <w:r w:rsidRPr="00C16130">
        <w:rPr>
          <w:rFonts w:ascii="Times New Roman" w:hAnsi="Times New Roman" w:cs="Times New Roman"/>
          <w:sz w:val="28"/>
          <w:szCs w:val="28"/>
        </w:rPr>
        <w:t>МР «Левашинский район»</w:t>
      </w:r>
    </w:p>
    <w:p w:rsidR="000B4A73" w:rsidRPr="007B70F5" w:rsidRDefault="000B4A73" w:rsidP="004A4FB0">
      <w:pPr>
        <w:pStyle w:val="ConsPlusNormal"/>
        <w:ind w:firstLine="94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0F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A4FB0">
        <w:rPr>
          <w:rFonts w:ascii="Times New Roman" w:hAnsi="Times New Roman" w:cs="Times New Roman"/>
          <w:bCs/>
          <w:sz w:val="28"/>
          <w:szCs w:val="28"/>
        </w:rPr>
        <w:t>24 мая</w:t>
      </w:r>
      <w:r w:rsidR="00182FB0" w:rsidRPr="007B7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0F5">
        <w:rPr>
          <w:rFonts w:ascii="Times New Roman" w:hAnsi="Times New Roman" w:cs="Times New Roman"/>
          <w:bCs/>
          <w:sz w:val="28"/>
          <w:szCs w:val="28"/>
        </w:rPr>
        <w:t>202</w:t>
      </w:r>
      <w:r w:rsidR="00C01BE2" w:rsidRPr="007B70F5">
        <w:rPr>
          <w:rFonts w:ascii="Times New Roman" w:hAnsi="Times New Roman" w:cs="Times New Roman"/>
          <w:bCs/>
          <w:sz w:val="28"/>
          <w:szCs w:val="28"/>
        </w:rPr>
        <w:t>1</w:t>
      </w:r>
      <w:r w:rsidRPr="007B70F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7B70F5">
        <w:rPr>
          <w:rFonts w:ascii="Times New Roman" w:hAnsi="Times New Roman" w:cs="Times New Roman"/>
          <w:sz w:val="28"/>
          <w:szCs w:val="28"/>
        </w:rPr>
        <w:t xml:space="preserve"> </w:t>
      </w:r>
      <w:r w:rsidRPr="007B70F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A4FB0">
        <w:rPr>
          <w:rFonts w:ascii="Times New Roman" w:hAnsi="Times New Roman" w:cs="Times New Roman"/>
          <w:bCs/>
          <w:sz w:val="28"/>
          <w:szCs w:val="28"/>
        </w:rPr>
        <w:t>91</w:t>
      </w:r>
    </w:p>
    <w:p w:rsidR="000B4A73" w:rsidRPr="007B70F5" w:rsidRDefault="000B4A73" w:rsidP="000B4A7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3E81" w:rsidRPr="007B70F5" w:rsidRDefault="00683E81" w:rsidP="000B4A7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83E81" w:rsidRPr="007B70F5" w:rsidRDefault="00683E81" w:rsidP="000B4A7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F44EF" w:rsidRPr="00C16130" w:rsidRDefault="000B4A73" w:rsidP="000B4A73">
      <w:pPr>
        <w:jc w:val="center"/>
        <w:rPr>
          <w:b/>
          <w:color w:val="000000"/>
          <w:sz w:val="28"/>
          <w:szCs w:val="28"/>
        </w:rPr>
      </w:pPr>
      <w:r w:rsidRPr="00C16130">
        <w:rPr>
          <w:b/>
          <w:color w:val="000000"/>
          <w:sz w:val="28"/>
          <w:szCs w:val="28"/>
        </w:rPr>
        <w:t xml:space="preserve">Комплексная программа </w:t>
      </w:r>
    </w:p>
    <w:p w:rsidR="000B4A73" w:rsidRPr="00C16130" w:rsidRDefault="000B4A73" w:rsidP="000B4A73">
      <w:pPr>
        <w:jc w:val="center"/>
        <w:rPr>
          <w:b/>
          <w:color w:val="000000"/>
          <w:sz w:val="28"/>
          <w:szCs w:val="28"/>
        </w:rPr>
      </w:pPr>
      <w:r w:rsidRPr="00C16130">
        <w:rPr>
          <w:b/>
          <w:color w:val="000000"/>
          <w:sz w:val="28"/>
          <w:szCs w:val="28"/>
        </w:rPr>
        <w:t>противодействия идеологии терроризма</w:t>
      </w:r>
    </w:p>
    <w:p w:rsidR="000B4A73" w:rsidRPr="00C16130" w:rsidRDefault="000B4A73" w:rsidP="000B4A73">
      <w:pPr>
        <w:jc w:val="center"/>
        <w:rPr>
          <w:b/>
          <w:color w:val="000000"/>
          <w:sz w:val="28"/>
          <w:szCs w:val="28"/>
        </w:rPr>
      </w:pPr>
      <w:r w:rsidRPr="00C16130">
        <w:rPr>
          <w:b/>
          <w:color w:val="000000"/>
          <w:sz w:val="28"/>
          <w:szCs w:val="28"/>
        </w:rPr>
        <w:t>в муниципальном районе «Левашинский район» на 202</w:t>
      </w:r>
      <w:r w:rsidR="00C01BE2" w:rsidRPr="00C16130">
        <w:rPr>
          <w:b/>
          <w:color w:val="000000"/>
          <w:sz w:val="28"/>
          <w:szCs w:val="28"/>
        </w:rPr>
        <w:t>1</w:t>
      </w:r>
      <w:r w:rsidRPr="00C16130">
        <w:rPr>
          <w:b/>
          <w:color w:val="000000"/>
          <w:sz w:val="28"/>
          <w:szCs w:val="28"/>
        </w:rPr>
        <w:t xml:space="preserve"> год</w:t>
      </w:r>
    </w:p>
    <w:p w:rsidR="00C16130" w:rsidRDefault="00C16130" w:rsidP="000B4A73">
      <w:pPr>
        <w:jc w:val="center"/>
        <w:rPr>
          <w:b/>
          <w:color w:val="000000"/>
          <w:sz w:val="20"/>
          <w:szCs w:val="28"/>
        </w:rPr>
      </w:pPr>
    </w:p>
    <w:p w:rsidR="00683E81" w:rsidRDefault="00683E81" w:rsidP="000B4A73">
      <w:pPr>
        <w:jc w:val="center"/>
        <w:rPr>
          <w:b/>
          <w:color w:val="000000"/>
          <w:sz w:val="20"/>
          <w:szCs w:val="28"/>
        </w:rPr>
      </w:pPr>
    </w:p>
    <w:p w:rsidR="00683E81" w:rsidRDefault="00683E81" w:rsidP="000B4A73">
      <w:pPr>
        <w:jc w:val="center"/>
        <w:rPr>
          <w:b/>
          <w:color w:val="000000"/>
          <w:sz w:val="20"/>
          <w:szCs w:val="28"/>
        </w:rPr>
      </w:pPr>
    </w:p>
    <w:p w:rsidR="00683E81" w:rsidRPr="0094597F" w:rsidRDefault="00683E81" w:rsidP="000B4A73">
      <w:pPr>
        <w:jc w:val="center"/>
        <w:rPr>
          <w:b/>
          <w:color w:val="000000"/>
          <w:sz w:val="20"/>
          <w:szCs w:val="28"/>
        </w:rPr>
      </w:pPr>
    </w:p>
    <w:p w:rsidR="00C16130" w:rsidRPr="00C16130" w:rsidRDefault="00C16130" w:rsidP="000B4A73">
      <w:pPr>
        <w:jc w:val="center"/>
        <w:rPr>
          <w:b/>
          <w:color w:val="000000"/>
          <w:sz w:val="28"/>
          <w:szCs w:val="28"/>
        </w:rPr>
      </w:pPr>
    </w:p>
    <w:p w:rsidR="00C16130" w:rsidRPr="00C16130" w:rsidRDefault="00C16130" w:rsidP="00C161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130">
        <w:rPr>
          <w:rFonts w:ascii="Times New Roman" w:hAnsi="Times New Roman" w:cs="Times New Roman"/>
          <w:sz w:val="28"/>
          <w:szCs w:val="28"/>
        </w:rPr>
        <w:t>ПАСПОРТ</w:t>
      </w:r>
    </w:p>
    <w:p w:rsidR="00C16130" w:rsidRPr="00C16130" w:rsidRDefault="00C16130" w:rsidP="00C16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130">
        <w:rPr>
          <w:rFonts w:ascii="Times New Roman" w:hAnsi="Times New Roman" w:cs="Times New Roman"/>
          <w:sz w:val="28"/>
          <w:szCs w:val="28"/>
        </w:rPr>
        <w:t>КОМПЛЕКСНОЙ ПРОГРАММЫ МР «ЛЕВАШИНСКИЙ РАЙОН»</w:t>
      </w:r>
    </w:p>
    <w:p w:rsidR="00C16130" w:rsidRPr="00C16130" w:rsidRDefault="00C16130" w:rsidP="00C16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130">
        <w:rPr>
          <w:rFonts w:ascii="Times New Roman" w:hAnsi="Times New Roman" w:cs="Times New Roman"/>
          <w:sz w:val="28"/>
          <w:szCs w:val="28"/>
        </w:rPr>
        <w:t>"КОМПЛЕКСНАЯ ПРОГРАММА ПРОТИВОДЕЙСТВИЯ ИДЕОЛОГИИ</w:t>
      </w:r>
    </w:p>
    <w:p w:rsidR="00C16130" w:rsidRPr="00C16130" w:rsidRDefault="00C16130" w:rsidP="00C16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130">
        <w:rPr>
          <w:rFonts w:ascii="Times New Roman" w:hAnsi="Times New Roman" w:cs="Times New Roman"/>
          <w:sz w:val="28"/>
          <w:szCs w:val="28"/>
        </w:rPr>
        <w:t>ТЕРРОРИЗМА В МР «ЛЕВАШИНСКИЙ РАЙОН»</w:t>
      </w:r>
    </w:p>
    <w:p w:rsidR="00C16130" w:rsidRPr="0094597F" w:rsidRDefault="00C16130" w:rsidP="000B4A73">
      <w:pPr>
        <w:jc w:val="center"/>
        <w:rPr>
          <w:b/>
          <w:color w:val="000000"/>
          <w:sz w:val="14"/>
          <w:szCs w:val="28"/>
        </w:rPr>
      </w:pPr>
    </w:p>
    <w:p w:rsidR="000B4A73" w:rsidRDefault="000B4A73" w:rsidP="000B4A73">
      <w:pPr>
        <w:pStyle w:val="ConsPlusNormal"/>
        <w:ind w:firstLine="0"/>
        <w:rPr>
          <w:rStyle w:val="a5"/>
          <w:rFonts w:eastAsia="Arial Unicode MS"/>
        </w:rPr>
      </w:pPr>
    </w:p>
    <w:tbl>
      <w:tblPr>
        <w:tblW w:w="15593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3"/>
        <w:gridCol w:w="12190"/>
      </w:tblGrid>
      <w:tr w:rsidR="000F44EF" w:rsidRPr="00C16130" w:rsidTr="008B5AC2">
        <w:trPr>
          <w:trHeight w:val="334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A73" w:rsidRPr="0094597F" w:rsidRDefault="000F44EF" w:rsidP="0094597F">
            <w:pPr>
              <w:pStyle w:val="a4"/>
              <w:spacing w:before="0" w:beforeAutospacing="0" w:after="0" w:afterAutospacing="0"/>
              <w:ind w:firstLine="184"/>
              <w:jc w:val="center"/>
              <w:rPr>
                <w:b/>
                <w:lang w:eastAsia="en-US"/>
              </w:rPr>
            </w:pPr>
            <w:r w:rsidRPr="0094597F"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1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A73" w:rsidRPr="00C16130" w:rsidRDefault="000B4A73" w:rsidP="00C01BE2">
            <w:pPr>
              <w:pStyle w:val="a4"/>
              <w:spacing w:before="0" w:beforeAutospacing="0" w:after="0" w:afterAutospacing="0"/>
              <w:ind w:right="198" w:firstLine="144"/>
              <w:jc w:val="both"/>
              <w:rPr>
                <w:lang w:eastAsia="en-US"/>
              </w:rPr>
            </w:pPr>
            <w:r w:rsidRPr="00C16130">
              <w:rPr>
                <w:lang w:eastAsia="en-US"/>
              </w:rPr>
              <w:t xml:space="preserve">Администрация муниципального района </w:t>
            </w:r>
            <w:r w:rsidRPr="00C16130">
              <w:rPr>
                <w:rStyle w:val="a5"/>
                <w:rFonts w:eastAsia="Arial Unicode MS"/>
                <w:b w:val="0"/>
                <w:lang w:eastAsia="en-US"/>
              </w:rPr>
              <w:t>«Левашинский район»</w:t>
            </w:r>
          </w:p>
        </w:tc>
      </w:tr>
      <w:tr w:rsidR="000F44EF" w:rsidRPr="00C16130" w:rsidTr="008B5AC2">
        <w:trPr>
          <w:trHeight w:val="1126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4EF" w:rsidRPr="0094597F" w:rsidRDefault="000F44EF" w:rsidP="0094597F">
            <w:pPr>
              <w:pStyle w:val="a4"/>
              <w:spacing w:before="0" w:beforeAutospacing="0" w:after="0" w:afterAutospacing="0"/>
              <w:ind w:firstLine="184"/>
              <w:jc w:val="center"/>
              <w:rPr>
                <w:b/>
                <w:color w:val="C00000"/>
                <w:lang w:eastAsia="en-US"/>
              </w:rPr>
            </w:pPr>
            <w:r w:rsidRPr="0094597F">
              <w:rPr>
                <w:b/>
                <w:lang w:eastAsia="en-US"/>
              </w:rPr>
              <w:t>Участники Программы</w:t>
            </w:r>
          </w:p>
        </w:tc>
        <w:tc>
          <w:tcPr>
            <w:tcW w:w="1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760" w:rsidRPr="00C16130" w:rsidRDefault="00F90760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 xml:space="preserve">- отдел образования </w:t>
            </w:r>
            <w:r w:rsidRPr="00C161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 «Левашинский район»</w:t>
            </w:r>
          </w:p>
          <w:p w:rsidR="00F90760" w:rsidRPr="00C16130" w:rsidRDefault="00F90760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 xml:space="preserve">- отдел культуры </w:t>
            </w:r>
            <w:r w:rsidRPr="00C161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«Левашинский район» </w:t>
            </w:r>
          </w:p>
          <w:p w:rsidR="00F90760" w:rsidRPr="00C16130" w:rsidRDefault="00F90760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отдел по делам молодежи и туризму</w:t>
            </w:r>
            <w:r w:rsidRPr="00C161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Р «Левашинский район»</w:t>
            </w:r>
          </w:p>
          <w:p w:rsidR="000F44EF" w:rsidRPr="00C16130" w:rsidRDefault="00F90760" w:rsidP="0015041B">
            <w:pPr>
              <w:ind w:right="198" w:firstLine="251"/>
              <w:jc w:val="both"/>
              <w:rPr>
                <w:color w:val="C00000"/>
                <w:lang w:eastAsia="en-US"/>
              </w:rPr>
            </w:pPr>
            <w:r w:rsidRPr="00C16130">
              <w:t xml:space="preserve">- отдел по физической культуре и спорту </w:t>
            </w:r>
            <w:r w:rsidRPr="00C16130">
              <w:rPr>
                <w:lang w:eastAsia="en-US"/>
              </w:rPr>
              <w:t xml:space="preserve">МР «Левашинский район» </w:t>
            </w:r>
          </w:p>
        </w:tc>
      </w:tr>
      <w:tr w:rsidR="004B4F2C" w:rsidRPr="00C16130" w:rsidTr="008B5AC2">
        <w:trPr>
          <w:trHeight w:val="658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A73" w:rsidRPr="0094597F" w:rsidRDefault="00E96F3E" w:rsidP="0094597F">
            <w:pPr>
              <w:pStyle w:val="a4"/>
              <w:spacing w:before="0" w:beforeAutospacing="0" w:after="0" w:afterAutospacing="0"/>
              <w:ind w:firstLine="184"/>
              <w:jc w:val="center"/>
              <w:rPr>
                <w:b/>
                <w:lang w:eastAsia="en-US"/>
              </w:rPr>
            </w:pPr>
            <w:r w:rsidRPr="0094597F">
              <w:rPr>
                <w:b/>
                <w:lang w:eastAsia="en-US"/>
              </w:rPr>
              <w:t>Цель Программы</w:t>
            </w:r>
          </w:p>
        </w:tc>
        <w:tc>
          <w:tcPr>
            <w:tcW w:w="1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A73" w:rsidRPr="00C16130" w:rsidRDefault="000B4A73" w:rsidP="0015041B">
            <w:pPr>
              <w:pStyle w:val="ConsPlusNonformat"/>
              <w:widowControl/>
              <w:ind w:right="198" w:firstLine="2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96F3E" w:rsidRPr="00C161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щита населения МР «Левашинский район» от пропагандистского </w:t>
            </w:r>
            <w:r w:rsidRPr="00C161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устранения причин, способствующих проявлению терроризма и экстремизма, предпосылок распространения террористической и экстремистской идеологии</w:t>
            </w:r>
          </w:p>
        </w:tc>
      </w:tr>
      <w:tr w:rsidR="004B4F2C" w:rsidRPr="00C16130" w:rsidTr="008B5AC2">
        <w:trPr>
          <w:trHeight w:val="1618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A73" w:rsidRPr="0094597F" w:rsidRDefault="004B4F2C" w:rsidP="0094597F">
            <w:pPr>
              <w:pStyle w:val="a4"/>
              <w:spacing w:before="0" w:beforeAutospacing="0" w:after="0" w:afterAutospacing="0"/>
              <w:ind w:firstLine="184"/>
              <w:jc w:val="center"/>
              <w:rPr>
                <w:b/>
                <w:lang w:eastAsia="en-US"/>
              </w:rPr>
            </w:pPr>
            <w:r w:rsidRPr="0094597F">
              <w:rPr>
                <w:b/>
                <w:lang w:eastAsia="en-US"/>
              </w:rPr>
              <w:lastRenderedPageBreak/>
              <w:t>Задачи Программы</w:t>
            </w:r>
          </w:p>
        </w:tc>
        <w:tc>
          <w:tcPr>
            <w:tcW w:w="1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0DD" w:rsidRPr="00C16130" w:rsidRDefault="004B4F2C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820DD" w:rsidRPr="00C161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населения </w:t>
            </w:r>
            <w:r w:rsidR="00B820DD" w:rsidRPr="00C161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«Левашинский район» </w:t>
            </w:r>
            <w:r w:rsidR="00B820DD" w:rsidRPr="00C16130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го сознания;</w:t>
            </w:r>
          </w:p>
          <w:p w:rsidR="00B820DD" w:rsidRPr="00C16130" w:rsidRDefault="00B820DD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предупреждение вовлечения в террористическую деятельность лиц, подверженных воздействию идеологии терроризма, а также попавших под ее влияние;</w:t>
            </w:r>
          </w:p>
          <w:p w:rsidR="00B820DD" w:rsidRPr="00C16130" w:rsidRDefault="00B820DD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развитию у населения, прежде всего молодежи, активной гражданской позиции, направленной на неприятие идеологии терроризма; </w:t>
            </w:r>
          </w:p>
          <w:p w:rsidR="00B820DD" w:rsidRPr="00C16130" w:rsidRDefault="00B820DD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обеспечение снижения влияния идеологии терроризма на молодежь;</w:t>
            </w:r>
          </w:p>
          <w:p w:rsidR="00B820DD" w:rsidRPr="00C16130" w:rsidRDefault="00B820DD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предотвращение использования религиозного фактора в распространении идеологии терроризма;</w:t>
            </w:r>
          </w:p>
          <w:p w:rsidR="00B820DD" w:rsidRPr="00C16130" w:rsidRDefault="00B820DD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институтов гражданского общества к участию в работе по профилактике терроризма; </w:t>
            </w:r>
          </w:p>
          <w:p w:rsidR="00B820DD" w:rsidRPr="00C16130" w:rsidRDefault="00B820DD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совершенствование информационно-пропагандистских мер, направленных на противодействие идеологии терроризма;</w:t>
            </w:r>
          </w:p>
          <w:p w:rsidR="00B820DD" w:rsidRPr="00C16130" w:rsidRDefault="00B820DD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обеспечение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;</w:t>
            </w:r>
          </w:p>
          <w:p w:rsidR="00B820DD" w:rsidRPr="00C16130" w:rsidRDefault="00B820DD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аучного и методического сопровождения деятельности в области противодействия идеологии терроризма;</w:t>
            </w:r>
          </w:p>
          <w:p w:rsidR="00B820DD" w:rsidRPr="00C16130" w:rsidRDefault="00B820DD" w:rsidP="0015041B">
            <w:pPr>
              <w:pStyle w:val="ConsPlusNonformat"/>
              <w:widowControl/>
              <w:ind w:right="198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обмен опытом специалистов, задействованных в деятельности по противодействию идеологии терроризма</w:t>
            </w:r>
          </w:p>
          <w:p w:rsidR="000B4A73" w:rsidRPr="00C16130" w:rsidRDefault="000B4A73" w:rsidP="00B820DD">
            <w:pPr>
              <w:pStyle w:val="ConsPlusNonformat"/>
              <w:widowControl/>
              <w:ind w:right="198" w:firstLine="17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20DD" w:rsidRPr="0094597F" w:rsidTr="008B5AC2">
        <w:trPr>
          <w:trHeight w:val="647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0DD" w:rsidRPr="0094597F" w:rsidRDefault="00B820DD" w:rsidP="0094597F">
            <w:pPr>
              <w:pStyle w:val="a4"/>
              <w:spacing w:before="0" w:beforeAutospacing="0" w:after="0" w:afterAutospacing="0"/>
              <w:ind w:firstLine="184"/>
              <w:jc w:val="center"/>
              <w:rPr>
                <w:b/>
                <w:lang w:eastAsia="en-US"/>
              </w:rPr>
            </w:pPr>
            <w:r w:rsidRPr="0094597F">
              <w:rPr>
                <w:b/>
                <w:lang w:eastAsia="en-US"/>
              </w:rPr>
              <w:t>Этапы и сроки реализации  Программы</w:t>
            </w:r>
          </w:p>
        </w:tc>
        <w:tc>
          <w:tcPr>
            <w:tcW w:w="1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0DD" w:rsidRPr="0094597F" w:rsidRDefault="0015041B" w:rsidP="0094597F">
            <w:pPr>
              <w:pStyle w:val="a4"/>
              <w:spacing w:before="0" w:beforeAutospacing="0" w:after="0" w:afterAutospacing="0"/>
              <w:ind w:firstLine="251"/>
              <w:jc w:val="center"/>
              <w:rPr>
                <w:b/>
                <w:lang w:eastAsia="en-US"/>
              </w:rPr>
            </w:pPr>
            <w:r w:rsidRPr="0094597F">
              <w:rPr>
                <w:b/>
                <w:lang w:eastAsia="en-US"/>
              </w:rPr>
              <w:t xml:space="preserve">- </w:t>
            </w:r>
            <w:r w:rsidR="00B820DD" w:rsidRPr="0094597F">
              <w:rPr>
                <w:b/>
                <w:lang w:eastAsia="en-US"/>
              </w:rPr>
              <w:t>Программа реализуется в один этап в 2021 году</w:t>
            </w:r>
          </w:p>
          <w:p w:rsidR="00B820DD" w:rsidRPr="0094597F" w:rsidRDefault="00B820DD" w:rsidP="0094597F">
            <w:pPr>
              <w:pStyle w:val="a4"/>
              <w:spacing w:before="0" w:beforeAutospacing="0" w:after="0" w:afterAutospacing="0"/>
              <w:ind w:firstLine="171"/>
              <w:jc w:val="center"/>
              <w:rPr>
                <w:b/>
                <w:lang w:eastAsia="en-US"/>
              </w:rPr>
            </w:pPr>
          </w:p>
        </w:tc>
      </w:tr>
      <w:tr w:rsidR="006764CA" w:rsidRPr="00C16130" w:rsidTr="008B5AC2">
        <w:trPr>
          <w:trHeight w:val="647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97F" w:rsidRDefault="005A31E8" w:rsidP="0094597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4597F">
              <w:rPr>
                <w:b/>
              </w:rPr>
              <w:t>Целевые</w:t>
            </w:r>
          </w:p>
          <w:p w:rsidR="000B4A73" w:rsidRPr="0094597F" w:rsidRDefault="005A31E8" w:rsidP="0094597F">
            <w:pPr>
              <w:pStyle w:val="a4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94597F">
              <w:rPr>
                <w:b/>
              </w:rPr>
              <w:t xml:space="preserve"> индикаторы и показатели Программы</w:t>
            </w:r>
          </w:p>
        </w:tc>
        <w:tc>
          <w:tcPr>
            <w:tcW w:w="1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1E8" w:rsidRPr="00C16130" w:rsidRDefault="005A31E8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доля несовершеннолетних детей и молодежи из числа "группы риска", привлеченных к профилактическим мероприятиям;</w:t>
            </w:r>
          </w:p>
          <w:p w:rsidR="005A31E8" w:rsidRPr="00C16130" w:rsidRDefault="005A31E8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трудоустроенных и охваченных профессиональным обучением граждан из числа отбывших наказание за совершение преступлений террористического характера, а также членов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оказывающих содействие в противодействии терроризму;</w:t>
            </w:r>
          </w:p>
          <w:p w:rsidR="005A31E8" w:rsidRPr="00C16130" w:rsidRDefault="005A31E8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количество иностранных граждан, вовлеченных в профилактические мероприятия;</w:t>
            </w:r>
          </w:p>
          <w:p w:rsidR="005A31E8" w:rsidRPr="00C16130" w:rsidRDefault="005A31E8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пециалистов по работе в молодежной среде, журналистов, педагогов образовательных учреждений, охваченных обучающими мероприятиями;</w:t>
            </w:r>
          </w:p>
          <w:p w:rsidR="005A31E8" w:rsidRPr="00C16130" w:rsidRDefault="005A31E8" w:rsidP="0015041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дготовленных информационных материалов на тему противодействия идеологии терроризма;</w:t>
            </w:r>
          </w:p>
          <w:p w:rsidR="000B4A73" w:rsidRPr="00C16130" w:rsidRDefault="005A31E8" w:rsidP="0015041B">
            <w:pPr>
              <w:pStyle w:val="a4"/>
              <w:spacing w:before="0" w:beforeAutospacing="0" w:after="0" w:afterAutospacing="0"/>
              <w:ind w:firstLine="251"/>
              <w:jc w:val="both"/>
              <w:rPr>
                <w:lang w:eastAsia="en-US"/>
              </w:rPr>
            </w:pPr>
            <w:r w:rsidRPr="00C16130">
              <w:t>- увеличение количества публичных выступлений с осуждением идеологии терроризма лиц, отбывших наказание за совершение преступлений террористического характера и прибывших к местам постоянного проживания, а также членов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</w:t>
            </w:r>
          </w:p>
        </w:tc>
      </w:tr>
      <w:tr w:rsidR="005A31E8" w:rsidRPr="00C16130" w:rsidTr="00683E81">
        <w:trPr>
          <w:trHeight w:val="1328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97F" w:rsidRDefault="0015041B" w:rsidP="0094597F">
            <w:pPr>
              <w:pStyle w:val="a4"/>
              <w:spacing w:before="0" w:beforeAutospacing="0" w:after="0" w:afterAutospacing="0"/>
              <w:ind w:firstLine="184"/>
              <w:jc w:val="center"/>
              <w:rPr>
                <w:b/>
              </w:rPr>
            </w:pPr>
            <w:r w:rsidRPr="0094597F">
              <w:rPr>
                <w:b/>
              </w:rPr>
              <w:lastRenderedPageBreak/>
              <w:t xml:space="preserve">Объем </w:t>
            </w:r>
          </w:p>
          <w:p w:rsidR="005A31E8" w:rsidRPr="0094597F" w:rsidRDefault="0015041B" w:rsidP="0094597F">
            <w:pPr>
              <w:pStyle w:val="a4"/>
              <w:spacing w:before="0" w:beforeAutospacing="0" w:after="0" w:afterAutospacing="0"/>
              <w:ind w:firstLine="184"/>
              <w:jc w:val="center"/>
              <w:rPr>
                <w:b/>
                <w:color w:val="C00000"/>
                <w:lang w:eastAsia="en-US"/>
              </w:rPr>
            </w:pPr>
            <w:r w:rsidRPr="0094597F">
              <w:rPr>
                <w:b/>
              </w:rPr>
              <w:t>и источники финансирования Программы</w:t>
            </w:r>
          </w:p>
        </w:tc>
        <w:tc>
          <w:tcPr>
            <w:tcW w:w="1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41B" w:rsidRPr="00F26913" w:rsidRDefault="0015041B" w:rsidP="0015041B">
            <w:pPr>
              <w:pStyle w:val="ConsPlusNormal"/>
              <w:ind w:firstLine="25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за счет средств районного бюджета МР «Левашинский район» - </w:t>
            </w:r>
            <w:r w:rsidR="00D971C7" w:rsidRPr="00F2691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0E63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  <w:r w:rsidR="00953AA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="000E63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 w:rsidRPr="00F2691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ыс</w:t>
            </w:r>
            <w:r w:rsidR="00F2691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ч</w:t>
            </w:r>
            <w:r w:rsidRPr="00F2691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рублей</w:t>
            </w:r>
          </w:p>
          <w:p w:rsidR="005A31E8" w:rsidRPr="00C16130" w:rsidRDefault="005A31E8" w:rsidP="0015041B">
            <w:pPr>
              <w:pStyle w:val="ConsPlusNormal"/>
              <w:widowControl/>
              <w:ind w:right="56" w:firstLine="171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D7160F" w:rsidRPr="00C16130" w:rsidTr="008B5AC2">
        <w:trPr>
          <w:trHeight w:val="3456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97F" w:rsidRDefault="000B4A73" w:rsidP="0094597F">
            <w:pPr>
              <w:pStyle w:val="a4"/>
              <w:spacing w:before="0" w:beforeAutospacing="0" w:after="0" w:afterAutospacing="0"/>
              <w:ind w:firstLine="184"/>
              <w:jc w:val="center"/>
              <w:rPr>
                <w:b/>
                <w:lang w:eastAsia="en-US"/>
              </w:rPr>
            </w:pPr>
            <w:r w:rsidRPr="0094597F">
              <w:rPr>
                <w:b/>
                <w:lang w:eastAsia="en-US"/>
              </w:rPr>
              <w:t xml:space="preserve">Ожидаемые </w:t>
            </w:r>
          </w:p>
          <w:p w:rsidR="000B4A73" w:rsidRPr="0094597F" w:rsidRDefault="000B4A73" w:rsidP="0094597F">
            <w:pPr>
              <w:pStyle w:val="a4"/>
              <w:spacing w:before="0" w:beforeAutospacing="0" w:after="0" w:afterAutospacing="0"/>
              <w:ind w:firstLine="184"/>
              <w:jc w:val="center"/>
              <w:rPr>
                <w:b/>
                <w:color w:val="C00000"/>
                <w:lang w:eastAsia="en-US"/>
              </w:rPr>
            </w:pPr>
            <w:r w:rsidRPr="0094597F">
              <w:rPr>
                <w:b/>
                <w:lang w:eastAsia="en-US"/>
              </w:rPr>
              <w:t xml:space="preserve">результаты реализации </w:t>
            </w:r>
            <w:r w:rsidR="006764CA" w:rsidRPr="0094597F">
              <w:rPr>
                <w:b/>
                <w:lang w:eastAsia="en-US"/>
              </w:rPr>
              <w:t>Программы</w:t>
            </w:r>
          </w:p>
        </w:tc>
        <w:tc>
          <w:tcPr>
            <w:tcW w:w="1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D52" w:rsidRPr="00C16130" w:rsidRDefault="00F87D52" w:rsidP="00F87D52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усиление защищенности населения МР «Левашинский район» от распространения идеологии терроризма;</w:t>
            </w:r>
          </w:p>
          <w:p w:rsidR="00F87D52" w:rsidRPr="00C16130" w:rsidRDefault="00F87D52" w:rsidP="00F87D52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деятельности органов исполнительной власти МР «Левашинский район», органов местного самоуправления муниципальных образований МР «Левашинский район», повышение их ответственности за организацию работы по усилению борьбы с терроризмом;</w:t>
            </w:r>
          </w:p>
          <w:p w:rsidR="00F87D52" w:rsidRPr="00C16130" w:rsidRDefault="00F87D52" w:rsidP="00F87D52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повышение доверия граждан к деятельности органов исполнительной власти и правоохранительных органов в сфере профилактики терроризма;</w:t>
            </w:r>
          </w:p>
          <w:p w:rsidR="00F87D52" w:rsidRPr="00C16130" w:rsidRDefault="00F87D52" w:rsidP="00F87D52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обеспечение информационной открытости деятельности органов исполнительной власти МР «Левашинский район» и органов местного самоуправления муниципальных образований МР «Левашинский район», направленной на усиление борьбы с любыми проявлениями терроризма;</w:t>
            </w:r>
          </w:p>
          <w:p w:rsidR="00F87D52" w:rsidRPr="00C16130" w:rsidRDefault="00F87D52" w:rsidP="00F87D52">
            <w:pPr>
              <w:pStyle w:val="ConsPlusNormal"/>
              <w:widowControl/>
              <w:ind w:right="56" w:firstLine="251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- формирование на районном и республиканском уровне единого антитеррористического информационного пространства</w:t>
            </w:r>
          </w:p>
          <w:p w:rsidR="000B4A73" w:rsidRPr="00C16130" w:rsidRDefault="000B4A73" w:rsidP="00F87D52">
            <w:pPr>
              <w:pStyle w:val="ConsPlusNormal"/>
              <w:widowControl/>
              <w:ind w:right="56" w:firstLine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C16130"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B4A73" w:rsidRPr="00C16130" w:rsidRDefault="000B4A73" w:rsidP="000B4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B4A73" w:rsidRPr="00C16130" w:rsidRDefault="00B53A6A" w:rsidP="000B4A7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30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0B4A73" w:rsidRPr="00C16130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C16130">
        <w:rPr>
          <w:rFonts w:ascii="Times New Roman" w:hAnsi="Times New Roman" w:cs="Times New Roman"/>
          <w:b/>
          <w:sz w:val="24"/>
          <w:szCs w:val="24"/>
        </w:rPr>
        <w:t>, на решение которой направлена Программа</w:t>
      </w:r>
    </w:p>
    <w:p w:rsidR="000B4A73" w:rsidRPr="00D42B7F" w:rsidRDefault="000B4A73" w:rsidP="000B4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C00000"/>
          <w:sz w:val="14"/>
          <w:szCs w:val="24"/>
        </w:rPr>
      </w:pPr>
    </w:p>
    <w:p w:rsidR="00896537" w:rsidRPr="00C16130" w:rsidRDefault="00896537" w:rsidP="00896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Анализ противодействия терроризму свидетельствует о том, что силовые методы решения проблемы могут временно локализовать конкретную угрозу совершения террористических актов. Но в целом угрозы будут сохраняться до тех пор, пока существует система воспроизводства инфраструктуры терроризма.</w:t>
      </w:r>
    </w:p>
    <w:p w:rsidR="00896537" w:rsidRPr="00C16130" w:rsidRDefault="00896537" w:rsidP="00896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Ключевые звенья этой системы - идеология терроризма, ее вдохновители и носители, а также каналы распространения указанной идеологии.</w:t>
      </w:r>
    </w:p>
    <w:p w:rsidR="00896537" w:rsidRPr="00C16130" w:rsidRDefault="00896537" w:rsidP="00896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В настоящее время на федеральном и республиканском уровне приняты и действуют нормативные акты, регламентирующие деятельность органов государственной власти по противодействию терроризму. Одним из основных документов является Федеральный </w:t>
      </w:r>
      <w:hyperlink r:id="rId7" w:history="1">
        <w:r w:rsidRPr="00C1613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C16130">
        <w:rPr>
          <w:rFonts w:ascii="Times New Roman" w:hAnsi="Times New Roman" w:cs="Times New Roman"/>
          <w:sz w:val="24"/>
          <w:szCs w:val="24"/>
        </w:rPr>
        <w:t xml:space="preserve"> от 6 марта 2006 г. N 35-ФЗ "О противодействии терроризму", который определяет информационные, политические, экономические, социальные и иные методы борьбы с террористической угрозой. Кроме того, приняты </w:t>
      </w:r>
      <w:hyperlink r:id="rId8" w:history="1">
        <w:r w:rsidRPr="00C16130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C16130">
        <w:rPr>
          <w:rFonts w:ascii="Times New Roman" w:hAnsi="Times New Roman" w:cs="Times New Roman"/>
          <w:sz w:val="24"/>
          <w:szCs w:val="24"/>
        </w:rPr>
        <w:t xml:space="preserve"> противодействия терроризму в Российской Федерации, </w:t>
      </w:r>
      <w:hyperlink r:id="rId9" w:history="1">
        <w:r w:rsidRPr="00C16130">
          <w:rPr>
            <w:rFonts w:ascii="Times New Roman" w:hAnsi="Times New Roman" w:cs="Times New Roman"/>
            <w:color w:val="0000FF"/>
            <w:sz w:val="24"/>
            <w:szCs w:val="24"/>
          </w:rPr>
          <w:t>Доктрина</w:t>
        </w:r>
      </w:hyperlink>
      <w:r w:rsidRPr="00C16130">
        <w:rPr>
          <w:rFonts w:ascii="Times New Roman" w:hAnsi="Times New Roman" w:cs="Times New Roman"/>
          <w:sz w:val="24"/>
          <w:szCs w:val="24"/>
        </w:rPr>
        <w:t xml:space="preserve"> информационной безопасности Российской Федерации, </w:t>
      </w:r>
      <w:hyperlink r:id="rId10" w:history="1">
        <w:r w:rsidRPr="00C16130">
          <w:rPr>
            <w:rFonts w:ascii="Times New Roman" w:hAnsi="Times New Roman" w:cs="Times New Roman"/>
            <w:color w:val="0000FF"/>
            <w:sz w:val="24"/>
            <w:szCs w:val="24"/>
          </w:rPr>
          <w:t>Стратегия</w:t>
        </w:r>
      </w:hyperlink>
      <w:r w:rsidRPr="00C16130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, </w:t>
      </w:r>
      <w:hyperlink r:id="rId11" w:history="1">
        <w:r w:rsidRPr="00C16130">
          <w:rPr>
            <w:rFonts w:ascii="Times New Roman" w:hAnsi="Times New Roman" w:cs="Times New Roman"/>
            <w:color w:val="0000FF"/>
            <w:sz w:val="24"/>
            <w:szCs w:val="24"/>
          </w:rPr>
          <w:t>Стратегия</w:t>
        </w:r>
      </w:hyperlink>
      <w:r w:rsidRPr="00C16130">
        <w:rPr>
          <w:rFonts w:ascii="Times New Roman" w:hAnsi="Times New Roman" w:cs="Times New Roman"/>
          <w:sz w:val="24"/>
          <w:szCs w:val="24"/>
        </w:rPr>
        <w:t xml:space="preserve"> государственной национальной политики Российской Федерации на период до 2025 года, Комплексный план противодействия идеологии терроризма в Российской Федерации на 2019-2023 годы, а также другие документы, направленные на противодействие терроризму.</w:t>
      </w:r>
    </w:p>
    <w:p w:rsidR="00896537" w:rsidRPr="00C16130" w:rsidRDefault="00896537" w:rsidP="00896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Противодействие идеологии терроризма включает в себя комплекс организационных, социально-политических, информационно-пропагандистских мер по предупреждению распространения в обществе идей, направленных на коренное изменение существующих социальных и политических институтов Российской Федерации.</w:t>
      </w:r>
    </w:p>
    <w:p w:rsidR="00896537" w:rsidRPr="00C16130" w:rsidRDefault="00896537" w:rsidP="00896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борьбы с террористиче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молодежная среда в силу целого ряда различных факторов </w:t>
      </w:r>
      <w:r w:rsidRPr="00C16130">
        <w:rPr>
          <w:rFonts w:ascii="Times New Roman" w:hAnsi="Times New Roman" w:cs="Times New Roman"/>
          <w:sz w:val="24"/>
          <w:szCs w:val="24"/>
        </w:rPr>
        <w:lastRenderedPageBreak/>
        <w:t>является одной из наиболее уязвимых в плане подверженности негативному влиянию разнообразных антисоциальных и криминальных групп.</w:t>
      </w:r>
    </w:p>
    <w:p w:rsidR="00896537" w:rsidRPr="00C16130" w:rsidRDefault="00896537" w:rsidP="00896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Очевидна и необходимость активной разъяснительной работы среди населения с привлечением авторитетных деятелей различных религиозных объединений, представителей научной интеллигенции, средств массовой информации, институтов гражданского общества.</w:t>
      </w:r>
    </w:p>
    <w:p w:rsidR="00896537" w:rsidRPr="00C16130" w:rsidRDefault="00896537" w:rsidP="00896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Целесообразно использование программно-целевого метода для достижения результатов в профилактической работе по противодействию терроризму, что предполагает реализацию взаимоувязанного по ресурсам и срокам осуществления комплекса мероприятий, обеспечивающих достижение поставленной цели.</w:t>
      </w:r>
    </w:p>
    <w:p w:rsidR="000B4A73" w:rsidRPr="00C16130" w:rsidRDefault="000B4A73" w:rsidP="000B4A73">
      <w:pPr>
        <w:autoSpaceDE w:val="0"/>
        <w:autoSpaceDN w:val="0"/>
        <w:adjustRightInd w:val="0"/>
        <w:ind w:firstLine="567"/>
        <w:jc w:val="both"/>
      </w:pPr>
      <w:r w:rsidRPr="00C16130"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еобходим на муниципальном уровне системный, комплексный подход к решению проблемы профилактики терроризма и экстремизма.</w:t>
      </w:r>
    </w:p>
    <w:p w:rsidR="00157EBD" w:rsidRPr="00C16130" w:rsidRDefault="00157EBD" w:rsidP="000B4A73">
      <w:pPr>
        <w:autoSpaceDE w:val="0"/>
        <w:autoSpaceDN w:val="0"/>
        <w:adjustRightInd w:val="0"/>
        <w:ind w:firstLine="567"/>
        <w:jc w:val="both"/>
      </w:pPr>
    </w:p>
    <w:p w:rsidR="000B4A73" w:rsidRPr="00D42B7F" w:rsidRDefault="000B4A73" w:rsidP="000B4A73">
      <w:pPr>
        <w:autoSpaceDE w:val="0"/>
        <w:autoSpaceDN w:val="0"/>
        <w:adjustRightInd w:val="0"/>
        <w:jc w:val="center"/>
        <w:rPr>
          <w:b/>
          <w:sz w:val="2"/>
        </w:rPr>
      </w:pPr>
    </w:p>
    <w:p w:rsidR="00157EBD" w:rsidRPr="00C16130" w:rsidRDefault="00157EBD" w:rsidP="00157EB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 xml:space="preserve">II. Приоритеты, цели и задачи государственной политики </w:t>
      </w:r>
    </w:p>
    <w:p w:rsidR="00157EBD" w:rsidRPr="00C16130" w:rsidRDefault="00157EBD" w:rsidP="00157EBD">
      <w:pPr>
        <w:pStyle w:val="ConsPlusTitle"/>
        <w:jc w:val="center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МР «Левашинский район» в сфере противодействия идеологии терроризма</w:t>
      </w:r>
    </w:p>
    <w:p w:rsidR="00157EBD" w:rsidRPr="00C16130" w:rsidRDefault="00157EBD" w:rsidP="00157E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EBD" w:rsidRPr="00C16130" w:rsidRDefault="00157EBD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Программа разработана в целях реализации государственной политики Республики Дагестан в области противодействия идеологии терроризма.</w:t>
      </w:r>
    </w:p>
    <w:p w:rsidR="00157EBD" w:rsidRPr="00C16130" w:rsidRDefault="00157EBD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Основная цель Программы: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 xml:space="preserve">защита населения </w:t>
      </w:r>
      <w:r w:rsidRPr="00C16130">
        <w:rPr>
          <w:rFonts w:ascii="Times New Roman" w:hAnsi="Times New Roman" w:cs="Times New Roman"/>
          <w:sz w:val="24"/>
          <w:szCs w:val="24"/>
        </w:rPr>
        <w:t xml:space="preserve">МР «Левашинский район» и в целом </w:t>
      </w:r>
      <w:r w:rsidR="00157EBD" w:rsidRPr="00C16130">
        <w:rPr>
          <w:rFonts w:ascii="Times New Roman" w:hAnsi="Times New Roman" w:cs="Times New Roman"/>
          <w:sz w:val="24"/>
          <w:szCs w:val="24"/>
        </w:rPr>
        <w:t>Республики Дагестан от пропагандистского (идеологического) воздействия международных террористических организаций, сообществ и отдельных лиц.</w:t>
      </w:r>
    </w:p>
    <w:p w:rsidR="00157EBD" w:rsidRPr="00C16130" w:rsidRDefault="00157EBD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Цель Программы будет достигнута путем решения следующих задач: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 xml:space="preserve">формирование у населения </w:t>
      </w:r>
      <w:r w:rsidRPr="00C16130">
        <w:rPr>
          <w:rFonts w:ascii="Times New Roman" w:hAnsi="Times New Roman" w:cs="Times New Roman"/>
          <w:sz w:val="24"/>
          <w:szCs w:val="24"/>
        </w:rPr>
        <w:t xml:space="preserve">МР «Левашинский район» </w:t>
      </w:r>
      <w:r w:rsidR="00157EBD" w:rsidRPr="00C16130">
        <w:rPr>
          <w:rFonts w:ascii="Times New Roman" w:hAnsi="Times New Roman" w:cs="Times New Roman"/>
          <w:sz w:val="24"/>
          <w:szCs w:val="24"/>
        </w:rPr>
        <w:t>антитеррористического сознания;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>предупреждение вовлечения в террористическую деятельность лиц, подверженных воздействию идеологии терроризма, а также попавших под ее влияние;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>содействие развитию у населения, прежде всего молодежи, активной гражданской позиции, направленной на неприятие идеологии терроризма;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>обеспечение снижения влияния идеологии терроризма на молодежь;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>предотвращение использования религиозного фактора в распространении идеологии терроризма;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>привлечение институтов гражданского общества к участию в работе по профилактике терроризма;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>совершенствование информационно-пропагандистских мер, направленных на противодействие идеологии терроризма;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>обеспечение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;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>обмен опытом специалистов, задействованных в деятельности по противодействию идеологии терроризма.</w:t>
      </w:r>
    </w:p>
    <w:p w:rsidR="00157EBD" w:rsidRPr="00C16130" w:rsidRDefault="00157EBD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Результатом реализации Программы станет: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 xml:space="preserve">усиление защищенности населения </w:t>
      </w:r>
      <w:r w:rsidRPr="00C16130">
        <w:rPr>
          <w:rFonts w:ascii="Times New Roman" w:hAnsi="Times New Roman" w:cs="Times New Roman"/>
          <w:sz w:val="24"/>
          <w:szCs w:val="24"/>
        </w:rPr>
        <w:t xml:space="preserve">МР «Левашинский район» </w:t>
      </w:r>
      <w:r w:rsidR="00157EBD" w:rsidRPr="00C16130">
        <w:rPr>
          <w:rFonts w:ascii="Times New Roman" w:hAnsi="Times New Roman" w:cs="Times New Roman"/>
          <w:sz w:val="24"/>
          <w:szCs w:val="24"/>
        </w:rPr>
        <w:t>от распространения идеологии терроризма;</w:t>
      </w:r>
    </w:p>
    <w:p w:rsidR="00157EBD" w:rsidRPr="00C16130" w:rsidRDefault="00DE7070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й деятельности органов исполнительной власти </w:t>
      </w:r>
      <w:r w:rsidR="000520B3" w:rsidRPr="00C16130">
        <w:rPr>
          <w:rFonts w:ascii="Times New Roman" w:hAnsi="Times New Roman" w:cs="Times New Roman"/>
          <w:sz w:val="24"/>
          <w:szCs w:val="24"/>
        </w:rPr>
        <w:t>МР «Левашинский район»</w:t>
      </w:r>
      <w:r w:rsidR="00157EBD" w:rsidRPr="00C16130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муниципальных образований </w:t>
      </w:r>
      <w:r w:rsidR="000520B3" w:rsidRPr="00C16130">
        <w:rPr>
          <w:rFonts w:ascii="Times New Roman" w:hAnsi="Times New Roman" w:cs="Times New Roman"/>
          <w:sz w:val="24"/>
          <w:szCs w:val="24"/>
        </w:rPr>
        <w:t>МР «Левашинский район»</w:t>
      </w:r>
      <w:r w:rsidR="00157EBD" w:rsidRPr="00C16130">
        <w:rPr>
          <w:rFonts w:ascii="Times New Roman" w:hAnsi="Times New Roman" w:cs="Times New Roman"/>
          <w:sz w:val="24"/>
          <w:szCs w:val="24"/>
        </w:rPr>
        <w:t>, повышение их ответственности за организацию работы по усилению борьбы с терроризмом;</w:t>
      </w:r>
    </w:p>
    <w:p w:rsidR="00157EBD" w:rsidRPr="00C16130" w:rsidRDefault="000520B3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 xml:space="preserve">повышение доверия граждан к деятельности органов исполнительной власти и правоохранительных органов в сфере профилактики </w:t>
      </w:r>
      <w:r w:rsidR="00157EBD" w:rsidRPr="00C16130">
        <w:rPr>
          <w:rFonts w:ascii="Times New Roman" w:hAnsi="Times New Roman" w:cs="Times New Roman"/>
          <w:sz w:val="24"/>
          <w:szCs w:val="24"/>
        </w:rPr>
        <w:lastRenderedPageBreak/>
        <w:t>терроризма;</w:t>
      </w:r>
    </w:p>
    <w:p w:rsidR="00157EBD" w:rsidRPr="00C16130" w:rsidRDefault="000520B3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 xml:space="preserve">обеспечение информационной открытости деятельности органов исполнительной власти </w:t>
      </w:r>
      <w:r w:rsidRPr="00C16130">
        <w:rPr>
          <w:rFonts w:ascii="Times New Roman" w:hAnsi="Times New Roman" w:cs="Times New Roman"/>
          <w:sz w:val="24"/>
          <w:szCs w:val="24"/>
        </w:rPr>
        <w:t>МР «Левашинский район»</w:t>
      </w:r>
      <w:r w:rsidR="00157EBD" w:rsidRPr="00C16130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муниципальных образований </w:t>
      </w:r>
      <w:r w:rsidRPr="00C16130">
        <w:rPr>
          <w:rFonts w:ascii="Times New Roman" w:hAnsi="Times New Roman" w:cs="Times New Roman"/>
          <w:sz w:val="24"/>
          <w:szCs w:val="24"/>
        </w:rPr>
        <w:t>МР «Левашинский район»</w:t>
      </w:r>
      <w:r w:rsidR="00157EBD" w:rsidRPr="00C16130">
        <w:rPr>
          <w:rFonts w:ascii="Times New Roman" w:hAnsi="Times New Roman" w:cs="Times New Roman"/>
          <w:sz w:val="24"/>
          <w:szCs w:val="24"/>
        </w:rPr>
        <w:t>, направленной на усиление борьбы с любыми проявлениями терроризма;</w:t>
      </w:r>
    </w:p>
    <w:p w:rsidR="00157EBD" w:rsidRPr="00C16130" w:rsidRDefault="000520B3" w:rsidP="00157E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- </w:t>
      </w:r>
      <w:r w:rsidR="00157EBD" w:rsidRPr="00C16130">
        <w:rPr>
          <w:rFonts w:ascii="Times New Roman" w:hAnsi="Times New Roman" w:cs="Times New Roman"/>
          <w:sz w:val="24"/>
          <w:szCs w:val="24"/>
        </w:rPr>
        <w:t>формирование на республиканском уровне единого антитеррористического информационного пространства.</w:t>
      </w:r>
    </w:p>
    <w:p w:rsidR="00157EBD" w:rsidRPr="00C16130" w:rsidRDefault="00157EBD" w:rsidP="00157E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537" w:rsidRPr="00C16130" w:rsidRDefault="00204537" w:rsidP="0020453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III. Этапы и сроки реализации Программы</w:t>
      </w:r>
    </w:p>
    <w:p w:rsidR="00204537" w:rsidRPr="00C16130" w:rsidRDefault="00204537" w:rsidP="00204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537" w:rsidRDefault="00204537" w:rsidP="00204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Программа реализуется в 2021 году, в один этап.</w:t>
      </w:r>
    </w:p>
    <w:p w:rsidR="00D42B7F" w:rsidRDefault="00D42B7F" w:rsidP="00204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537" w:rsidRPr="00C16130" w:rsidRDefault="00204537" w:rsidP="0020453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IV. Обоснование значений целевых показателей</w:t>
      </w:r>
    </w:p>
    <w:p w:rsidR="00204537" w:rsidRPr="00C16130" w:rsidRDefault="00204537" w:rsidP="00204537">
      <w:pPr>
        <w:pStyle w:val="ConsPlusTitle"/>
        <w:jc w:val="center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(индикаторов) Программы</w:t>
      </w:r>
    </w:p>
    <w:p w:rsidR="00204537" w:rsidRPr="00C16130" w:rsidRDefault="00204537" w:rsidP="00204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537" w:rsidRPr="00C16130" w:rsidRDefault="00204537" w:rsidP="00204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Целевые показатели (индикаторы) Программы приняты в увязке с целью и задачами Программы и с учетом достижения приоритетов государственной политики в сфере реализации Программы.</w:t>
      </w:r>
    </w:p>
    <w:p w:rsidR="00204537" w:rsidRPr="00C16130" w:rsidRDefault="00204537" w:rsidP="00204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Достижение показателей Программы обеспечивается путем выполнения всех ее мероприятий.</w:t>
      </w:r>
    </w:p>
    <w:p w:rsidR="00204537" w:rsidRPr="00C16130" w:rsidRDefault="0010285D" w:rsidP="00204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11" w:tooltip="ПЕРЕЧЕНЬ" w:history="1">
        <w:r w:rsidR="00204537" w:rsidRPr="00C16130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204537" w:rsidRPr="00C16130">
        <w:rPr>
          <w:rFonts w:ascii="Times New Roman" w:hAnsi="Times New Roman" w:cs="Times New Roman"/>
          <w:sz w:val="24"/>
          <w:szCs w:val="24"/>
        </w:rPr>
        <w:t xml:space="preserve"> целевых показателей (индикаторов) Программы приведен в приложении N 1.</w:t>
      </w:r>
    </w:p>
    <w:p w:rsidR="00204537" w:rsidRPr="00C16130" w:rsidRDefault="00204537" w:rsidP="00204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537" w:rsidRPr="00C16130" w:rsidRDefault="00204537" w:rsidP="0020453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V. Ресурсное обеспечение, необходимое для реализации</w:t>
      </w:r>
    </w:p>
    <w:p w:rsidR="00204537" w:rsidRPr="00C16130" w:rsidRDefault="00204537" w:rsidP="00204537">
      <w:pPr>
        <w:pStyle w:val="ConsPlusTitle"/>
        <w:jc w:val="center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Программы, порядок финансирования мероприятий Программы</w:t>
      </w:r>
    </w:p>
    <w:p w:rsidR="00204537" w:rsidRPr="00C16130" w:rsidRDefault="00204537" w:rsidP="00204537">
      <w:pPr>
        <w:pStyle w:val="ConsPlusTitle"/>
        <w:jc w:val="center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и источники финансирования с указанием объемов,</w:t>
      </w:r>
    </w:p>
    <w:p w:rsidR="00204537" w:rsidRPr="00C16130" w:rsidRDefault="00204537" w:rsidP="00204537">
      <w:pPr>
        <w:pStyle w:val="ConsPlusTitle"/>
        <w:jc w:val="center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а также обоснование возможности привлечения средств</w:t>
      </w:r>
    </w:p>
    <w:p w:rsidR="00204537" w:rsidRPr="00C16130" w:rsidRDefault="00204537" w:rsidP="00204537">
      <w:pPr>
        <w:pStyle w:val="ConsPlusTitle"/>
        <w:jc w:val="center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внебюджетных источников</w:t>
      </w:r>
    </w:p>
    <w:p w:rsidR="00204537" w:rsidRPr="00C16130" w:rsidRDefault="00204537" w:rsidP="00204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537" w:rsidRPr="00C16130" w:rsidRDefault="00204537" w:rsidP="00204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районного бюджета МР «Левашинский район» носят прогнозный характер и подлежат уточнению в установленном порядке при формировании проекта районного бюджета МР «Левашинский район» на плановый период, исходя из его возможностей.</w:t>
      </w:r>
    </w:p>
    <w:p w:rsidR="00204537" w:rsidRPr="00C16130" w:rsidRDefault="00204537" w:rsidP="00204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В ходе реализации Программы перечень мероприятий может корректироваться на основе анализа полученных результатов. Мероприятия по организационному обеспечению Программы, а также мероприятия, реализация которых входит в служебные обязанности работников органов исполнительной власти МР «Левашинский район» или учреждений, находящихся в ведении органов исполнительной власти МР «Левашинский район», финансируются за счет расходов, связанных с текущей деятельностью исполнителей, и не требуют дополнительных расходов в рамках Программы.</w:t>
      </w:r>
    </w:p>
    <w:p w:rsidR="00204537" w:rsidRPr="00C16130" w:rsidRDefault="00204537" w:rsidP="00204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Предельный объем финансирования Программы из районного бюджета МР «Левашинский район» </w:t>
      </w:r>
      <w:r w:rsidRPr="00F26913">
        <w:rPr>
          <w:rFonts w:ascii="Times New Roman" w:hAnsi="Times New Roman" w:cs="Times New Roman"/>
          <w:color w:val="C00000"/>
          <w:sz w:val="24"/>
          <w:szCs w:val="24"/>
        </w:rPr>
        <w:t xml:space="preserve">составит </w:t>
      </w:r>
      <w:r w:rsidR="00300071">
        <w:rPr>
          <w:rFonts w:ascii="Times New Roman" w:hAnsi="Times New Roman" w:cs="Times New Roman"/>
          <w:color w:val="C00000"/>
          <w:sz w:val="24"/>
          <w:szCs w:val="24"/>
        </w:rPr>
        <w:t>120</w:t>
      </w:r>
      <w:r w:rsidRPr="00F26913">
        <w:rPr>
          <w:rFonts w:ascii="Times New Roman" w:hAnsi="Times New Roman" w:cs="Times New Roman"/>
          <w:color w:val="C00000"/>
          <w:sz w:val="24"/>
          <w:szCs w:val="24"/>
        </w:rPr>
        <w:t xml:space="preserve"> тыс</w:t>
      </w:r>
      <w:r w:rsidR="00F26913">
        <w:rPr>
          <w:rFonts w:ascii="Times New Roman" w:hAnsi="Times New Roman" w:cs="Times New Roman"/>
          <w:color w:val="C00000"/>
          <w:sz w:val="24"/>
          <w:szCs w:val="24"/>
        </w:rPr>
        <w:t>яч</w:t>
      </w:r>
      <w:r w:rsidRPr="00F2691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16130">
        <w:rPr>
          <w:rFonts w:ascii="Times New Roman" w:hAnsi="Times New Roman" w:cs="Times New Roman"/>
          <w:sz w:val="24"/>
          <w:szCs w:val="24"/>
        </w:rPr>
        <w:t>рублей.</w:t>
      </w:r>
    </w:p>
    <w:p w:rsidR="00204537" w:rsidRPr="00C16130" w:rsidRDefault="00204537" w:rsidP="00204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планом реализации Программы, разрабатываемым на 2021 год и содержащим перечень наиболее важных социально значимых контрольных мероприятий Программы с указанием их сроков и ожидаемых результатов, а также бюджетных ассигнований.</w:t>
      </w:r>
    </w:p>
    <w:p w:rsidR="00BB3098" w:rsidRDefault="00BB3098" w:rsidP="000B4A73">
      <w:pPr>
        <w:autoSpaceDE w:val="0"/>
        <w:autoSpaceDN w:val="0"/>
        <w:adjustRightInd w:val="0"/>
        <w:jc w:val="center"/>
        <w:rPr>
          <w:b/>
          <w:color w:val="C00000"/>
        </w:rPr>
      </w:pPr>
    </w:p>
    <w:p w:rsidR="00F56864" w:rsidRDefault="00F56864" w:rsidP="000B4A73">
      <w:pPr>
        <w:autoSpaceDE w:val="0"/>
        <w:autoSpaceDN w:val="0"/>
        <w:adjustRightInd w:val="0"/>
        <w:jc w:val="center"/>
        <w:rPr>
          <w:b/>
          <w:color w:val="C00000"/>
        </w:rPr>
      </w:pPr>
    </w:p>
    <w:p w:rsidR="0090265E" w:rsidRPr="00C16130" w:rsidRDefault="0090265E" w:rsidP="000B4A73">
      <w:pPr>
        <w:autoSpaceDE w:val="0"/>
        <w:autoSpaceDN w:val="0"/>
        <w:adjustRightInd w:val="0"/>
        <w:jc w:val="center"/>
        <w:rPr>
          <w:b/>
          <w:color w:val="C00000"/>
        </w:rPr>
      </w:pPr>
    </w:p>
    <w:p w:rsidR="00BB3098" w:rsidRPr="00C16130" w:rsidRDefault="00BB3098" w:rsidP="00BB309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lastRenderedPageBreak/>
        <w:t>VI. Меры государственного регулирования, направленные</w:t>
      </w:r>
    </w:p>
    <w:p w:rsidR="00BB3098" w:rsidRPr="00C16130" w:rsidRDefault="00BB3098" w:rsidP="00BB3098">
      <w:pPr>
        <w:pStyle w:val="ConsPlusTitle"/>
        <w:jc w:val="center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на достижение целей и результатов Программы</w:t>
      </w:r>
    </w:p>
    <w:p w:rsidR="00BB3098" w:rsidRPr="00C16130" w:rsidRDefault="00BB3098" w:rsidP="00BB3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3098" w:rsidRPr="00C16130" w:rsidRDefault="00BB3098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Координацию, организацию управления и контроль над реализацией Программы осуществляет ответственный исполнитель – АТК в МР «Левашинский район».</w:t>
      </w:r>
    </w:p>
    <w:p w:rsidR="00BB3098" w:rsidRPr="00C16130" w:rsidRDefault="00BB3098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Участники Программы несут ответственность за качественное и своевременное выполнение мероприятий Программы, рациональное использование выделяемых средств.</w:t>
      </w:r>
    </w:p>
    <w:p w:rsidR="00BB3098" w:rsidRPr="00C16130" w:rsidRDefault="00BB3098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Для выполнения конкретных мероприятий могут создаваться межведомственные рабочие группы по инициативе участников Программы.</w:t>
      </w:r>
    </w:p>
    <w:p w:rsidR="00BB3098" w:rsidRPr="00C16130" w:rsidRDefault="00BB3098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При отсутствии финансирования программных мероприятий либо в случае необходимости участники Программы направляют мотивированные предложения о внесении изменений в Программу.</w:t>
      </w:r>
    </w:p>
    <w:p w:rsidR="00BB3098" w:rsidRPr="00C16130" w:rsidRDefault="00BB3098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Ход и результаты выполнения мероприятий Программы могут быть рассмотрены на заседаниях Администрации МР «Левашинский район» с заслушиванием отчетов исполнителя и участников Программы и освещены в средствах массовой информации.</w:t>
      </w:r>
    </w:p>
    <w:p w:rsidR="00BB3098" w:rsidRPr="00C16130" w:rsidRDefault="00BB3098" w:rsidP="00BB3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3098" w:rsidRPr="00C16130" w:rsidRDefault="00BB3098" w:rsidP="00BB309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VII. Перечень основных мероприятий Программы</w:t>
      </w:r>
    </w:p>
    <w:p w:rsidR="00BB3098" w:rsidRPr="00C16130" w:rsidRDefault="00BB3098" w:rsidP="00BB3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3098" w:rsidRPr="00C16130" w:rsidRDefault="00BB3098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Программа реализуется на основе принципов:</w:t>
      </w:r>
    </w:p>
    <w:p w:rsidR="00BB3098" w:rsidRPr="00C16130" w:rsidRDefault="00BB3098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активной информационной политики в сфере противодействия и профилактики проявлений терроризма (с опорой на многовековое культурно-историческое наследие и позитивный опыт культурной интеграции многоконфессионального и многонационального общества Республики Дагестан);</w:t>
      </w:r>
    </w:p>
    <w:p w:rsidR="00BB3098" w:rsidRPr="00C16130" w:rsidRDefault="00BB3098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социальной поддержки (с опорой на конструктивные общественные инициативы, привлечение социально активной части населения для реализации целей и задач Программы);</w:t>
      </w:r>
    </w:p>
    <w:p w:rsidR="00BB3098" w:rsidRPr="00C16130" w:rsidRDefault="00BB3098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активного противодействия и профилактики проявлений терроризма (своевременное и точное выявление источников угроз и опережающее реагирование на них);</w:t>
      </w:r>
    </w:p>
    <w:p w:rsidR="00BB3098" w:rsidRPr="00C16130" w:rsidRDefault="00BB3098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согласованного управления (комплексность, межведомственная координация и регулярный контроль степени достижения целей и задач Программы);</w:t>
      </w:r>
    </w:p>
    <w:p w:rsidR="00BB3098" w:rsidRPr="00C16130" w:rsidRDefault="00BB3098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реалистичности (использование обратной связи, мониторинг реализации целей и задач Программы).</w:t>
      </w:r>
    </w:p>
    <w:p w:rsidR="00BB3098" w:rsidRPr="00C16130" w:rsidRDefault="0010285D" w:rsidP="00BB3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88" w:tooltip="ПЕРЕЧЕНЬ" w:history="1">
        <w:r w:rsidR="00BB3098" w:rsidRPr="00C16130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BB3098" w:rsidRPr="00C16130">
        <w:rPr>
          <w:rFonts w:ascii="Times New Roman" w:hAnsi="Times New Roman" w:cs="Times New Roman"/>
          <w:sz w:val="24"/>
          <w:szCs w:val="24"/>
        </w:rPr>
        <w:t xml:space="preserve"> основных мероприятий Программы приведен в приложении N 2.</w:t>
      </w:r>
    </w:p>
    <w:p w:rsidR="00AE5B44" w:rsidRPr="00C16130" w:rsidRDefault="00AE5B44" w:rsidP="000B4A73">
      <w:pPr>
        <w:autoSpaceDE w:val="0"/>
        <w:autoSpaceDN w:val="0"/>
        <w:adjustRightInd w:val="0"/>
        <w:jc w:val="center"/>
        <w:rPr>
          <w:b/>
          <w:color w:val="C00000"/>
        </w:rPr>
      </w:pPr>
    </w:p>
    <w:p w:rsidR="00AE5B44" w:rsidRPr="00C16130" w:rsidRDefault="00AE5B44" w:rsidP="00AE5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 xml:space="preserve">VIII. Описание методики проведения оценки эффективности Программы, </w:t>
      </w:r>
    </w:p>
    <w:p w:rsidR="00AE5B44" w:rsidRPr="00C16130" w:rsidRDefault="00AE5B44" w:rsidP="00AE5B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ожидаемых результатов ее реализации и их влияния на общественно-политическую</w:t>
      </w:r>
    </w:p>
    <w:p w:rsidR="00AE5B44" w:rsidRPr="00C16130" w:rsidRDefault="00AE5B44" w:rsidP="00AE5B44">
      <w:pPr>
        <w:pStyle w:val="ConsPlusTitle"/>
        <w:jc w:val="center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ситуацию в республике</w:t>
      </w:r>
    </w:p>
    <w:p w:rsidR="00AE5B44" w:rsidRPr="00C16130" w:rsidRDefault="00AE5B44" w:rsidP="00AE5B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Практическими результатами реализации программных мероприятий должны стать: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усиление защищенности от распространения идеологии терроризма на территории МР «Левашинский район»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повышение координации органов исполнительной власти района, органов местного самоуправления муниципальных образований МР «Левашинский район» и институтов гражданского общества в сфере комплексного противодействия идеологии терроризма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повышение ответственности органов исполнительной власти района, органов местного самоуправления муниципальных образований МР «Левашинский район» за выполнение работы по противодействию идеологии терроризма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lastRenderedPageBreak/>
        <w:t>- обновление и обогащение методических форм работы с молодежью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оздоровление духовно-нравственного климата в обществе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повышение доверия граждан к органам исполнительной власти республики и правоохранительным органам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укрепление безопасности района и республики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повышение эффективности работы пресс-службы органов власти, повышение информированности граждан о работе органов исполнительной власти в области идеологического противодействия терроризму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улучшение качества журналистских работ, повышение эффективности средств массовой информации района в идеологическом противодействии терроризму, усиление информационной открытости власти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совершенствование системы информационного противодействия терроризму, изменение общественного мнения в сторону неприятия всеми слоями дагестанского общества любых проявлений терроризма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усиление факторов формирования общедагестанской, общероссийской идентичности, укрепление государственности, межнациональных отношений, снижение уровня религиозного противостояния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вовлечение молодежи в мероприятия по профилактике терроризма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сокращение пособнической базы бандподполья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формирование гражданского, патриотического сознания, духовно-нравственной основы личности, укрепление дружбы между народами Дагестана и между народами России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повышение правовой грамотности специалистов по работе с молодежью при муниципальных образованиях МР «Левашинский район»;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- повышение образовательного уровня молодежи, обучающейся в религиозных образовательных учреждениях.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 xml:space="preserve">Мониторинг (оценка) эффективности реализации Программы осуществляется согласно требованиям </w:t>
      </w:r>
      <w:hyperlink r:id="rId12" w:history="1">
        <w:r w:rsidRPr="00C1613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C16130">
        <w:rPr>
          <w:rFonts w:ascii="Times New Roman" w:hAnsi="Times New Roman" w:cs="Times New Roman"/>
          <w:sz w:val="24"/>
          <w:szCs w:val="24"/>
        </w:rPr>
        <w:t xml:space="preserve"> Правительства Республики Дагестан от 6 ноября 2018 г. N" 164 "Об утверждении Порядка разработки, реализации и оценки эффективности государственных программ Республики Дагестан".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Оценка эффективности выполнения Программы проводится для обеспечения ответственного исполнителя, иных заинтересованных органов государственной власти района оперативной информацией о ходе и промежуточных результатах достижения цели, решения задач и выполнения мероприятий Программы. Результаты оценки эффективности используются для корректировки плана реализации Программы, а также для подготовки предложений о внесении в установленном порядке изменений в Программу.</w:t>
      </w:r>
    </w:p>
    <w:p w:rsidR="00AE5B44" w:rsidRPr="00C16130" w:rsidRDefault="00AE5B44" w:rsidP="00AE5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Оценка осуществляется в целом по итогам реализации Программы. При выполнении в установленные сроки не менее 90 проц. запланированных мероприятий и достижении не менее 90 проц. ожидаемых значений показателей (индикаторов) степень исполнения плана признается высокой.</w:t>
      </w:r>
    </w:p>
    <w:p w:rsidR="00AE5B44" w:rsidRPr="00C16130" w:rsidRDefault="00AE5B44" w:rsidP="00683E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Степень исполнения плана считается удовлетворительной в случае исполнения в установленные сроки не менее 75 проц. запланированных мероприятий и достижения не менее 75 проц. значений показателей (индикаторов).</w:t>
      </w:r>
    </w:p>
    <w:p w:rsidR="00AE5B44" w:rsidRPr="00C16130" w:rsidRDefault="00AE5B44" w:rsidP="00683E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sz w:val="24"/>
          <w:szCs w:val="24"/>
        </w:rPr>
        <w:t>При более низких значениях показателей исполнения плана данной работе дается неудовлетворительная оценка.</w:t>
      </w:r>
    </w:p>
    <w:p w:rsidR="009246DA" w:rsidRDefault="00AE5B44" w:rsidP="00683E81">
      <w:pPr>
        <w:autoSpaceDE w:val="0"/>
        <w:autoSpaceDN w:val="0"/>
        <w:adjustRightInd w:val="0"/>
        <w:jc w:val="both"/>
      </w:pPr>
      <w:r w:rsidRPr="00C16130">
        <w:t>Неудовлетворительная оценка исполнения плана по реализации Программы подлежит дополнительной проверке в рамках экспертной оценки, в ходе которой производятся анализ и ранжирование значимости мероприятий, а также анализ причин неисполнения мероприятий (нарушения сроков), несоответствия полученных и плановых результатов.</w:t>
      </w:r>
    </w:p>
    <w:p w:rsidR="00F56864" w:rsidRDefault="00F56864" w:rsidP="00683E81">
      <w:pPr>
        <w:autoSpaceDE w:val="0"/>
        <w:autoSpaceDN w:val="0"/>
        <w:adjustRightInd w:val="0"/>
        <w:jc w:val="both"/>
      </w:pPr>
    </w:p>
    <w:p w:rsidR="00F56864" w:rsidRDefault="00F56864" w:rsidP="00683E81">
      <w:pPr>
        <w:autoSpaceDE w:val="0"/>
        <w:autoSpaceDN w:val="0"/>
        <w:adjustRightInd w:val="0"/>
        <w:jc w:val="both"/>
      </w:pPr>
    </w:p>
    <w:p w:rsidR="00F56864" w:rsidRDefault="00F56864" w:rsidP="00683E81">
      <w:pPr>
        <w:autoSpaceDE w:val="0"/>
        <w:autoSpaceDN w:val="0"/>
        <w:adjustRightInd w:val="0"/>
        <w:jc w:val="both"/>
      </w:pPr>
    </w:p>
    <w:p w:rsidR="00F56864" w:rsidRPr="00C16130" w:rsidRDefault="00F56864" w:rsidP="00683E81">
      <w:pPr>
        <w:autoSpaceDE w:val="0"/>
        <w:autoSpaceDN w:val="0"/>
        <w:adjustRightInd w:val="0"/>
        <w:jc w:val="both"/>
        <w:rPr>
          <w:b/>
          <w:color w:val="C00000"/>
        </w:rPr>
      </w:pPr>
    </w:p>
    <w:p w:rsidR="00A4469B" w:rsidRPr="00C16130" w:rsidRDefault="00A4469B" w:rsidP="00A446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П</w:t>
      </w:r>
      <w:r w:rsidRPr="00C16130">
        <w:rPr>
          <w:rFonts w:ascii="Times New Roman" w:hAnsi="Times New Roman" w:cs="Times New Roman"/>
          <w:sz w:val="24"/>
          <w:szCs w:val="24"/>
        </w:rPr>
        <w:t>риложение N 2</w:t>
      </w:r>
    </w:p>
    <w:p w:rsidR="00A4469B" w:rsidRDefault="00A4469B" w:rsidP="00A446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C161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4469B" w:rsidRDefault="00A4469B" w:rsidP="00A446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16130">
        <w:rPr>
          <w:rFonts w:ascii="Times New Roman" w:hAnsi="Times New Roman" w:cs="Times New Roman"/>
          <w:sz w:val="24"/>
          <w:szCs w:val="24"/>
        </w:rPr>
        <w:t>Комплек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130">
        <w:rPr>
          <w:rFonts w:ascii="Times New Roman" w:hAnsi="Times New Roman" w:cs="Times New Roman"/>
          <w:sz w:val="24"/>
          <w:szCs w:val="24"/>
        </w:rPr>
        <w:t xml:space="preserve">программа противодействия </w:t>
      </w:r>
    </w:p>
    <w:p w:rsidR="00A4469B" w:rsidRDefault="00A4469B" w:rsidP="00A446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и</w:t>
      </w:r>
      <w:r w:rsidRPr="00C16130">
        <w:rPr>
          <w:rFonts w:ascii="Times New Roman" w:hAnsi="Times New Roman" w:cs="Times New Roman"/>
          <w:sz w:val="24"/>
          <w:szCs w:val="24"/>
        </w:rPr>
        <w:t>де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130">
        <w:rPr>
          <w:rFonts w:ascii="Times New Roman" w:hAnsi="Times New Roman" w:cs="Times New Roman"/>
          <w:sz w:val="24"/>
          <w:szCs w:val="24"/>
        </w:rPr>
        <w:t>терроризма</w:t>
      </w:r>
    </w:p>
    <w:p w:rsidR="00712AD9" w:rsidRPr="00C16130" w:rsidRDefault="00A4469B" w:rsidP="00A446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C16130">
        <w:rPr>
          <w:rFonts w:ascii="Times New Roman" w:hAnsi="Times New Roman" w:cs="Times New Roman"/>
          <w:sz w:val="24"/>
          <w:szCs w:val="24"/>
        </w:rPr>
        <w:t>в МР «Левашинский район»</w:t>
      </w:r>
    </w:p>
    <w:p w:rsidR="00712AD9" w:rsidRPr="00C16130" w:rsidRDefault="00712AD9" w:rsidP="00876B1B">
      <w:pPr>
        <w:pStyle w:val="ConsPlusTitle"/>
        <w:jc w:val="center"/>
        <w:rPr>
          <w:rFonts w:ascii="Times New Roman" w:hAnsi="Times New Roman" w:cs="Times New Roman"/>
        </w:rPr>
      </w:pPr>
      <w:bookmarkStart w:id="1" w:name="Par211"/>
      <w:bookmarkEnd w:id="1"/>
      <w:r w:rsidRPr="00C16130">
        <w:rPr>
          <w:rFonts w:ascii="Times New Roman" w:hAnsi="Times New Roman" w:cs="Times New Roman"/>
        </w:rPr>
        <w:t>ПЕРЕЧЕНЬ</w:t>
      </w:r>
    </w:p>
    <w:p w:rsidR="00876B1B" w:rsidRPr="00C16130" w:rsidRDefault="00712AD9" w:rsidP="00876B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30">
        <w:rPr>
          <w:rFonts w:ascii="Times New Roman" w:hAnsi="Times New Roman" w:cs="Times New Roman"/>
          <w:b/>
          <w:sz w:val="24"/>
          <w:szCs w:val="24"/>
        </w:rPr>
        <w:t xml:space="preserve">ЦЕЛЕВЫХ ПОКАЗАТЕЛЕЙ (ИНДИКАТОРОВ) </w:t>
      </w:r>
      <w:r w:rsidR="00876B1B" w:rsidRPr="00C16130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12AD9" w:rsidRPr="00C16130" w:rsidRDefault="00876B1B" w:rsidP="00876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b/>
          <w:sz w:val="24"/>
          <w:szCs w:val="24"/>
        </w:rPr>
        <w:t>МР «ЛЕВАШИНСКИЙ РАЙОН» "КОМПЛЕКСНАЯ ПРОГРАММА ПРОТИВОДЕЙСТВИЯ ИДЕОЛОГИИ ТЕРРОРИЗМА В МР «ЛЕВАШИНСКИЙ РАЙОН»</w:t>
      </w:r>
    </w:p>
    <w:tbl>
      <w:tblPr>
        <w:tblW w:w="1573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616"/>
        <w:gridCol w:w="850"/>
        <w:gridCol w:w="851"/>
        <w:gridCol w:w="992"/>
      </w:tblGrid>
      <w:tr w:rsidR="002C35DD" w:rsidRPr="00C16130" w:rsidTr="00F5686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D9" w:rsidRPr="00C16130" w:rsidRDefault="00712AD9" w:rsidP="00F56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D9" w:rsidRPr="00C16130" w:rsidRDefault="00712AD9" w:rsidP="007E6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D9" w:rsidRPr="00F56864" w:rsidRDefault="00712AD9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6864">
              <w:rPr>
                <w:rFonts w:ascii="Times New Roman" w:hAnsi="Times New Roman" w:cs="Times New Roman"/>
                <w:sz w:val="16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D9" w:rsidRPr="00F56864" w:rsidRDefault="00712AD9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6864">
              <w:rPr>
                <w:rFonts w:ascii="Times New Roman" w:hAnsi="Times New Roman" w:cs="Times New Roman"/>
                <w:sz w:val="16"/>
                <w:szCs w:val="24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D9" w:rsidRPr="00F56864" w:rsidRDefault="00712AD9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6864">
              <w:rPr>
                <w:rFonts w:ascii="Times New Roman" w:hAnsi="Times New Roman" w:cs="Times New Roman"/>
                <w:sz w:val="16"/>
                <w:szCs w:val="24"/>
              </w:rPr>
              <w:t>Год реализации Программы</w:t>
            </w:r>
          </w:p>
        </w:tc>
      </w:tr>
      <w:tr w:rsidR="002C35DD" w:rsidRPr="00C16130" w:rsidTr="00F5686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F56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7E6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F56864" w:rsidRDefault="00876B1B" w:rsidP="007E666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F56864" w:rsidRDefault="00876B1B" w:rsidP="004B2E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F56864" w:rsidRDefault="00876B1B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56864">
              <w:rPr>
                <w:rFonts w:ascii="Times New Roman" w:hAnsi="Times New Roman" w:cs="Times New Roman"/>
                <w:sz w:val="16"/>
                <w:szCs w:val="24"/>
              </w:rPr>
              <w:t>2021</w:t>
            </w:r>
          </w:p>
        </w:tc>
      </w:tr>
      <w:tr w:rsidR="002C35DD" w:rsidRPr="00C16130" w:rsidTr="00F5686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4B2EE8" w:rsidP="00F56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6B1B" w:rsidRPr="00C1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 детей и молодежи из числа "группы риска" </w:t>
            </w:r>
            <w:hyperlink w:anchor="Par276" w:tooltip="&lt;1&gt; Несовершеннолетние дети, состоящие на различных видах профилактического учета, дети из семей участников ПВФ, а также прибывающие из зон боевых действий в Сирии и Ираке." w:history="1">
              <w:r w:rsidRPr="00C1613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, привлеченных к профилактическим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D42B7F" w:rsidP="00D42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F56864" w:rsidP="00F56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C35DD" w:rsidRPr="00C16130" w:rsidTr="00F5686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F56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EE8" w:rsidRPr="00C16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удоустроенных и охваченных профессиональным обучение граждан из числа отбывших наказание за совершение преступлений террористического характера, а также членов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оказывающих содействие в противодействии террориз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4B2EE8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5DD" w:rsidRPr="00C16130" w:rsidTr="00F5686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F56864" w:rsidP="00F56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6D62E9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остранных </w:t>
            </w:r>
            <w:r w:rsidR="006D62E9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, вовлеченных в профилактическ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6D62E9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6D62E9" w:rsidP="003D6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35DD" w:rsidRPr="00C16130" w:rsidTr="00F5686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F56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EE8" w:rsidRPr="00C16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пециалистов по работе в молодежной среде, журналистов, педагогов образовательных учреждений, охваченных обучающими мероприят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6D62E9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3D6A7F" w:rsidP="003D6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5DD" w:rsidRPr="00C16130" w:rsidTr="00F5686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F56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EE8" w:rsidRPr="00C16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готовленных информационных материалов на тему противодействия идеологии терро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3D6A7F" w:rsidP="006D62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3D6A7F" w:rsidP="003D6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C35DD" w:rsidRPr="00C16130" w:rsidTr="00F5686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F56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2EE8" w:rsidRPr="00C16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убличных выступлений с осуждением идеологии терроризма лиц, отбывших наказание за совершение преступлений террористического характера и прибывших к местам постоянного проживания, а также членов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876B1B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3D6A7F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1B" w:rsidRPr="00C16130" w:rsidRDefault="003D6A7F" w:rsidP="004B2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2AD9" w:rsidRDefault="00712AD9" w:rsidP="00712AD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76"/>
      <w:bookmarkEnd w:id="2"/>
      <w:r w:rsidRPr="00C16130">
        <w:rPr>
          <w:rFonts w:ascii="Times New Roman" w:hAnsi="Times New Roman" w:cs="Times New Roman"/>
          <w:sz w:val="24"/>
          <w:szCs w:val="24"/>
        </w:rPr>
        <w:t>&lt;1&gt; Несовершеннолетние дети, состоящие на различных видах профилактического учета, дети из семей участников ПВФ, а также прибывающие из зон боевых действий в Сирии и Ираке.</w:t>
      </w:r>
    </w:p>
    <w:p w:rsidR="00A4469B" w:rsidRPr="00C16130" w:rsidRDefault="00A4469B" w:rsidP="00712AD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02A" w:rsidRPr="00C16130" w:rsidRDefault="00F650C5" w:rsidP="00F650C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П</w:t>
      </w:r>
      <w:r w:rsidR="008C002A" w:rsidRPr="00C16130">
        <w:rPr>
          <w:rFonts w:ascii="Times New Roman" w:hAnsi="Times New Roman" w:cs="Times New Roman"/>
          <w:sz w:val="24"/>
          <w:szCs w:val="24"/>
        </w:rPr>
        <w:t>риложение N 2</w:t>
      </w:r>
    </w:p>
    <w:p w:rsidR="00F650C5" w:rsidRDefault="00F650C5" w:rsidP="00F650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8C002A" w:rsidRPr="00C161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650C5" w:rsidRDefault="00F650C5" w:rsidP="00F650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002A" w:rsidRPr="00C16130">
        <w:rPr>
          <w:rFonts w:ascii="Times New Roman" w:hAnsi="Times New Roman" w:cs="Times New Roman"/>
          <w:sz w:val="24"/>
          <w:szCs w:val="24"/>
        </w:rPr>
        <w:t>Комплек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02A" w:rsidRPr="00C16130">
        <w:rPr>
          <w:rFonts w:ascii="Times New Roman" w:hAnsi="Times New Roman" w:cs="Times New Roman"/>
          <w:sz w:val="24"/>
          <w:szCs w:val="24"/>
        </w:rPr>
        <w:t xml:space="preserve">программа противодействия </w:t>
      </w:r>
    </w:p>
    <w:p w:rsidR="00F650C5" w:rsidRDefault="00F650C5" w:rsidP="00F650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и</w:t>
      </w:r>
      <w:r w:rsidR="008C002A" w:rsidRPr="00C16130">
        <w:rPr>
          <w:rFonts w:ascii="Times New Roman" w:hAnsi="Times New Roman" w:cs="Times New Roman"/>
          <w:sz w:val="24"/>
          <w:szCs w:val="24"/>
        </w:rPr>
        <w:t>де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02A" w:rsidRPr="00C16130">
        <w:rPr>
          <w:rFonts w:ascii="Times New Roman" w:hAnsi="Times New Roman" w:cs="Times New Roman"/>
          <w:sz w:val="24"/>
          <w:szCs w:val="24"/>
        </w:rPr>
        <w:t>терроризма</w:t>
      </w:r>
    </w:p>
    <w:p w:rsidR="008C002A" w:rsidRPr="00C16130" w:rsidRDefault="00F650C5" w:rsidP="00F650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8C002A" w:rsidRPr="00C16130">
        <w:rPr>
          <w:rFonts w:ascii="Times New Roman" w:hAnsi="Times New Roman" w:cs="Times New Roman"/>
          <w:sz w:val="24"/>
          <w:szCs w:val="24"/>
        </w:rPr>
        <w:t>в МР «Левашинский район»</w:t>
      </w:r>
    </w:p>
    <w:p w:rsidR="008C002A" w:rsidRPr="00C16130" w:rsidRDefault="008C002A" w:rsidP="008C00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02A" w:rsidRPr="00C16130" w:rsidRDefault="008C002A" w:rsidP="008C002A">
      <w:pPr>
        <w:pStyle w:val="ConsPlusTitle"/>
        <w:jc w:val="center"/>
        <w:rPr>
          <w:rFonts w:ascii="Times New Roman" w:hAnsi="Times New Roman" w:cs="Times New Roman"/>
        </w:rPr>
      </w:pPr>
      <w:r w:rsidRPr="00C16130">
        <w:rPr>
          <w:rFonts w:ascii="Times New Roman" w:hAnsi="Times New Roman" w:cs="Times New Roman"/>
        </w:rPr>
        <w:t>ПЕРЕЧЕНЬ</w:t>
      </w:r>
    </w:p>
    <w:p w:rsidR="008C002A" w:rsidRPr="00C16130" w:rsidRDefault="008C002A" w:rsidP="008C00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30">
        <w:rPr>
          <w:rFonts w:ascii="Times New Roman" w:hAnsi="Times New Roman" w:cs="Times New Roman"/>
          <w:b/>
          <w:sz w:val="24"/>
          <w:szCs w:val="24"/>
        </w:rPr>
        <w:t>ОСНОВНЫХ МЕРОПРИЯТИЙ К МУНИЦИПАЛЬНОЙ ПРОГРАММЕ</w:t>
      </w:r>
    </w:p>
    <w:p w:rsidR="008C002A" w:rsidRPr="00C16130" w:rsidRDefault="008C002A" w:rsidP="008C0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6130">
        <w:rPr>
          <w:rFonts w:ascii="Times New Roman" w:hAnsi="Times New Roman" w:cs="Times New Roman"/>
          <w:b/>
          <w:sz w:val="24"/>
          <w:szCs w:val="24"/>
        </w:rPr>
        <w:t>МР «ЛЕВАШИНСКИЙ РАЙОН» "КОМПЛЕКСНАЯ ПРОГРАММА ПРОТИВОДЕЙСТВИЯ ИДЕОЛОГИИ ТЕРРОРИЗМА В МР «ЛЕВАШИНСКИЙ РАЙОН»</w:t>
      </w:r>
    </w:p>
    <w:tbl>
      <w:tblPr>
        <w:tblW w:w="5100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6708"/>
        <w:gridCol w:w="2268"/>
        <w:gridCol w:w="1134"/>
        <w:gridCol w:w="709"/>
        <w:gridCol w:w="3260"/>
        <w:gridCol w:w="852"/>
      </w:tblGrid>
      <w:tr w:rsidR="00487CF2" w:rsidRPr="00C16130" w:rsidTr="0092057F">
        <w:trPr>
          <w:trHeight w:val="617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C16130" w:rsidRDefault="00487CF2" w:rsidP="007E666C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№ п/п</w:t>
            </w: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C16130" w:rsidRDefault="00487CF2" w:rsidP="007E666C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C16130" w:rsidRDefault="00487CF2" w:rsidP="007E666C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Исполните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A4469B" w:rsidRDefault="00487CF2" w:rsidP="007E666C">
            <w:pPr>
              <w:jc w:val="center"/>
              <w:rPr>
                <w:sz w:val="16"/>
                <w:lang w:eastAsia="en-US"/>
              </w:rPr>
            </w:pPr>
            <w:r w:rsidRPr="00A4469B">
              <w:rPr>
                <w:sz w:val="16"/>
                <w:lang w:eastAsia="en-US"/>
              </w:rPr>
              <w:t>Сроки</w:t>
            </w:r>
          </w:p>
          <w:p w:rsidR="00487CF2" w:rsidRPr="00A4469B" w:rsidRDefault="00487CF2" w:rsidP="007E666C">
            <w:pPr>
              <w:jc w:val="center"/>
              <w:rPr>
                <w:sz w:val="16"/>
                <w:lang w:eastAsia="en-US"/>
              </w:rPr>
            </w:pPr>
            <w:r w:rsidRPr="00A4469B">
              <w:rPr>
                <w:sz w:val="16"/>
                <w:lang w:eastAsia="en-US"/>
              </w:rPr>
              <w:t>выполн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A4469B" w:rsidRDefault="00487CF2" w:rsidP="007E666C">
            <w:pPr>
              <w:jc w:val="center"/>
              <w:rPr>
                <w:sz w:val="16"/>
                <w:lang w:eastAsia="en-US"/>
              </w:rPr>
            </w:pPr>
            <w:r w:rsidRPr="00A4469B">
              <w:rPr>
                <w:sz w:val="16"/>
                <w:lang w:eastAsia="en-US"/>
              </w:rPr>
              <w:t>Финансирование</w:t>
            </w:r>
          </w:p>
          <w:p w:rsidR="00487CF2" w:rsidRPr="00A4469B" w:rsidRDefault="00487CF2" w:rsidP="007E666C">
            <w:pPr>
              <w:jc w:val="center"/>
              <w:rPr>
                <w:sz w:val="16"/>
                <w:lang w:eastAsia="en-US"/>
              </w:rPr>
            </w:pPr>
            <w:r w:rsidRPr="00A4469B">
              <w:rPr>
                <w:sz w:val="16"/>
                <w:lang w:eastAsia="en-US"/>
              </w:rPr>
              <w:t>тыс. руб.</w:t>
            </w:r>
          </w:p>
          <w:p w:rsidR="00487CF2" w:rsidRPr="00A4469B" w:rsidRDefault="00487CF2" w:rsidP="007E666C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487CF2" w:rsidP="007E666C">
            <w:pPr>
              <w:jc w:val="center"/>
              <w:rPr>
                <w:lang w:eastAsia="en-US"/>
              </w:rPr>
            </w:pPr>
            <w:r w:rsidRPr="009D1822">
              <w:rPr>
                <w:sz w:val="22"/>
                <w:lang w:eastAsia="en-US"/>
              </w:rPr>
              <w:t>Показатели оценки конечных результатов, единица измерения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C16130" w:rsidRDefault="00487CF2" w:rsidP="007E666C">
            <w:pPr>
              <w:jc w:val="center"/>
              <w:rPr>
                <w:lang w:eastAsia="en-US"/>
              </w:rPr>
            </w:pPr>
            <w:r w:rsidRPr="00A4469B">
              <w:rPr>
                <w:sz w:val="16"/>
                <w:lang w:eastAsia="en-US"/>
              </w:rPr>
              <w:t>Значение показателя</w:t>
            </w:r>
          </w:p>
        </w:tc>
      </w:tr>
      <w:tr w:rsidR="00487CF2" w:rsidRPr="00C16130" w:rsidTr="0092057F">
        <w:trPr>
          <w:trHeight w:val="255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487CF2" w:rsidP="00C01BE2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1</w:t>
            </w: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487CF2" w:rsidP="00C01BE2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487CF2" w:rsidP="00C01BE2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487CF2" w:rsidP="00487CF2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487CF2" w:rsidP="00487CF2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487CF2" w:rsidP="00487CF2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487CF2" w:rsidP="00C01BE2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7</w:t>
            </w:r>
          </w:p>
        </w:tc>
      </w:tr>
      <w:tr w:rsidR="00FE2B83" w:rsidRPr="00C16130" w:rsidTr="0092057F">
        <w:trPr>
          <w:trHeight w:val="338"/>
          <w:tblCellSpacing w:w="0" w:type="dxa"/>
        </w:trPr>
        <w:tc>
          <w:tcPr>
            <w:tcW w:w="1545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B83" w:rsidRPr="00C16130" w:rsidRDefault="00FE2B83" w:rsidP="00FE2B83">
            <w:pPr>
              <w:tabs>
                <w:tab w:val="left" w:pos="360"/>
                <w:tab w:val="left" w:pos="540"/>
                <w:tab w:val="left" w:pos="4860"/>
                <w:tab w:val="left" w:pos="5040"/>
              </w:tabs>
              <w:jc w:val="center"/>
              <w:rPr>
                <w:b/>
                <w:lang w:eastAsia="en-US"/>
              </w:rPr>
            </w:pPr>
            <w:r w:rsidRPr="00C16130">
              <w:rPr>
                <w:b/>
                <w:lang w:eastAsia="en-US"/>
              </w:rPr>
              <w:t>Профилактическая работа с лицами, подверженными воздействию идеологии терроризма, а также попавшими под ее влияние</w:t>
            </w:r>
          </w:p>
        </w:tc>
      </w:tr>
      <w:tr w:rsidR="00487CF2" w:rsidRPr="00C16130" w:rsidTr="0092057F">
        <w:trPr>
          <w:trHeight w:val="836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C16130" w:rsidRDefault="00487CF2" w:rsidP="00D47CE4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1</w:t>
            </w:r>
          </w:p>
          <w:p w:rsidR="00487CF2" w:rsidRPr="00F26913" w:rsidRDefault="00487CF2" w:rsidP="008D11E7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F26913">
              <w:rPr>
                <w:sz w:val="16"/>
                <w:szCs w:val="16"/>
                <w:lang w:eastAsia="en-US"/>
              </w:rPr>
              <w:t>(1)</w:t>
            </w: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C16130" w:rsidRDefault="00487CF2" w:rsidP="00AC2C7B">
            <w:pPr>
              <w:ind w:left="66" w:right="124" w:firstLine="284"/>
              <w:jc w:val="both"/>
              <w:rPr>
                <w:lang w:eastAsia="en-US"/>
              </w:rPr>
            </w:pPr>
            <w:r w:rsidRPr="00C16130">
              <w:rPr>
                <w:lang w:eastAsia="en-US"/>
              </w:rPr>
              <w:t>Информирование лиц, отбивших наказание за совершение преступлений террористического характера, а также членов семей лиц, причастных к террористической деятельности (действующих, осужденных, нейтрализованных), в том числе возвращенных из стран с повышенной террористической активностью, оказывающих содействие в противодействии терроризму (далее –лиц указанной категории), о возможности трудоустройства, профессионального обучения и получения дополнительного профессионального  образования в целях дальнейшего трудоустройства лиц указанной категории</w:t>
            </w:r>
          </w:p>
          <w:p w:rsidR="00487CF2" w:rsidRPr="00C16130" w:rsidRDefault="00487CF2" w:rsidP="00AC2C7B">
            <w:pPr>
              <w:ind w:left="66" w:right="124" w:firstLine="284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C16130" w:rsidRDefault="00487CF2" w:rsidP="00487CF2">
            <w:pPr>
              <w:ind w:right="-81"/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 xml:space="preserve">ГКУ РД ЦЗН </w:t>
            </w:r>
          </w:p>
          <w:p w:rsidR="00487CF2" w:rsidRPr="00C16130" w:rsidRDefault="00487CF2" w:rsidP="00487CF2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МР «Леваш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9F6" w:rsidRPr="0092057F" w:rsidRDefault="00EC29F6" w:rsidP="00EC29F6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  <w:r w:rsidRPr="0092057F">
              <w:rPr>
                <w:sz w:val="22"/>
                <w:lang w:eastAsia="en-US"/>
              </w:rPr>
              <w:t>ежеквартально</w:t>
            </w:r>
          </w:p>
          <w:p w:rsidR="00487CF2" w:rsidRPr="0092057F" w:rsidRDefault="00487CF2" w:rsidP="00EC29F6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C16130" w:rsidRDefault="00487CF2" w:rsidP="00487CF2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7E666C" w:rsidP="00487CF2">
            <w:pPr>
              <w:jc w:val="center"/>
              <w:rPr>
                <w:lang w:eastAsia="en-US"/>
              </w:rPr>
            </w:pPr>
            <w:r w:rsidRPr="00C16130">
              <w:t>количество лиц, проинформированных об услугах, предоставляемых органами службы занятости, из числа лиц указанной категории, чел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C67573" w:rsidP="00B97AD8">
            <w:pPr>
              <w:ind w:right="-81"/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1</w:t>
            </w:r>
            <w:r w:rsidR="00A51A50" w:rsidRPr="00C16130">
              <w:rPr>
                <w:lang w:eastAsia="en-US"/>
              </w:rPr>
              <w:t>7</w:t>
            </w:r>
          </w:p>
        </w:tc>
      </w:tr>
      <w:tr w:rsidR="00487CF2" w:rsidRPr="00C16130" w:rsidTr="0092057F">
        <w:trPr>
          <w:trHeight w:val="836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C16130" w:rsidRDefault="00487CF2" w:rsidP="0015041B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2</w:t>
            </w:r>
          </w:p>
          <w:p w:rsidR="00487CF2" w:rsidRPr="00F26913" w:rsidRDefault="00487CF2" w:rsidP="008D11E7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F26913">
              <w:rPr>
                <w:sz w:val="16"/>
                <w:szCs w:val="16"/>
                <w:lang w:eastAsia="en-US"/>
              </w:rPr>
              <w:t>(6)</w:t>
            </w: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C16130" w:rsidRDefault="00487CF2" w:rsidP="0015041B">
            <w:pPr>
              <w:ind w:left="66" w:right="124" w:firstLine="284"/>
              <w:jc w:val="both"/>
              <w:rPr>
                <w:lang w:eastAsia="en-US"/>
              </w:rPr>
            </w:pPr>
            <w:r w:rsidRPr="00C16130">
              <w:rPr>
                <w:lang w:eastAsia="en-US"/>
              </w:rPr>
              <w:t>Проведение тематических бесед, круглых столов, встреч с лицами указанной категории в целях их информирования о социальных услугах, предоставляемых учреждениями социального обслуживания населения</w:t>
            </w:r>
          </w:p>
          <w:p w:rsidR="00487CF2" w:rsidRPr="00C16130" w:rsidRDefault="00487CF2" w:rsidP="0015041B">
            <w:pPr>
              <w:ind w:left="66" w:right="124" w:firstLine="284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377" w:rsidRPr="00C16130" w:rsidRDefault="006B6377" w:rsidP="006B6377">
            <w:pPr>
              <w:ind w:right="-81"/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 xml:space="preserve">ГКУ РД ЦЗН </w:t>
            </w:r>
          </w:p>
          <w:p w:rsidR="00487CF2" w:rsidRPr="00C16130" w:rsidRDefault="006B6377" w:rsidP="006B6377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МР «Леваш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9F6" w:rsidRPr="0092057F" w:rsidRDefault="00EC29F6" w:rsidP="00EC29F6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  <w:r w:rsidRPr="0092057F">
              <w:rPr>
                <w:sz w:val="22"/>
                <w:lang w:eastAsia="en-US"/>
              </w:rPr>
              <w:t>ежеквартально</w:t>
            </w:r>
          </w:p>
          <w:p w:rsidR="00487CF2" w:rsidRPr="0092057F" w:rsidRDefault="00487CF2" w:rsidP="0015041B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7CF2" w:rsidRPr="00C16130" w:rsidRDefault="00487CF2" w:rsidP="0015041B">
            <w:pPr>
              <w:ind w:left="133"/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AF641C" w:rsidP="0015041B">
            <w:pPr>
              <w:ind w:left="133"/>
              <w:jc w:val="center"/>
              <w:rPr>
                <w:lang w:eastAsia="en-US"/>
              </w:rPr>
            </w:pPr>
            <w:r w:rsidRPr="00C16130">
              <w:t>количество лиц указанной категории, охваченных профилактическими мероприятиям, чел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CF2" w:rsidRPr="00C16130" w:rsidRDefault="00C67573" w:rsidP="008D11E7">
            <w:pPr>
              <w:ind w:right="-81"/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1</w:t>
            </w:r>
            <w:r w:rsidR="00AF641C" w:rsidRPr="00C16130">
              <w:rPr>
                <w:lang w:eastAsia="en-US"/>
              </w:rPr>
              <w:t>7</w:t>
            </w:r>
          </w:p>
        </w:tc>
      </w:tr>
      <w:tr w:rsidR="00664639" w:rsidRPr="00664639" w:rsidTr="0092057F">
        <w:trPr>
          <w:trHeight w:val="341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D9D" w:rsidRPr="00664639" w:rsidRDefault="0035067F" w:rsidP="00C67573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3</w:t>
            </w:r>
          </w:p>
          <w:p w:rsidR="00105D9D" w:rsidRPr="00664639" w:rsidRDefault="00105D9D" w:rsidP="00C67573">
            <w:pPr>
              <w:jc w:val="center"/>
              <w:rPr>
                <w:color w:val="C00000"/>
                <w:sz w:val="16"/>
                <w:szCs w:val="16"/>
                <w:lang w:val="en-US"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10)</w:t>
            </w: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D9D" w:rsidRPr="00664639" w:rsidRDefault="00105D9D" w:rsidP="00C67573">
            <w:pPr>
              <w:ind w:left="66" w:right="124" w:firstLine="284"/>
              <w:jc w:val="both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Проведение просветительских встреч с молодежью, наиболее подверженной идеологии терроризма (далее –«группа риска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DC9" w:rsidRPr="00664639" w:rsidRDefault="00CF4DC9" w:rsidP="00CF4DC9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Отдел по делам молодежи и туризму,</w:t>
            </w:r>
          </w:p>
          <w:p w:rsidR="00CF4DC9" w:rsidRPr="00664639" w:rsidRDefault="00CF4DC9" w:rsidP="00CF4DC9">
            <w:pPr>
              <w:jc w:val="center"/>
              <w:rPr>
                <w:color w:val="C00000"/>
                <w:lang w:eastAsia="en-US"/>
              </w:rPr>
            </w:pPr>
          </w:p>
          <w:p w:rsidR="00CF4DC9" w:rsidRPr="00664639" w:rsidRDefault="00CF4DC9" w:rsidP="00CF4DC9">
            <w:pPr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 xml:space="preserve">Соисполнители: </w:t>
            </w:r>
          </w:p>
          <w:p w:rsidR="00CF4DC9" w:rsidRPr="00664639" w:rsidRDefault="00CF4DC9" w:rsidP="00CF4DC9">
            <w:pPr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отдел образования</w:t>
            </w:r>
          </w:p>
          <w:p w:rsidR="00105D9D" w:rsidRPr="00664639" w:rsidRDefault="00105D9D" w:rsidP="00C67573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9F6" w:rsidRPr="0092057F" w:rsidRDefault="00EC29F6" w:rsidP="00EC29F6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  <w:r w:rsidRPr="0092057F">
              <w:rPr>
                <w:sz w:val="22"/>
                <w:lang w:eastAsia="en-US"/>
              </w:rPr>
              <w:t>ежеквартально</w:t>
            </w:r>
          </w:p>
          <w:p w:rsidR="00105D9D" w:rsidRPr="0092057F" w:rsidRDefault="00105D9D" w:rsidP="00105D9D">
            <w:pPr>
              <w:tabs>
                <w:tab w:val="left" w:pos="0"/>
              </w:tabs>
              <w:jc w:val="center"/>
              <w:rPr>
                <w:color w:val="C0000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D9D" w:rsidRPr="00664639" w:rsidRDefault="00CF4DC9" w:rsidP="00105D9D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20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D9D" w:rsidRPr="00664639" w:rsidRDefault="00623B66" w:rsidP="00CF4DC9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численность детей и молодежи из "группы риска", привлеченных к профилактическим мероприятиям, чел.</w:t>
            </w:r>
            <w:r w:rsidR="00105D9D" w:rsidRPr="00664639">
              <w:rPr>
                <w:color w:val="C0000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D9D" w:rsidRPr="00664639" w:rsidRDefault="00623B66" w:rsidP="00C67573">
            <w:pPr>
              <w:ind w:right="-81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6</w:t>
            </w:r>
          </w:p>
        </w:tc>
      </w:tr>
      <w:tr w:rsidR="00EC29F6" w:rsidRPr="00EC29F6" w:rsidTr="0092057F">
        <w:trPr>
          <w:trHeight w:val="341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D9D" w:rsidRPr="00EC29F6" w:rsidRDefault="0035067F" w:rsidP="00300071">
            <w:pPr>
              <w:pStyle w:val="a8"/>
              <w:ind w:hanging="11"/>
              <w:jc w:val="center"/>
              <w:rPr>
                <w:color w:val="C00000"/>
                <w:lang w:eastAsia="en-US"/>
              </w:rPr>
            </w:pPr>
            <w:r w:rsidRPr="00EC29F6">
              <w:rPr>
                <w:color w:val="C00000"/>
                <w:lang w:eastAsia="en-US"/>
              </w:rPr>
              <w:lastRenderedPageBreak/>
              <w:t>4</w:t>
            </w:r>
          </w:p>
          <w:p w:rsidR="00105D9D" w:rsidRPr="00EC29F6" w:rsidRDefault="00105D9D" w:rsidP="00300071">
            <w:pPr>
              <w:pStyle w:val="a8"/>
              <w:ind w:hanging="11"/>
              <w:jc w:val="center"/>
              <w:rPr>
                <w:color w:val="C00000"/>
                <w:sz w:val="16"/>
                <w:szCs w:val="16"/>
                <w:lang w:val="en-US" w:eastAsia="en-US"/>
              </w:rPr>
            </w:pPr>
            <w:r w:rsidRPr="00EC29F6">
              <w:rPr>
                <w:color w:val="C00000"/>
                <w:sz w:val="16"/>
                <w:szCs w:val="16"/>
                <w:lang w:eastAsia="en-US"/>
              </w:rPr>
              <w:t>(11)</w:t>
            </w: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D9D" w:rsidRPr="00EC29F6" w:rsidRDefault="00105D9D" w:rsidP="00300071">
            <w:pPr>
              <w:pStyle w:val="a8"/>
              <w:ind w:left="33" w:right="123" w:firstLine="283"/>
              <w:jc w:val="both"/>
              <w:rPr>
                <w:color w:val="C00000"/>
                <w:lang w:eastAsia="en-US"/>
              </w:rPr>
            </w:pPr>
            <w:r w:rsidRPr="00EC29F6">
              <w:rPr>
                <w:color w:val="C00000"/>
                <w:lang w:eastAsia="en-US"/>
              </w:rPr>
              <w:t>Проведение недели правового просвещения среди обучающихся образовательных организаций МР «Левашинский район» с целью доведения норм законодательства РФ, предусматривающих ответственность за участие в террористической деятельности и содействию терроризму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6A9" w:rsidRPr="00EC29F6" w:rsidRDefault="007D26A9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EC29F6">
              <w:rPr>
                <w:color w:val="C00000"/>
                <w:lang w:eastAsia="en-US"/>
              </w:rPr>
              <w:t>Отдел образования</w:t>
            </w:r>
          </w:p>
          <w:p w:rsidR="00105D9D" w:rsidRPr="00EC29F6" w:rsidRDefault="00105D9D" w:rsidP="00300071">
            <w:pPr>
              <w:pStyle w:val="a8"/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D9D" w:rsidRPr="00EC29F6" w:rsidRDefault="00EC29F6" w:rsidP="00EC29F6">
            <w:pPr>
              <w:pStyle w:val="a8"/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сентябр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D9D" w:rsidRPr="00EC29F6" w:rsidRDefault="007D26A9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EC29F6">
              <w:rPr>
                <w:color w:val="C00000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D9D" w:rsidRPr="00EC29F6" w:rsidRDefault="007D26A9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EC29F6">
              <w:rPr>
                <w:color w:val="C00000"/>
              </w:rPr>
              <w:t>охват учащейся молодежи, чел. (базовый показатель - 6500 чел.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5D9D" w:rsidRPr="00EC29F6" w:rsidRDefault="005450BA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EC29F6">
              <w:rPr>
                <w:color w:val="C00000"/>
                <w:lang w:eastAsia="en-US"/>
              </w:rPr>
              <w:t>7</w:t>
            </w:r>
          </w:p>
        </w:tc>
      </w:tr>
      <w:tr w:rsidR="00C67573" w:rsidRPr="00C16130" w:rsidTr="0092057F">
        <w:trPr>
          <w:trHeight w:val="338"/>
          <w:tblCellSpacing w:w="0" w:type="dxa"/>
        </w:trPr>
        <w:tc>
          <w:tcPr>
            <w:tcW w:w="1545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573" w:rsidRPr="00C16130" w:rsidRDefault="00C67573" w:rsidP="00B26DDA">
            <w:pPr>
              <w:pStyle w:val="a8"/>
              <w:jc w:val="center"/>
              <w:rPr>
                <w:b/>
                <w:lang w:eastAsia="en-US"/>
              </w:rPr>
            </w:pPr>
            <w:r w:rsidRPr="00C16130">
              <w:rPr>
                <w:b/>
                <w:lang w:eastAsia="en-US"/>
              </w:rPr>
              <w:t>Меры по формированию у населения МР «Левашинский район» антитеррористического сознания.</w:t>
            </w:r>
          </w:p>
          <w:p w:rsidR="00C67573" w:rsidRPr="00C16130" w:rsidRDefault="00C67573" w:rsidP="00B26DDA">
            <w:pPr>
              <w:pStyle w:val="a8"/>
              <w:jc w:val="center"/>
              <w:rPr>
                <w:b/>
                <w:lang w:eastAsia="en-US"/>
              </w:rPr>
            </w:pPr>
            <w:r w:rsidRPr="00C16130">
              <w:rPr>
                <w:b/>
                <w:lang w:eastAsia="en-US"/>
              </w:rPr>
              <w:t>Общественно-политические, культурные и спортивные мероприятия, посвященные Дню солидарности в борьбе с терроризмом</w:t>
            </w:r>
          </w:p>
          <w:p w:rsidR="00C67573" w:rsidRPr="00C16130" w:rsidRDefault="00C67573" w:rsidP="00B26DDA">
            <w:pPr>
              <w:pStyle w:val="a8"/>
              <w:jc w:val="center"/>
              <w:rPr>
                <w:b/>
                <w:lang w:eastAsia="en-US"/>
              </w:rPr>
            </w:pPr>
            <w:r w:rsidRPr="00C16130">
              <w:rPr>
                <w:b/>
                <w:lang w:eastAsia="en-US"/>
              </w:rPr>
              <w:t>(3 сентября)</w:t>
            </w:r>
          </w:p>
        </w:tc>
      </w:tr>
      <w:tr w:rsidR="00664639" w:rsidRPr="00664639" w:rsidTr="0092057F">
        <w:trPr>
          <w:trHeight w:val="836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D52A87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5</w:t>
            </w:r>
          </w:p>
          <w:p w:rsidR="00512142" w:rsidRPr="00664639" w:rsidRDefault="00512142" w:rsidP="00300071">
            <w:pPr>
              <w:pStyle w:val="a8"/>
              <w:jc w:val="center"/>
              <w:rPr>
                <w:color w:val="C00000"/>
                <w:sz w:val="16"/>
                <w:szCs w:val="16"/>
                <w:lang w:val="en-US"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15)</w:t>
            </w: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300071">
            <w:pPr>
              <w:pStyle w:val="a8"/>
              <w:ind w:left="33" w:right="123" w:firstLine="283"/>
              <w:jc w:val="both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Организация и проведение общерайонной молодежной акции памяти и скорби "Нет террору!". Организация цикла просветительских семинаров в средних образовательных организациях МР «Левашинский район» "Дни борьбы против терроризма"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09C8" w:rsidRPr="00664639" w:rsidRDefault="006C09C8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Отдел образования</w:t>
            </w:r>
          </w:p>
          <w:p w:rsidR="006C09C8" w:rsidRPr="00664639" w:rsidRDefault="006C09C8" w:rsidP="00300071">
            <w:pPr>
              <w:pStyle w:val="a8"/>
              <w:jc w:val="center"/>
              <w:rPr>
                <w:color w:val="C00000"/>
                <w:sz w:val="16"/>
                <w:szCs w:val="16"/>
                <w:lang w:eastAsia="en-US"/>
              </w:rPr>
            </w:pPr>
          </w:p>
          <w:p w:rsidR="006C09C8" w:rsidRPr="00664639" w:rsidRDefault="006C09C8" w:rsidP="00300071">
            <w:pPr>
              <w:pStyle w:val="a8"/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Соисполнители:</w:t>
            </w:r>
          </w:p>
          <w:p w:rsidR="00512142" w:rsidRPr="00664639" w:rsidRDefault="006C09C8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отдел по делам молодежи и туризм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EC29F6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сентябр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6C09C8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0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D2542B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количество молодежи, в том числе из "группы риска", привлеченной к общественно-политическим и просветительским мероприятиям, чел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6C09C8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500/</w:t>
            </w:r>
            <w:r w:rsidR="00F26913" w:rsidRPr="00664639">
              <w:rPr>
                <w:color w:val="C00000"/>
                <w:lang w:eastAsia="en-US"/>
              </w:rPr>
              <w:t>16</w:t>
            </w:r>
          </w:p>
        </w:tc>
      </w:tr>
      <w:tr w:rsidR="00664639" w:rsidRPr="00664639" w:rsidTr="0092057F">
        <w:trPr>
          <w:trHeight w:val="1688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AD778E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6</w:t>
            </w:r>
          </w:p>
          <w:p w:rsidR="00512142" w:rsidRPr="00664639" w:rsidRDefault="00512142" w:rsidP="00300071">
            <w:pPr>
              <w:pStyle w:val="a8"/>
              <w:jc w:val="center"/>
              <w:rPr>
                <w:color w:val="C00000"/>
                <w:sz w:val="16"/>
                <w:szCs w:val="16"/>
                <w:lang w:val="en-US"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16)</w:t>
            </w: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300071">
            <w:pPr>
              <w:pStyle w:val="a8"/>
              <w:ind w:left="33" w:right="123" w:firstLine="283"/>
              <w:jc w:val="both"/>
              <w:rPr>
                <w:color w:val="C00000"/>
              </w:rPr>
            </w:pPr>
            <w:r w:rsidRPr="00664639">
              <w:rPr>
                <w:color w:val="C00000"/>
              </w:rPr>
              <w:t xml:space="preserve">Районная акция "Чтобы помнили", посвященная памяти погибших при исполнении служебного долга сотрудников </w:t>
            </w:r>
          </w:p>
          <w:p w:rsidR="00512142" w:rsidRPr="00664639" w:rsidRDefault="00512142" w:rsidP="00300071">
            <w:pPr>
              <w:pStyle w:val="a8"/>
              <w:ind w:left="33" w:right="123" w:firstLine="283"/>
              <w:jc w:val="both"/>
              <w:rPr>
                <w:color w:val="C00000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801" w:rsidRPr="00664639" w:rsidRDefault="009F1801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Отдел по делам молодежи и туризму,</w:t>
            </w:r>
          </w:p>
          <w:p w:rsidR="009F1801" w:rsidRPr="00664639" w:rsidRDefault="009F1801" w:rsidP="00300071">
            <w:pPr>
              <w:pStyle w:val="a8"/>
              <w:jc w:val="center"/>
              <w:rPr>
                <w:color w:val="C00000"/>
                <w:sz w:val="2"/>
                <w:szCs w:val="16"/>
                <w:lang w:eastAsia="en-US"/>
              </w:rPr>
            </w:pPr>
          </w:p>
          <w:p w:rsidR="009F1801" w:rsidRPr="00664639" w:rsidRDefault="009F1801" w:rsidP="00300071">
            <w:pPr>
              <w:pStyle w:val="a8"/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Соисполнители:</w:t>
            </w:r>
          </w:p>
          <w:p w:rsidR="009F1801" w:rsidRPr="00664639" w:rsidRDefault="009F1801" w:rsidP="00300071">
            <w:pPr>
              <w:pStyle w:val="a8"/>
              <w:jc w:val="center"/>
              <w:rPr>
                <w:color w:val="C00000"/>
                <w:sz w:val="16"/>
                <w:lang w:eastAsia="en-US"/>
              </w:rPr>
            </w:pPr>
            <w:r w:rsidRPr="00664639">
              <w:rPr>
                <w:color w:val="C00000"/>
                <w:sz w:val="16"/>
                <w:lang w:eastAsia="en-US"/>
              </w:rPr>
              <w:t>отдел образования,</w:t>
            </w:r>
          </w:p>
          <w:p w:rsidR="009F1801" w:rsidRPr="00664639" w:rsidRDefault="009F1801" w:rsidP="00300071">
            <w:pPr>
              <w:pStyle w:val="a8"/>
              <w:jc w:val="center"/>
              <w:rPr>
                <w:color w:val="C00000"/>
                <w:sz w:val="2"/>
                <w:szCs w:val="16"/>
                <w:lang w:eastAsia="en-US"/>
              </w:rPr>
            </w:pPr>
          </w:p>
          <w:p w:rsidR="009F1801" w:rsidRPr="00664639" w:rsidRDefault="009F1801" w:rsidP="00300071">
            <w:pPr>
              <w:pStyle w:val="a8"/>
              <w:jc w:val="center"/>
              <w:rPr>
                <w:color w:val="C00000"/>
                <w:sz w:val="16"/>
                <w:lang w:eastAsia="en-US"/>
              </w:rPr>
            </w:pPr>
            <w:r w:rsidRPr="00664639">
              <w:rPr>
                <w:color w:val="C00000"/>
                <w:sz w:val="16"/>
                <w:lang w:eastAsia="en-US"/>
              </w:rPr>
              <w:t>ОМВД России по Левашинскому району</w:t>
            </w:r>
          </w:p>
          <w:p w:rsidR="00512142" w:rsidRPr="00664639" w:rsidRDefault="009F1801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sz w:val="16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EC29F6" w:rsidP="00EC29F6">
            <w:pPr>
              <w:pStyle w:val="a8"/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ноябр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9F1801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0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9F1801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количество изготовленных информационных стендов, ед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9F1801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7</w:t>
            </w:r>
          </w:p>
        </w:tc>
      </w:tr>
      <w:tr w:rsidR="00EC29F6" w:rsidRPr="00EC29F6" w:rsidTr="0092057F">
        <w:trPr>
          <w:trHeight w:val="4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EC29F6" w:rsidRDefault="00AD778E" w:rsidP="00300071">
            <w:pPr>
              <w:pStyle w:val="a8"/>
              <w:jc w:val="center"/>
              <w:rPr>
                <w:lang w:eastAsia="en-US"/>
              </w:rPr>
            </w:pPr>
            <w:r w:rsidRPr="00EC29F6">
              <w:rPr>
                <w:lang w:eastAsia="en-US"/>
              </w:rPr>
              <w:t>7</w:t>
            </w:r>
          </w:p>
          <w:p w:rsidR="00512142" w:rsidRPr="00EC29F6" w:rsidRDefault="00512142" w:rsidP="00300071">
            <w:pPr>
              <w:pStyle w:val="a8"/>
              <w:jc w:val="center"/>
              <w:rPr>
                <w:sz w:val="16"/>
                <w:szCs w:val="16"/>
                <w:lang w:eastAsia="en-US"/>
              </w:rPr>
            </w:pPr>
            <w:r w:rsidRPr="00EC29F6">
              <w:rPr>
                <w:sz w:val="16"/>
                <w:szCs w:val="16"/>
                <w:lang w:eastAsia="en-US"/>
              </w:rPr>
              <w:t>(17)</w:t>
            </w:r>
          </w:p>
          <w:p w:rsidR="00512142" w:rsidRPr="00EC29F6" w:rsidRDefault="00512142" w:rsidP="00300071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EC29F6" w:rsidRDefault="00512142" w:rsidP="00300071">
            <w:pPr>
              <w:pStyle w:val="a8"/>
              <w:ind w:left="33" w:right="123" w:firstLine="283"/>
              <w:jc w:val="both"/>
              <w:rPr>
                <w:lang w:eastAsia="en-US"/>
              </w:rPr>
            </w:pPr>
            <w:r w:rsidRPr="00EC29F6">
              <w:t>Проведение профилактических мероприятий с молодежью, в том числе с лицами из "группы риска", а также лицами,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с участием спортсмен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4" w:rsidRPr="00EC29F6" w:rsidRDefault="00E42EC4" w:rsidP="00300071">
            <w:pPr>
              <w:pStyle w:val="a8"/>
              <w:jc w:val="center"/>
              <w:rPr>
                <w:lang w:eastAsia="en-US"/>
              </w:rPr>
            </w:pPr>
            <w:r w:rsidRPr="00EC29F6">
              <w:rPr>
                <w:lang w:eastAsia="en-US"/>
              </w:rPr>
              <w:t>Отдел ФК и спорту</w:t>
            </w:r>
          </w:p>
          <w:p w:rsidR="00E42EC4" w:rsidRPr="00EC29F6" w:rsidRDefault="00E42EC4" w:rsidP="00300071">
            <w:pPr>
              <w:pStyle w:val="a8"/>
              <w:jc w:val="center"/>
              <w:rPr>
                <w:sz w:val="2"/>
                <w:szCs w:val="16"/>
                <w:lang w:eastAsia="en-US"/>
              </w:rPr>
            </w:pPr>
          </w:p>
          <w:p w:rsidR="00E42EC4" w:rsidRPr="00EC29F6" w:rsidRDefault="00E42EC4" w:rsidP="00300071">
            <w:pPr>
              <w:pStyle w:val="a8"/>
              <w:jc w:val="center"/>
              <w:rPr>
                <w:sz w:val="16"/>
                <w:szCs w:val="16"/>
                <w:lang w:eastAsia="en-US"/>
              </w:rPr>
            </w:pPr>
            <w:r w:rsidRPr="00EC29F6">
              <w:rPr>
                <w:sz w:val="16"/>
                <w:szCs w:val="16"/>
                <w:lang w:eastAsia="en-US"/>
              </w:rPr>
              <w:t>Соисполнители:</w:t>
            </w:r>
          </w:p>
          <w:p w:rsidR="00512142" w:rsidRPr="00EC29F6" w:rsidRDefault="00E42EC4" w:rsidP="00300071">
            <w:pPr>
              <w:pStyle w:val="a8"/>
              <w:jc w:val="center"/>
              <w:rPr>
                <w:sz w:val="16"/>
                <w:szCs w:val="16"/>
                <w:lang w:eastAsia="en-US"/>
              </w:rPr>
            </w:pPr>
            <w:r w:rsidRPr="00EC29F6">
              <w:rPr>
                <w:sz w:val="16"/>
                <w:szCs w:val="16"/>
                <w:lang w:eastAsia="en-US"/>
              </w:rPr>
              <w:t>отдел по делам молодежи и туризм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EC29F6" w:rsidRDefault="00EC29F6" w:rsidP="00EC29F6">
            <w:pPr>
              <w:pStyle w:val="a8"/>
              <w:jc w:val="center"/>
              <w:rPr>
                <w:lang w:eastAsia="en-US"/>
              </w:rPr>
            </w:pPr>
            <w:r w:rsidRPr="00EC29F6">
              <w:rPr>
                <w:lang w:eastAsia="en-US"/>
              </w:rPr>
              <w:t>течение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EC29F6" w:rsidRDefault="00EC29F6" w:rsidP="00300071">
            <w:pPr>
              <w:pStyle w:val="a8"/>
              <w:jc w:val="center"/>
              <w:rPr>
                <w:lang w:eastAsia="en-US"/>
              </w:rPr>
            </w:pPr>
            <w:r w:rsidRPr="00EC29F6">
              <w:rPr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EC29F6" w:rsidRDefault="00E624B1" w:rsidP="00300071">
            <w:pPr>
              <w:pStyle w:val="a8"/>
              <w:jc w:val="center"/>
              <w:rPr>
                <w:lang w:eastAsia="en-US"/>
              </w:rPr>
            </w:pPr>
            <w:r w:rsidRPr="00EC29F6">
              <w:t>количество муниципальных образований, охваченных выездными мероприятиями, ед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EC29F6" w:rsidRDefault="00EC65F4" w:rsidP="00300071">
            <w:pPr>
              <w:pStyle w:val="a8"/>
              <w:jc w:val="center"/>
              <w:rPr>
                <w:lang w:eastAsia="en-US"/>
              </w:rPr>
            </w:pPr>
            <w:r w:rsidRPr="00EC29F6">
              <w:rPr>
                <w:lang w:eastAsia="en-US"/>
              </w:rPr>
              <w:t>3</w:t>
            </w:r>
          </w:p>
        </w:tc>
      </w:tr>
      <w:tr w:rsidR="00C67573" w:rsidRPr="00300071" w:rsidTr="0092057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300071" w:rsidRDefault="00C67573" w:rsidP="00300071">
            <w:pPr>
              <w:pStyle w:val="a8"/>
              <w:jc w:val="center"/>
              <w:rPr>
                <w:b/>
              </w:rPr>
            </w:pPr>
            <w:r w:rsidRPr="00300071">
              <w:rPr>
                <w:b/>
              </w:rPr>
              <w:t>Воспитательные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664639" w:rsidRPr="00664639" w:rsidTr="0092057F">
        <w:trPr>
          <w:trHeight w:val="4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AD778E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8</w:t>
            </w:r>
          </w:p>
          <w:p w:rsidR="00512142" w:rsidRPr="00664639" w:rsidRDefault="00512142" w:rsidP="00300071">
            <w:pPr>
              <w:pStyle w:val="a8"/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19)</w:t>
            </w:r>
          </w:p>
          <w:p w:rsidR="00512142" w:rsidRPr="00664639" w:rsidRDefault="00512142" w:rsidP="00B26DDA">
            <w:pPr>
              <w:pStyle w:val="a8"/>
              <w:rPr>
                <w:color w:val="C00000"/>
                <w:lang w:eastAsia="en-US"/>
              </w:rPr>
            </w:pPr>
          </w:p>
          <w:p w:rsidR="00512142" w:rsidRPr="00664639" w:rsidRDefault="00512142" w:rsidP="00B26DDA">
            <w:pPr>
              <w:pStyle w:val="a8"/>
              <w:rPr>
                <w:color w:val="C00000"/>
                <w:lang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EC29F6">
            <w:pPr>
              <w:pStyle w:val="a8"/>
              <w:ind w:firstLine="316"/>
              <w:jc w:val="both"/>
              <w:rPr>
                <w:color w:val="C00000"/>
              </w:rPr>
            </w:pPr>
            <w:r w:rsidRPr="00664639">
              <w:rPr>
                <w:color w:val="C00000"/>
              </w:rPr>
              <w:t>Проведение "Уроков мужества" с участием представителей органов местного самоуправления муниципальных образований МР «Левашинский район», общественных деятелей, а также сотрудников правоохранительных органов, участвовавших в мероприятиях антитеррористического характера</w:t>
            </w:r>
          </w:p>
          <w:p w:rsidR="00512142" w:rsidRPr="00664639" w:rsidRDefault="00512142" w:rsidP="00B26DDA">
            <w:pPr>
              <w:pStyle w:val="a8"/>
              <w:rPr>
                <w:color w:val="C00000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4B1" w:rsidRPr="00664639" w:rsidRDefault="00E624B1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Отдел по физической культуры и спорту,</w:t>
            </w:r>
          </w:p>
          <w:p w:rsidR="00E624B1" w:rsidRPr="00664639" w:rsidRDefault="00E624B1" w:rsidP="00300071">
            <w:pPr>
              <w:pStyle w:val="a8"/>
              <w:jc w:val="center"/>
              <w:rPr>
                <w:color w:val="C00000"/>
                <w:lang w:eastAsia="en-US"/>
              </w:rPr>
            </w:pPr>
          </w:p>
          <w:p w:rsidR="00E624B1" w:rsidRPr="00664639" w:rsidRDefault="00E624B1" w:rsidP="00300071">
            <w:pPr>
              <w:pStyle w:val="a8"/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Соисполнители:</w:t>
            </w:r>
          </w:p>
          <w:p w:rsidR="00E624B1" w:rsidRPr="00664639" w:rsidRDefault="00E624B1" w:rsidP="00300071">
            <w:pPr>
              <w:pStyle w:val="a8"/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отдел по делам молодежи и туризму</w:t>
            </w:r>
          </w:p>
          <w:p w:rsidR="00512142" w:rsidRPr="00664639" w:rsidRDefault="00512142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EC29F6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октябр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E624B1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0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EE4127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количество проведенных мероприятий, ед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EE4127" w:rsidP="00300071">
            <w:pPr>
              <w:pStyle w:val="a8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0</w:t>
            </w:r>
          </w:p>
          <w:p w:rsidR="00512142" w:rsidRPr="00664639" w:rsidRDefault="00512142" w:rsidP="00300071">
            <w:pPr>
              <w:pStyle w:val="a8"/>
              <w:jc w:val="center"/>
              <w:rPr>
                <w:color w:val="C00000"/>
                <w:lang w:eastAsia="en-US"/>
              </w:rPr>
            </w:pPr>
          </w:p>
          <w:p w:rsidR="00512142" w:rsidRPr="00664639" w:rsidRDefault="00512142" w:rsidP="00300071">
            <w:pPr>
              <w:pStyle w:val="a8"/>
              <w:jc w:val="center"/>
              <w:rPr>
                <w:color w:val="C00000"/>
                <w:lang w:eastAsia="en-US"/>
              </w:rPr>
            </w:pPr>
          </w:p>
        </w:tc>
      </w:tr>
      <w:tr w:rsidR="00EC29F6" w:rsidRPr="00EC29F6" w:rsidTr="0092057F">
        <w:trPr>
          <w:trHeight w:val="1402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EC29F6" w:rsidRDefault="00AD778E" w:rsidP="00C67573">
            <w:pPr>
              <w:jc w:val="center"/>
              <w:rPr>
                <w:lang w:eastAsia="en-US"/>
              </w:rPr>
            </w:pPr>
            <w:r w:rsidRPr="00EC29F6">
              <w:rPr>
                <w:lang w:eastAsia="en-US"/>
              </w:rPr>
              <w:lastRenderedPageBreak/>
              <w:t>9</w:t>
            </w:r>
          </w:p>
          <w:p w:rsidR="00512142" w:rsidRPr="00EC29F6" w:rsidRDefault="00512142" w:rsidP="00C67573">
            <w:pPr>
              <w:jc w:val="center"/>
              <w:rPr>
                <w:sz w:val="16"/>
                <w:szCs w:val="16"/>
                <w:lang w:eastAsia="en-US"/>
              </w:rPr>
            </w:pPr>
            <w:r w:rsidRPr="00EC29F6">
              <w:rPr>
                <w:sz w:val="16"/>
                <w:szCs w:val="16"/>
                <w:lang w:eastAsia="en-US"/>
              </w:rPr>
              <w:t>(20)</w:t>
            </w:r>
          </w:p>
          <w:p w:rsidR="00512142" w:rsidRPr="00EC29F6" w:rsidRDefault="00512142" w:rsidP="00C67573">
            <w:pPr>
              <w:jc w:val="center"/>
              <w:rPr>
                <w:lang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EC29F6" w:rsidRDefault="00512142" w:rsidP="00C67573">
            <w:pPr>
              <w:ind w:left="66" w:right="124" w:firstLine="284"/>
              <w:jc w:val="both"/>
            </w:pPr>
            <w:r w:rsidRPr="00EC29F6">
              <w:t>Организация цикла просветительских семинаров, направленных на ознакомление с основами духовно-нравственной культуры, неприятие идеологии насилия и формирование понятия об информационной безопасности среди учащейся молодежи</w:t>
            </w:r>
          </w:p>
          <w:p w:rsidR="00512142" w:rsidRPr="00EC29F6" w:rsidRDefault="00512142" w:rsidP="00C67573">
            <w:pPr>
              <w:ind w:left="66" w:right="124" w:firstLine="284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127" w:rsidRPr="00EC29F6" w:rsidRDefault="00EE4127" w:rsidP="00EE4127">
            <w:pPr>
              <w:jc w:val="center"/>
              <w:rPr>
                <w:lang w:eastAsia="en-US"/>
              </w:rPr>
            </w:pPr>
            <w:r w:rsidRPr="00EC29F6">
              <w:rPr>
                <w:lang w:eastAsia="en-US"/>
              </w:rPr>
              <w:t>Отдел образования</w:t>
            </w:r>
          </w:p>
          <w:p w:rsidR="00EE4127" w:rsidRPr="00EC29F6" w:rsidRDefault="00EE4127" w:rsidP="00EE4127">
            <w:pPr>
              <w:jc w:val="center"/>
              <w:rPr>
                <w:lang w:eastAsia="en-US"/>
              </w:rPr>
            </w:pPr>
          </w:p>
          <w:p w:rsidR="00EE4127" w:rsidRPr="00EC29F6" w:rsidRDefault="00EE4127" w:rsidP="00EE4127">
            <w:pPr>
              <w:jc w:val="center"/>
              <w:rPr>
                <w:sz w:val="16"/>
                <w:szCs w:val="16"/>
                <w:lang w:eastAsia="en-US"/>
              </w:rPr>
            </w:pPr>
            <w:r w:rsidRPr="00EC29F6">
              <w:rPr>
                <w:sz w:val="16"/>
                <w:szCs w:val="16"/>
                <w:lang w:eastAsia="en-US"/>
              </w:rPr>
              <w:t>Соисполнители:</w:t>
            </w:r>
          </w:p>
          <w:p w:rsidR="00512142" w:rsidRPr="00EC29F6" w:rsidRDefault="00EE4127" w:rsidP="00EE4127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EC29F6">
              <w:rPr>
                <w:sz w:val="16"/>
                <w:szCs w:val="16"/>
                <w:lang w:eastAsia="en-US"/>
              </w:rPr>
              <w:t>отдел по делам молодежи и туризм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EC29F6" w:rsidRDefault="00FC3F2F" w:rsidP="00FC3F2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ое полугод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EC29F6" w:rsidRDefault="00664639" w:rsidP="00512142">
            <w:pPr>
              <w:jc w:val="center"/>
              <w:rPr>
                <w:lang w:eastAsia="en-US"/>
              </w:rPr>
            </w:pPr>
            <w:r w:rsidRPr="00EC29F6">
              <w:rPr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EC29F6" w:rsidRDefault="00EE4127" w:rsidP="00C67573">
            <w:pPr>
              <w:jc w:val="center"/>
              <w:rPr>
                <w:lang w:eastAsia="en-US"/>
              </w:rPr>
            </w:pPr>
            <w:r w:rsidRPr="00EC29F6">
              <w:t>количество просветительских мероприятий, направленных на профилактику идеологии терроризма в молодежной среде, ед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EC29F6" w:rsidRDefault="00F26913" w:rsidP="00F26913">
            <w:pPr>
              <w:jc w:val="center"/>
              <w:rPr>
                <w:lang w:eastAsia="en-US"/>
              </w:rPr>
            </w:pPr>
            <w:r w:rsidRPr="00EC29F6">
              <w:rPr>
                <w:lang w:eastAsia="en-US"/>
              </w:rPr>
              <w:t>43</w:t>
            </w:r>
          </w:p>
        </w:tc>
      </w:tr>
      <w:tr w:rsidR="00664639" w:rsidRPr="00664639" w:rsidTr="0092057F">
        <w:trPr>
          <w:trHeight w:val="1148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C67573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</w:t>
            </w:r>
            <w:r w:rsidR="00AD778E" w:rsidRPr="00664639">
              <w:rPr>
                <w:color w:val="C00000"/>
                <w:lang w:eastAsia="en-US"/>
              </w:rPr>
              <w:t>0</w:t>
            </w:r>
          </w:p>
          <w:p w:rsidR="00512142" w:rsidRPr="00664639" w:rsidRDefault="00512142" w:rsidP="00C67573">
            <w:pPr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22)</w:t>
            </w:r>
          </w:p>
          <w:p w:rsidR="00512142" w:rsidRPr="00664639" w:rsidRDefault="00512142" w:rsidP="00C67573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C67573">
            <w:pPr>
              <w:ind w:left="66" w:right="124" w:firstLine="284"/>
              <w:jc w:val="both"/>
              <w:rPr>
                <w:color w:val="C00000"/>
              </w:rPr>
            </w:pPr>
            <w:r w:rsidRPr="00664639">
              <w:rPr>
                <w:color w:val="C00000"/>
              </w:rPr>
              <w:t>Цикл театральных культурно-просветительских акций "Дорогой мира и добра!" (с показом тематических спектаклей по противодействию идеологии терроризма)</w:t>
            </w:r>
          </w:p>
          <w:p w:rsidR="00512142" w:rsidRPr="00664639" w:rsidRDefault="00512142" w:rsidP="00C67573">
            <w:pPr>
              <w:ind w:left="66" w:right="124" w:firstLine="284"/>
              <w:jc w:val="both"/>
              <w:rPr>
                <w:color w:val="C00000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4019" w:rsidRPr="00664639" w:rsidRDefault="00834019" w:rsidP="00834019">
            <w:pPr>
              <w:ind w:right="-81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 xml:space="preserve">Отдел культуры </w:t>
            </w:r>
          </w:p>
          <w:p w:rsidR="00512142" w:rsidRPr="00664639" w:rsidRDefault="00834019" w:rsidP="00834019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 xml:space="preserve">МР «Левашинский район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FC3F2F" w:rsidP="00FC3F2F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в</w:t>
            </w:r>
            <w:r w:rsidR="00EC29F6">
              <w:rPr>
                <w:color w:val="C00000"/>
                <w:lang w:eastAsia="en-US"/>
              </w:rPr>
              <w:t>торое полугод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834019" w:rsidP="00512142">
            <w:pPr>
              <w:overflowPunct w:val="0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0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834019" w:rsidP="00C67573">
            <w:pPr>
              <w:overflowPunct w:val="0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количество акций, ед. / количество участников и зрителей, чел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F63807" w:rsidP="00F63807">
            <w:pPr>
              <w:ind w:right="-81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</w:t>
            </w:r>
            <w:r w:rsidR="00834019" w:rsidRPr="00664639">
              <w:rPr>
                <w:color w:val="C00000"/>
                <w:lang w:eastAsia="en-US"/>
              </w:rPr>
              <w:t>/80</w:t>
            </w:r>
          </w:p>
        </w:tc>
      </w:tr>
      <w:tr w:rsidR="00664639" w:rsidRPr="00664639" w:rsidTr="0092057F">
        <w:trPr>
          <w:trHeight w:val="4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C67573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</w:t>
            </w:r>
            <w:r w:rsidR="00AD778E" w:rsidRPr="00664639">
              <w:rPr>
                <w:color w:val="C00000"/>
                <w:lang w:eastAsia="en-US"/>
              </w:rPr>
              <w:t>1</w:t>
            </w:r>
          </w:p>
          <w:p w:rsidR="00512142" w:rsidRPr="00664639" w:rsidRDefault="00512142" w:rsidP="00C67573">
            <w:pPr>
              <w:jc w:val="center"/>
              <w:rPr>
                <w:color w:val="C00000"/>
                <w:sz w:val="16"/>
                <w:szCs w:val="16"/>
                <w:lang w:val="en-US"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23)</w:t>
            </w: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C67573">
            <w:pPr>
              <w:ind w:left="66" w:right="124" w:firstLine="284"/>
              <w:jc w:val="both"/>
              <w:rPr>
                <w:color w:val="C00000"/>
              </w:rPr>
            </w:pPr>
            <w:r w:rsidRPr="00664639">
              <w:rPr>
                <w:color w:val="C00000"/>
              </w:rPr>
              <w:t>Фестиваль детского творчества "Дети Кавказа - за мир на Кавказе" (с проведением конкурса-выставки художественного творчества)</w:t>
            </w:r>
          </w:p>
          <w:p w:rsidR="00512142" w:rsidRPr="00664639" w:rsidRDefault="00512142" w:rsidP="00C67573">
            <w:pPr>
              <w:ind w:left="66" w:right="124" w:firstLine="284"/>
              <w:jc w:val="both"/>
              <w:rPr>
                <w:color w:val="C00000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5E24" w:rsidRPr="00664639" w:rsidRDefault="00E45E24" w:rsidP="00E45E24">
            <w:pPr>
              <w:ind w:right="-81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 xml:space="preserve">Отдел культуры </w:t>
            </w:r>
          </w:p>
          <w:p w:rsidR="00512142" w:rsidRPr="00664639" w:rsidRDefault="00E45E24" w:rsidP="00E45E24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МР «Леваш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FC3F2F" w:rsidP="00FC3F2F">
            <w:pPr>
              <w:spacing w:after="160" w:line="259" w:lineRule="auto"/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второе полугод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FC3F2F" w:rsidP="00512142">
            <w:pPr>
              <w:ind w:right="-81"/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1</w:t>
            </w:r>
            <w:r w:rsidR="00E45E24" w:rsidRPr="00664639">
              <w:rPr>
                <w:color w:val="C00000"/>
                <w:lang w:eastAsia="en-US"/>
              </w:rPr>
              <w:t>5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E45E24" w:rsidP="00C67573">
            <w:pPr>
              <w:ind w:right="-81"/>
              <w:jc w:val="center"/>
              <w:rPr>
                <w:color w:val="C00000"/>
              </w:rPr>
            </w:pPr>
            <w:r w:rsidRPr="00664639">
              <w:rPr>
                <w:color w:val="C00000"/>
              </w:rPr>
              <w:t>количество несовершеннолетних участников, чел. / количество художественных работ антитеррористической тематики, созданных учащейся молодежью, ед.</w:t>
            </w:r>
          </w:p>
          <w:p w:rsidR="00505660" w:rsidRPr="00664639" w:rsidRDefault="00505660" w:rsidP="00C67573">
            <w:pPr>
              <w:ind w:right="-81"/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E45E24" w:rsidP="005E01EE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2</w:t>
            </w:r>
            <w:r w:rsidR="005E01EE" w:rsidRPr="00664639">
              <w:rPr>
                <w:color w:val="C00000"/>
                <w:lang w:eastAsia="en-US"/>
              </w:rPr>
              <w:t>0</w:t>
            </w:r>
            <w:r w:rsidRPr="00664639">
              <w:rPr>
                <w:color w:val="C00000"/>
                <w:lang w:eastAsia="en-US"/>
              </w:rPr>
              <w:t>/</w:t>
            </w:r>
            <w:r w:rsidR="005E01EE" w:rsidRPr="00664639">
              <w:rPr>
                <w:color w:val="C00000"/>
                <w:lang w:eastAsia="en-US"/>
              </w:rPr>
              <w:t>20</w:t>
            </w:r>
          </w:p>
        </w:tc>
      </w:tr>
      <w:tr w:rsidR="00664639" w:rsidRPr="00664639" w:rsidTr="0092057F">
        <w:trPr>
          <w:trHeight w:val="4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C67573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</w:t>
            </w:r>
            <w:r w:rsidR="005E01EE" w:rsidRPr="00664639">
              <w:rPr>
                <w:color w:val="C00000"/>
                <w:lang w:eastAsia="en-US"/>
              </w:rPr>
              <w:t>2</w:t>
            </w:r>
          </w:p>
          <w:p w:rsidR="00512142" w:rsidRPr="00664639" w:rsidRDefault="00512142" w:rsidP="00C67573">
            <w:pPr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26)</w:t>
            </w:r>
          </w:p>
          <w:p w:rsidR="00512142" w:rsidRPr="00664639" w:rsidRDefault="00512142" w:rsidP="00C67573">
            <w:pPr>
              <w:jc w:val="center"/>
              <w:rPr>
                <w:color w:val="C00000"/>
                <w:lang w:val="en-US"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C67573">
            <w:pPr>
              <w:ind w:left="66" w:right="124" w:firstLine="284"/>
              <w:jc w:val="both"/>
              <w:rPr>
                <w:color w:val="C00000"/>
              </w:rPr>
            </w:pPr>
            <w:r w:rsidRPr="00664639">
              <w:rPr>
                <w:color w:val="C00000"/>
              </w:rPr>
              <w:t>Фестиваль современного искусства "Молодежь против террора"</w:t>
            </w:r>
          </w:p>
          <w:p w:rsidR="00512142" w:rsidRPr="00664639" w:rsidRDefault="00512142" w:rsidP="00C67573">
            <w:pPr>
              <w:ind w:left="66" w:right="124" w:firstLine="284"/>
              <w:jc w:val="both"/>
              <w:rPr>
                <w:color w:val="C00000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AF4" w:rsidRPr="00664639" w:rsidRDefault="00250AF4" w:rsidP="00250AF4">
            <w:pPr>
              <w:ind w:right="-81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 xml:space="preserve">Отдел культуры </w:t>
            </w:r>
          </w:p>
          <w:p w:rsidR="00250AF4" w:rsidRPr="00664639" w:rsidRDefault="00250AF4" w:rsidP="00250AF4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МР «Левашинский район»</w:t>
            </w:r>
          </w:p>
          <w:p w:rsidR="00512142" w:rsidRPr="00664639" w:rsidRDefault="00512142" w:rsidP="00C67573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FC3F2F" w:rsidP="00512142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первое полугод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250AF4" w:rsidP="00250AF4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5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660" w:rsidRPr="00664639" w:rsidRDefault="00250AF4" w:rsidP="00505660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количество молодежи, охваченной профилактической деятельностью, чел. (базовый показатель - 100 чел.)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250AF4" w:rsidP="00250AF4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50</w:t>
            </w:r>
          </w:p>
        </w:tc>
      </w:tr>
      <w:tr w:rsidR="00664639" w:rsidRPr="00664639" w:rsidTr="0092057F">
        <w:trPr>
          <w:trHeight w:val="4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C67573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</w:t>
            </w:r>
            <w:r w:rsidR="005E01EE" w:rsidRPr="00664639">
              <w:rPr>
                <w:color w:val="C00000"/>
                <w:lang w:eastAsia="en-US"/>
              </w:rPr>
              <w:t>3</w:t>
            </w:r>
          </w:p>
          <w:p w:rsidR="00512142" w:rsidRPr="00664639" w:rsidRDefault="00512142" w:rsidP="00C67573">
            <w:pPr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29)</w:t>
            </w:r>
          </w:p>
          <w:p w:rsidR="00512142" w:rsidRPr="00664639" w:rsidRDefault="00512142" w:rsidP="00C67573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5E01EE">
            <w:pPr>
              <w:pStyle w:val="ConsPlusNormal"/>
              <w:ind w:left="29" w:firstLine="312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46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становка театрализованного представления "Работаем, брат!", посвященного памяти Героя России М.</w:t>
            </w:r>
            <w:r w:rsidR="00AD778E" w:rsidRPr="006646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6646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урбагандо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AF4" w:rsidRPr="00664639" w:rsidRDefault="00250AF4" w:rsidP="00250AF4">
            <w:pPr>
              <w:ind w:right="-81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 xml:space="preserve">Отдел культуры </w:t>
            </w:r>
          </w:p>
          <w:p w:rsidR="00512142" w:rsidRPr="00664639" w:rsidRDefault="00250AF4" w:rsidP="00505660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МР «Леваш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770528" w:rsidP="00770528">
            <w:pPr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течение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5E01EE" w:rsidP="00512142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5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B07C0C" w:rsidP="00B07C0C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Количество постановок ед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B07C0C" w:rsidP="00250AF4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</w:t>
            </w:r>
          </w:p>
        </w:tc>
      </w:tr>
      <w:tr w:rsidR="00C67573" w:rsidRPr="00C16130" w:rsidTr="0092057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C16130" w:rsidRDefault="00C67573" w:rsidP="00C675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по вопросам предупреждения распространения идеологии терроризма среди молодежи</w:t>
            </w:r>
          </w:p>
        </w:tc>
      </w:tr>
      <w:tr w:rsidR="00664639" w:rsidRPr="00664639" w:rsidTr="0092057F">
        <w:trPr>
          <w:trHeight w:val="1169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C67573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</w:t>
            </w:r>
            <w:r w:rsidR="005E01EE" w:rsidRPr="00664639">
              <w:rPr>
                <w:color w:val="C00000"/>
                <w:lang w:eastAsia="en-US"/>
              </w:rPr>
              <w:t>4</w:t>
            </w:r>
          </w:p>
          <w:p w:rsidR="00512142" w:rsidRPr="00664639" w:rsidRDefault="00512142" w:rsidP="00C67573">
            <w:pPr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31)</w:t>
            </w:r>
          </w:p>
          <w:p w:rsidR="00512142" w:rsidRPr="00664639" w:rsidRDefault="00512142" w:rsidP="00C67573">
            <w:pPr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505660">
            <w:pPr>
              <w:ind w:left="55" w:right="124" w:firstLine="284"/>
              <w:jc w:val="both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Организация и проведение районного форума "Я, ты, он, она вместе целая страна", направленного на вовлечение детских общественных организаций в деятельность по противодействию идеологии террориз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664639" w:rsidRDefault="00B07C0C" w:rsidP="00B07C0C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Отдел образования,</w:t>
            </w:r>
          </w:p>
          <w:p w:rsidR="00B07C0C" w:rsidRPr="00664639" w:rsidRDefault="00B07C0C" w:rsidP="00B07C0C">
            <w:pPr>
              <w:ind w:right="-81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МР «Левашинский район»</w:t>
            </w:r>
          </w:p>
          <w:p w:rsidR="00512142" w:rsidRPr="00664639" w:rsidRDefault="00512142" w:rsidP="00C67573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770528" w:rsidP="00512142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первое полугод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B07C0C" w:rsidP="00512142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5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B07C0C" w:rsidP="00C67573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число учащихся детских общественных организаций, участвующих в форуме, чел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512142" w:rsidP="00C67573">
            <w:pPr>
              <w:jc w:val="center"/>
              <w:rPr>
                <w:color w:val="C00000"/>
                <w:lang w:eastAsia="en-US"/>
              </w:rPr>
            </w:pPr>
          </w:p>
          <w:p w:rsidR="00505660" w:rsidRPr="00664639" w:rsidRDefault="00B07C0C" w:rsidP="00505660">
            <w:pPr>
              <w:ind w:right="-81"/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350</w:t>
            </w:r>
          </w:p>
        </w:tc>
      </w:tr>
      <w:tr w:rsidR="00C67573" w:rsidRPr="00C16130" w:rsidTr="0092057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73" w:rsidRPr="00C16130" w:rsidRDefault="00C67573" w:rsidP="00C675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творческих проектов антитеррористической направленности, в том числе в рамках реализуемых грантовых программ </w:t>
            </w:r>
          </w:p>
        </w:tc>
      </w:tr>
      <w:tr w:rsidR="00664639" w:rsidRPr="00664639" w:rsidTr="0092057F">
        <w:trPr>
          <w:trHeight w:val="4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C67573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</w:t>
            </w:r>
            <w:r w:rsidR="005E01EE" w:rsidRPr="00664639">
              <w:rPr>
                <w:color w:val="C00000"/>
                <w:lang w:eastAsia="en-US"/>
              </w:rPr>
              <w:t>5</w:t>
            </w:r>
          </w:p>
          <w:p w:rsidR="00512142" w:rsidRPr="00664639" w:rsidRDefault="00512142" w:rsidP="00C67573">
            <w:pPr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3</w:t>
            </w:r>
            <w:r w:rsidR="00B07C0C" w:rsidRPr="00664639">
              <w:rPr>
                <w:color w:val="C00000"/>
                <w:sz w:val="16"/>
                <w:szCs w:val="16"/>
                <w:lang w:eastAsia="en-US"/>
              </w:rPr>
              <w:t>6</w:t>
            </w:r>
            <w:r w:rsidRPr="00664639">
              <w:rPr>
                <w:color w:val="C00000"/>
                <w:sz w:val="16"/>
                <w:szCs w:val="16"/>
                <w:lang w:eastAsia="en-US"/>
              </w:rPr>
              <w:t>)</w:t>
            </w:r>
          </w:p>
          <w:p w:rsidR="00512142" w:rsidRPr="00664639" w:rsidRDefault="00512142" w:rsidP="00C67573">
            <w:pPr>
              <w:jc w:val="center"/>
              <w:rPr>
                <w:color w:val="C00000"/>
                <w:lang w:eastAsia="en-US"/>
              </w:rPr>
            </w:pPr>
          </w:p>
          <w:p w:rsidR="00512142" w:rsidRPr="00664639" w:rsidRDefault="00512142" w:rsidP="00C67573">
            <w:pPr>
              <w:jc w:val="center"/>
              <w:rPr>
                <w:color w:val="C00000"/>
                <w:lang w:val="en-US"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142" w:rsidRPr="00664639" w:rsidRDefault="00512142" w:rsidP="00C67573">
            <w:pPr>
              <w:ind w:left="55" w:right="124" w:firstLine="284"/>
              <w:jc w:val="both"/>
              <w:rPr>
                <w:color w:val="C00000"/>
              </w:rPr>
            </w:pPr>
            <w:r w:rsidRPr="00664639">
              <w:rPr>
                <w:color w:val="C00000"/>
              </w:rPr>
              <w:t>Комплекс мер по стимулированию к созданию антитеррористического контента (журналистский конкурс, другие меры поощрения журналистов, блогеров)</w:t>
            </w:r>
          </w:p>
          <w:p w:rsidR="00512142" w:rsidRPr="00664639" w:rsidRDefault="00512142" w:rsidP="00C67573">
            <w:pPr>
              <w:ind w:left="55" w:right="124" w:firstLine="284"/>
              <w:jc w:val="both"/>
              <w:rPr>
                <w:color w:val="C00000"/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C0C" w:rsidRPr="00664639" w:rsidRDefault="00B07C0C" w:rsidP="00B07C0C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 xml:space="preserve">АТК в МР </w:t>
            </w:r>
          </w:p>
          <w:p w:rsidR="00512142" w:rsidRPr="00664639" w:rsidRDefault="00B07C0C" w:rsidP="00B07C0C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«Леваш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1E172E" w:rsidP="001E172E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течение 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B07C0C" w:rsidP="00512142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8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B07C0C" w:rsidP="00C67573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количество проведенных конкурсных мероприятий, ед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142" w:rsidRPr="00664639" w:rsidRDefault="00B07C0C" w:rsidP="00C67573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2</w:t>
            </w:r>
          </w:p>
        </w:tc>
      </w:tr>
      <w:tr w:rsidR="002D69C3" w:rsidRPr="00C16130" w:rsidTr="0092057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C3" w:rsidRPr="00C16130" w:rsidRDefault="002D69C3" w:rsidP="00D42B7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информационно-пропагандистского характера и защиты информационного пространства Республики Дагестан от идеологии терроризма</w:t>
            </w:r>
          </w:p>
        </w:tc>
      </w:tr>
      <w:tr w:rsidR="00664639" w:rsidRPr="00664639" w:rsidTr="0092057F">
        <w:trPr>
          <w:trHeight w:val="4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095" w:rsidRPr="00664639" w:rsidRDefault="00161095" w:rsidP="00D42B7F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</w:t>
            </w:r>
            <w:r w:rsidR="005E01EE" w:rsidRPr="00664639">
              <w:rPr>
                <w:color w:val="C00000"/>
                <w:lang w:eastAsia="en-US"/>
              </w:rPr>
              <w:t>6</w:t>
            </w:r>
          </w:p>
          <w:p w:rsidR="00161095" w:rsidRPr="00664639" w:rsidRDefault="00161095" w:rsidP="00D42B7F">
            <w:pPr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41)</w:t>
            </w:r>
          </w:p>
          <w:p w:rsidR="00161095" w:rsidRPr="00664639" w:rsidRDefault="00161095" w:rsidP="00D42B7F">
            <w:pPr>
              <w:jc w:val="center"/>
              <w:rPr>
                <w:color w:val="C00000"/>
                <w:lang w:eastAsia="en-US"/>
              </w:rPr>
            </w:pPr>
          </w:p>
          <w:p w:rsidR="00161095" w:rsidRPr="00664639" w:rsidRDefault="00161095" w:rsidP="00D42B7F">
            <w:pPr>
              <w:jc w:val="center"/>
              <w:rPr>
                <w:color w:val="C00000"/>
                <w:lang w:val="en-US"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095" w:rsidRPr="00664639" w:rsidRDefault="00161095" w:rsidP="00D42B7F">
            <w:pPr>
              <w:ind w:left="55" w:right="124" w:firstLine="284"/>
              <w:jc w:val="both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Организация с привлечением лидеров общественного мнения, авторитетных деятелей культуры и искусства, популярных блогеров разработки и распространения информационных материалов на тему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095" w:rsidRPr="00664639" w:rsidRDefault="00161095" w:rsidP="00D42B7F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Отдел по делам молодежи и туризм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664639" w:rsidRDefault="001E172E" w:rsidP="00D42B7F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первое полугод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664639" w:rsidRDefault="00664639" w:rsidP="00664639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0</w:t>
            </w:r>
            <w:r w:rsidR="00161095" w:rsidRPr="00664639">
              <w:rPr>
                <w:color w:val="C00000"/>
                <w:lang w:eastAsia="en-US"/>
              </w:rPr>
              <w:t>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664639" w:rsidRDefault="00161095" w:rsidP="00D42B7F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количество изготовленных видеороликов / количество материалов в печатных и электронных СМИ / количество материалов в сетевых изданиях, интернет-сайтах / количество показов/количество услуг, ед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664639" w:rsidRDefault="00161095" w:rsidP="00D42B7F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20/10/19/100/4</w:t>
            </w:r>
          </w:p>
        </w:tc>
      </w:tr>
      <w:tr w:rsidR="00664639" w:rsidRPr="00664639" w:rsidTr="0092057F">
        <w:trPr>
          <w:trHeight w:val="4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095" w:rsidRPr="00664639" w:rsidRDefault="00161095" w:rsidP="00D42B7F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1</w:t>
            </w:r>
            <w:r w:rsidR="00656D98" w:rsidRPr="00664639">
              <w:rPr>
                <w:color w:val="C00000"/>
                <w:lang w:eastAsia="en-US"/>
              </w:rPr>
              <w:t>7</w:t>
            </w:r>
            <w:r w:rsidRPr="00664639">
              <w:rPr>
                <w:color w:val="C00000"/>
                <w:lang w:eastAsia="en-US"/>
              </w:rPr>
              <w:t xml:space="preserve"> </w:t>
            </w:r>
          </w:p>
          <w:p w:rsidR="00161095" w:rsidRPr="00664639" w:rsidRDefault="00161095" w:rsidP="00D42B7F">
            <w:pPr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(44)</w:t>
            </w:r>
          </w:p>
          <w:p w:rsidR="00161095" w:rsidRPr="00664639" w:rsidRDefault="00161095" w:rsidP="00D42B7F">
            <w:pPr>
              <w:jc w:val="center"/>
              <w:rPr>
                <w:color w:val="C00000"/>
                <w:lang w:eastAsia="en-US"/>
              </w:rPr>
            </w:pPr>
          </w:p>
          <w:p w:rsidR="00161095" w:rsidRPr="00664639" w:rsidRDefault="00161095" w:rsidP="00D42B7F">
            <w:pPr>
              <w:jc w:val="center"/>
              <w:rPr>
                <w:color w:val="C00000"/>
                <w:lang w:val="en-US"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664639" w:rsidRDefault="00161095" w:rsidP="00D42B7F">
            <w:pPr>
              <w:ind w:left="55" w:right="124" w:firstLine="284"/>
              <w:jc w:val="both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Организация конкурса среди образовательных организаций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664639" w:rsidRDefault="00161095" w:rsidP="00D42B7F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Отдел образования,</w:t>
            </w:r>
          </w:p>
          <w:p w:rsidR="00656D98" w:rsidRPr="00664639" w:rsidRDefault="00656D98" w:rsidP="00D42B7F">
            <w:pPr>
              <w:tabs>
                <w:tab w:val="left" w:pos="0"/>
              </w:tabs>
              <w:jc w:val="center"/>
              <w:rPr>
                <w:color w:val="C00000"/>
                <w:sz w:val="16"/>
                <w:szCs w:val="16"/>
                <w:lang w:eastAsia="en-US"/>
              </w:rPr>
            </w:pPr>
          </w:p>
          <w:p w:rsidR="00656D98" w:rsidRPr="00664639" w:rsidRDefault="00656D98" w:rsidP="00D42B7F">
            <w:pPr>
              <w:tabs>
                <w:tab w:val="left" w:pos="0"/>
              </w:tabs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Соисполнители:</w:t>
            </w:r>
          </w:p>
          <w:p w:rsidR="00161095" w:rsidRPr="00664639" w:rsidRDefault="00161095" w:rsidP="00D42B7F">
            <w:pPr>
              <w:tabs>
                <w:tab w:val="left" w:pos="0"/>
              </w:tabs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664639">
              <w:rPr>
                <w:color w:val="C00000"/>
                <w:sz w:val="16"/>
                <w:szCs w:val="16"/>
                <w:lang w:eastAsia="en-US"/>
              </w:rPr>
              <w:t>отдел по делам молодежи и туризму</w:t>
            </w:r>
          </w:p>
          <w:p w:rsidR="00161095" w:rsidRPr="00664639" w:rsidRDefault="00161095" w:rsidP="00D42B7F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664639" w:rsidRDefault="001E172E" w:rsidP="00D42B7F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течение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664639" w:rsidRDefault="00664639" w:rsidP="00664639">
            <w:pPr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5</w:t>
            </w:r>
            <w:r w:rsidRPr="00664639">
              <w:rPr>
                <w:color w:val="C00000"/>
                <w:lang w:eastAsia="en-US"/>
              </w:rPr>
              <w:t>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664639" w:rsidRDefault="00161095" w:rsidP="00D42B7F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</w:rPr>
              <w:t>количество созданных и размещенных в сети "Интернет" информационных материалов, ед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664639" w:rsidRDefault="00656D98" w:rsidP="00D42B7F">
            <w:pPr>
              <w:jc w:val="center"/>
              <w:rPr>
                <w:color w:val="C00000"/>
                <w:lang w:eastAsia="en-US"/>
              </w:rPr>
            </w:pPr>
            <w:r w:rsidRPr="00664639">
              <w:rPr>
                <w:color w:val="C00000"/>
                <w:lang w:eastAsia="en-US"/>
              </w:rPr>
              <w:t>4</w:t>
            </w:r>
          </w:p>
        </w:tc>
      </w:tr>
      <w:tr w:rsidR="00642E82" w:rsidRPr="00C16130" w:rsidTr="0092057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82" w:rsidRPr="00C16130" w:rsidRDefault="00642E82" w:rsidP="00D42B7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Организационные и иные меры, направленные на повышение результативности деятельности субъектов противодействия терроризму.</w:t>
            </w:r>
          </w:p>
          <w:p w:rsidR="00642E82" w:rsidRPr="00C16130" w:rsidRDefault="00642E82" w:rsidP="00D42B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Научные и социологические исследования</w:t>
            </w:r>
          </w:p>
        </w:tc>
      </w:tr>
      <w:tr w:rsidR="00161095" w:rsidRPr="00C16130" w:rsidTr="0092057F">
        <w:trPr>
          <w:trHeight w:val="4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C16130" w:rsidRDefault="00AD778E" w:rsidP="001610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6D98">
              <w:rPr>
                <w:lang w:eastAsia="en-US"/>
              </w:rPr>
              <w:t>8</w:t>
            </w:r>
            <w:r w:rsidR="00161095" w:rsidRPr="00C16130">
              <w:rPr>
                <w:lang w:eastAsia="en-US"/>
              </w:rPr>
              <w:t xml:space="preserve"> </w:t>
            </w:r>
          </w:p>
          <w:p w:rsidR="00161095" w:rsidRPr="00656D98" w:rsidRDefault="00161095" w:rsidP="00161095">
            <w:pPr>
              <w:jc w:val="center"/>
              <w:rPr>
                <w:sz w:val="16"/>
                <w:szCs w:val="16"/>
                <w:lang w:eastAsia="en-US"/>
              </w:rPr>
            </w:pPr>
            <w:r w:rsidRPr="00656D98">
              <w:rPr>
                <w:sz w:val="16"/>
                <w:szCs w:val="16"/>
                <w:lang w:eastAsia="en-US"/>
              </w:rPr>
              <w:t>(4</w:t>
            </w:r>
            <w:r w:rsidR="00642E82" w:rsidRPr="00656D98">
              <w:rPr>
                <w:sz w:val="16"/>
                <w:szCs w:val="16"/>
                <w:lang w:eastAsia="en-US"/>
              </w:rPr>
              <w:t>6</w:t>
            </w:r>
            <w:r w:rsidRPr="00656D98">
              <w:rPr>
                <w:sz w:val="16"/>
                <w:szCs w:val="16"/>
                <w:lang w:eastAsia="en-US"/>
              </w:rPr>
              <w:t>)</w:t>
            </w:r>
          </w:p>
          <w:p w:rsidR="00161095" w:rsidRPr="00C16130" w:rsidRDefault="00161095" w:rsidP="00D42B7F">
            <w:pPr>
              <w:jc w:val="center"/>
              <w:rPr>
                <w:lang w:val="en-US"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C16130" w:rsidRDefault="00642E82" w:rsidP="00D42B7F">
            <w:pPr>
              <w:ind w:left="55" w:right="124" w:firstLine="284"/>
              <w:jc w:val="both"/>
              <w:rPr>
                <w:lang w:eastAsia="en-US"/>
              </w:rPr>
            </w:pPr>
            <w:r w:rsidRPr="00C16130">
              <w:t>Проведение социологического исследования среди педагогов, родителей и обучающихся по проблемам противодействия идеологии терроризма в молодежной сред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C16130" w:rsidRDefault="00642E82" w:rsidP="00D42B7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Отдел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C16130" w:rsidRDefault="001E172E" w:rsidP="001E172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чение го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C16130" w:rsidRDefault="00664639" w:rsidP="00D42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C16130" w:rsidRDefault="00642E82" w:rsidP="00D42B7F">
            <w:pPr>
              <w:jc w:val="center"/>
              <w:rPr>
                <w:lang w:eastAsia="en-US"/>
              </w:rPr>
            </w:pPr>
            <w:r w:rsidRPr="00C16130">
              <w:rPr>
                <w:lang w:eastAsia="en-US"/>
              </w:rPr>
              <w:t>Количество респондентов, чел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095" w:rsidRPr="00C16130" w:rsidRDefault="00584353" w:rsidP="005843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32F50" w:rsidRPr="00C16130" w:rsidTr="0092057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50" w:rsidRPr="00C16130" w:rsidRDefault="00132F50" w:rsidP="00D42B7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13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</w:t>
            </w:r>
          </w:p>
        </w:tc>
      </w:tr>
      <w:tr w:rsidR="000E63EA" w:rsidRPr="000E63EA" w:rsidTr="0092057F">
        <w:trPr>
          <w:trHeight w:val="44"/>
          <w:tblCellSpacing w:w="0" w:type="dxa"/>
        </w:trPr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DD4" w:rsidRPr="000E63EA" w:rsidRDefault="00CA460E" w:rsidP="00294DD4">
            <w:pPr>
              <w:jc w:val="center"/>
              <w:rPr>
                <w:color w:val="C00000"/>
                <w:lang w:eastAsia="en-US"/>
              </w:rPr>
            </w:pPr>
            <w:r w:rsidRPr="000E63EA">
              <w:rPr>
                <w:color w:val="C00000"/>
                <w:lang w:eastAsia="en-US"/>
              </w:rPr>
              <w:t>19</w:t>
            </w:r>
          </w:p>
          <w:p w:rsidR="00294DD4" w:rsidRPr="000E63EA" w:rsidRDefault="00294DD4" w:rsidP="00294DD4">
            <w:pPr>
              <w:jc w:val="center"/>
              <w:rPr>
                <w:color w:val="C00000"/>
                <w:sz w:val="16"/>
                <w:szCs w:val="16"/>
                <w:lang w:eastAsia="en-US"/>
              </w:rPr>
            </w:pPr>
            <w:r w:rsidRPr="000E63EA">
              <w:rPr>
                <w:color w:val="C00000"/>
                <w:sz w:val="16"/>
                <w:szCs w:val="16"/>
                <w:lang w:eastAsia="en-US"/>
              </w:rPr>
              <w:t>(</w:t>
            </w:r>
            <w:r w:rsidR="00167AE5" w:rsidRPr="000E63EA">
              <w:rPr>
                <w:color w:val="C00000"/>
                <w:sz w:val="16"/>
                <w:szCs w:val="16"/>
                <w:lang w:eastAsia="en-US"/>
              </w:rPr>
              <w:t>52</w:t>
            </w:r>
            <w:r w:rsidRPr="000E63EA">
              <w:rPr>
                <w:color w:val="C00000"/>
                <w:sz w:val="16"/>
                <w:szCs w:val="16"/>
                <w:lang w:eastAsia="en-US"/>
              </w:rPr>
              <w:t>)</w:t>
            </w:r>
          </w:p>
          <w:p w:rsidR="00294DD4" w:rsidRPr="000E63EA" w:rsidRDefault="00294DD4" w:rsidP="00294DD4">
            <w:pPr>
              <w:jc w:val="center"/>
              <w:rPr>
                <w:color w:val="C00000"/>
                <w:lang w:val="en-US" w:eastAsia="en-US"/>
              </w:rPr>
            </w:pP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DD4" w:rsidRPr="000E63EA" w:rsidRDefault="00294DD4" w:rsidP="00167AE5">
            <w:pPr>
              <w:pStyle w:val="ConsPlusNormal"/>
              <w:ind w:firstLine="312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63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зработка и распространение методических материалов:</w:t>
            </w:r>
          </w:p>
          <w:p w:rsidR="00167AE5" w:rsidRPr="000E63EA" w:rsidRDefault="00167AE5" w:rsidP="00167AE5">
            <w:pPr>
              <w:pStyle w:val="ConsPlusNormal"/>
              <w:ind w:left="29" w:firstLine="312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63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по доведению до обучающихся МР «Левашинский район» норм законодательства Российской Федерации, устанавливающих ответственность за участие в террористической деятельности и содействие терроризм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DD4" w:rsidRPr="000E63EA" w:rsidRDefault="00167AE5" w:rsidP="00294DD4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 w:rsidRPr="000E63EA">
              <w:rPr>
                <w:color w:val="C00000"/>
                <w:lang w:eastAsia="en-US"/>
              </w:rPr>
              <w:t>Отдел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DD4" w:rsidRPr="000E63EA" w:rsidRDefault="001E172E" w:rsidP="00294DD4">
            <w:pPr>
              <w:tabs>
                <w:tab w:val="left" w:pos="0"/>
              </w:tabs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>первое полугод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DD4" w:rsidRPr="000E63EA" w:rsidRDefault="00664639" w:rsidP="00664639">
            <w:pPr>
              <w:jc w:val="center"/>
              <w:rPr>
                <w:color w:val="C00000"/>
                <w:lang w:eastAsia="en-US"/>
              </w:rPr>
            </w:pPr>
            <w:r w:rsidRPr="000E63EA">
              <w:rPr>
                <w:color w:val="C00000"/>
                <w:lang w:eastAsia="en-US"/>
              </w:rPr>
              <w:t>7</w:t>
            </w:r>
            <w:r w:rsidR="00CA460E" w:rsidRPr="000E63EA">
              <w:rPr>
                <w:color w:val="C00000"/>
                <w:lang w:eastAsia="en-US"/>
              </w:rPr>
              <w:t>,</w:t>
            </w:r>
            <w:r w:rsidRPr="000E63EA">
              <w:rPr>
                <w:color w:val="C00000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DD4" w:rsidRPr="000E63EA" w:rsidRDefault="00167AE5" w:rsidP="00294DD4">
            <w:pPr>
              <w:jc w:val="center"/>
              <w:rPr>
                <w:color w:val="C00000"/>
                <w:lang w:eastAsia="en-US"/>
              </w:rPr>
            </w:pPr>
            <w:r w:rsidRPr="000E63EA">
              <w:rPr>
                <w:color w:val="C00000"/>
                <w:lang w:eastAsia="en-US"/>
              </w:rPr>
              <w:t>Сборник методических материалов, ед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DD4" w:rsidRPr="000E63EA" w:rsidRDefault="00167AE5" w:rsidP="00294DD4">
            <w:pPr>
              <w:jc w:val="center"/>
              <w:rPr>
                <w:color w:val="C00000"/>
                <w:lang w:eastAsia="en-US"/>
              </w:rPr>
            </w:pPr>
            <w:r w:rsidRPr="000E63EA">
              <w:rPr>
                <w:color w:val="C00000"/>
                <w:lang w:eastAsia="en-US"/>
              </w:rPr>
              <w:t>1</w:t>
            </w:r>
          </w:p>
        </w:tc>
      </w:tr>
    </w:tbl>
    <w:p w:rsidR="00BC786E" w:rsidRPr="00505660" w:rsidRDefault="00BC786E" w:rsidP="0050566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05660">
        <w:rPr>
          <w:rFonts w:ascii="Times New Roman" w:hAnsi="Times New Roman" w:cs="Times New Roman"/>
          <w:color w:val="000000" w:themeColor="text1"/>
          <w:sz w:val="16"/>
          <w:szCs w:val="16"/>
        </w:rPr>
        <w:t>&lt;1&gt; Лица, отбывшие наказание за совершение преступлений террористического характера, а также члены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оказывающих содействие в противодействии терроризму.</w:t>
      </w:r>
    </w:p>
    <w:p w:rsidR="00BC786E" w:rsidRPr="00505660" w:rsidRDefault="00BC786E" w:rsidP="0050566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3" w:name="Par1122"/>
      <w:bookmarkEnd w:id="3"/>
      <w:r w:rsidRPr="00505660">
        <w:rPr>
          <w:rFonts w:ascii="Times New Roman" w:hAnsi="Times New Roman" w:cs="Times New Roman"/>
          <w:color w:val="000000" w:themeColor="text1"/>
          <w:sz w:val="16"/>
          <w:szCs w:val="16"/>
        </w:rPr>
        <w:t>&lt;2&gt; Несовершеннолетние дети, состоящие на различных видах профилактического учета, дети из семей участников НВФ, а также прибывающие из зон боевых действий в Сирии и Ираке.</w:t>
      </w:r>
    </w:p>
    <w:p w:rsidR="000B4A73" w:rsidRPr="00CA460E" w:rsidRDefault="000B4A73" w:rsidP="000B4A73">
      <w:pPr>
        <w:ind w:firstLine="567"/>
        <w:jc w:val="both"/>
        <w:rPr>
          <w:rStyle w:val="a5"/>
          <w:rFonts w:eastAsia="Arial Unicode MS"/>
          <w:color w:val="000000" w:themeColor="text1"/>
        </w:rPr>
      </w:pPr>
      <w:r w:rsidRPr="00CA460E">
        <w:rPr>
          <w:rStyle w:val="a5"/>
          <w:rFonts w:eastAsia="Arial Unicode MS"/>
          <w:color w:val="000000" w:themeColor="text1"/>
        </w:rPr>
        <w:t>Примечание:</w:t>
      </w:r>
    </w:p>
    <w:p w:rsidR="000B4A73" w:rsidRPr="00CA460E" w:rsidRDefault="000B4A73" w:rsidP="000B4A73">
      <w:pPr>
        <w:ind w:firstLine="567"/>
        <w:jc w:val="both"/>
        <w:rPr>
          <w:color w:val="000000" w:themeColor="text1"/>
        </w:rPr>
      </w:pPr>
      <w:r w:rsidRPr="00CA460E">
        <w:rPr>
          <w:color w:val="000000" w:themeColor="text1"/>
        </w:rPr>
        <w:t>Комплексная программа «Противодействия идеологии терроризма в МР «Левашинский район» на 202</w:t>
      </w:r>
      <w:r w:rsidR="000C6318" w:rsidRPr="00CA460E">
        <w:rPr>
          <w:color w:val="000000" w:themeColor="text1"/>
        </w:rPr>
        <w:t>1</w:t>
      </w:r>
      <w:r w:rsidRPr="00CA460E">
        <w:rPr>
          <w:color w:val="000000" w:themeColor="text1"/>
        </w:rPr>
        <w:t xml:space="preserve"> год» может подлежать корректировке и внесению дополнений при принятии Федеральной программы и республиканской программы с определением порядка, и источников финансирования практических мероприятий по противодействию экстремизму и терроризму.</w:t>
      </w:r>
    </w:p>
    <w:p w:rsidR="000B4A73" w:rsidRPr="00CA460E" w:rsidRDefault="000B4A73" w:rsidP="000B4A73">
      <w:pPr>
        <w:jc w:val="both"/>
        <w:rPr>
          <w:color w:val="000000" w:themeColor="text1"/>
        </w:rPr>
      </w:pPr>
    </w:p>
    <w:p w:rsidR="000B4A73" w:rsidRPr="00CA460E" w:rsidRDefault="000B4A73" w:rsidP="00CA460E">
      <w:pPr>
        <w:ind w:firstLine="567"/>
        <w:jc w:val="both"/>
        <w:rPr>
          <w:color w:val="000000" w:themeColor="text1"/>
        </w:rPr>
      </w:pPr>
      <w:r w:rsidRPr="00CA460E">
        <w:rPr>
          <w:color w:val="000000" w:themeColor="text1"/>
        </w:rPr>
        <w:t>Наибханов А.А.</w:t>
      </w:r>
    </w:p>
    <w:p w:rsidR="002647DD" w:rsidRDefault="000B4A73" w:rsidP="00505660">
      <w:pPr>
        <w:ind w:firstLine="567"/>
        <w:jc w:val="both"/>
        <w:rPr>
          <w:color w:val="000000" w:themeColor="text1"/>
        </w:rPr>
      </w:pPr>
      <w:r w:rsidRPr="00CA460E">
        <w:rPr>
          <w:color w:val="000000" w:themeColor="text1"/>
        </w:rPr>
        <w:t>887-252-21-105</w:t>
      </w:r>
    </w:p>
    <w:p w:rsidR="002647DD" w:rsidRPr="00C16130" w:rsidRDefault="002647DD" w:rsidP="00505660">
      <w:pPr>
        <w:ind w:firstLine="567"/>
        <w:jc w:val="both"/>
        <w:rPr>
          <w:color w:val="FF0000"/>
        </w:rPr>
        <w:sectPr w:rsidR="002647DD" w:rsidRPr="00C16130" w:rsidSect="00D3641D">
          <w:pgSz w:w="16838" w:h="11906" w:orient="landscape" w:code="9"/>
          <w:pgMar w:top="1134" w:right="680" w:bottom="284" w:left="992" w:header="709" w:footer="709" w:gutter="0"/>
          <w:cols w:space="708"/>
          <w:docGrid w:linePitch="360"/>
        </w:sectPr>
      </w:pPr>
    </w:p>
    <w:p w:rsidR="001C598E" w:rsidRPr="000F6DD5" w:rsidRDefault="001C598E" w:rsidP="00EC185E">
      <w:pPr>
        <w:jc w:val="center"/>
        <w:rPr>
          <w:color w:val="00B050"/>
          <w:sz w:val="48"/>
          <w:szCs w:val="20"/>
        </w:rPr>
      </w:pPr>
    </w:p>
    <w:sectPr w:rsidR="001C598E" w:rsidRPr="000F6DD5" w:rsidSect="00EB2919">
      <w:pgSz w:w="11906" w:h="16838"/>
      <w:pgMar w:top="709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86991"/>
    <w:multiLevelType w:val="hybridMultilevel"/>
    <w:tmpl w:val="D2AA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97"/>
    <w:rsid w:val="00037167"/>
    <w:rsid w:val="00046D22"/>
    <w:rsid w:val="000520B3"/>
    <w:rsid w:val="00084921"/>
    <w:rsid w:val="00085984"/>
    <w:rsid w:val="00097F7B"/>
    <w:rsid w:val="000B03A5"/>
    <w:rsid w:val="000B4A73"/>
    <w:rsid w:val="000C0560"/>
    <w:rsid w:val="000C6318"/>
    <w:rsid w:val="000D5C2D"/>
    <w:rsid w:val="000E3F2C"/>
    <w:rsid w:val="000E63EA"/>
    <w:rsid w:val="000E72C2"/>
    <w:rsid w:val="000F44EF"/>
    <w:rsid w:val="000F6DD5"/>
    <w:rsid w:val="0010285D"/>
    <w:rsid w:val="00105D9D"/>
    <w:rsid w:val="00113F8F"/>
    <w:rsid w:val="00117623"/>
    <w:rsid w:val="00122ADA"/>
    <w:rsid w:val="00132F50"/>
    <w:rsid w:val="0015041B"/>
    <w:rsid w:val="00151AA9"/>
    <w:rsid w:val="00157EBD"/>
    <w:rsid w:val="00161095"/>
    <w:rsid w:val="00166EAF"/>
    <w:rsid w:val="00167AE5"/>
    <w:rsid w:val="00182FB0"/>
    <w:rsid w:val="00186197"/>
    <w:rsid w:val="001A0DCF"/>
    <w:rsid w:val="001C598E"/>
    <w:rsid w:val="001C6F07"/>
    <w:rsid w:val="001D4B70"/>
    <w:rsid w:val="001E172E"/>
    <w:rsid w:val="001F6516"/>
    <w:rsid w:val="002011C7"/>
    <w:rsid w:val="00204537"/>
    <w:rsid w:val="002069A3"/>
    <w:rsid w:val="00235A2B"/>
    <w:rsid w:val="002464C4"/>
    <w:rsid w:val="00250AF4"/>
    <w:rsid w:val="00254F4C"/>
    <w:rsid w:val="002647DD"/>
    <w:rsid w:val="00294DD4"/>
    <w:rsid w:val="002A547B"/>
    <w:rsid w:val="002B4090"/>
    <w:rsid w:val="002C20E8"/>
    <w:rsid w:val="002C35DD"/>
    <w:rsid w:val="002D69C3"/>
    <w:rsid w:val="002D74BE"/>
    <w:rsid w:val="002F5409"/>
    <w:rsid w:val="00300071"/>
    <w:rsid w:val="00316048"/>
    <w:rsid w:val="00316DBF"/>
    <w:rsid w:val="0033686A"/>
    <w:rsid w:val="00347771"/>
    <w:rsid w:val="0035067F"/>
    <w:rsid w:val="00375216"/>
    <w:rsid w:val="00384900"/>
    <w:rsid w:val="00392E08"/>
    <w:rsid w:val="003C3371"/>
    <w:rsid w:val="003D6A7F"/>
    <w:rsid w:val="00404ABE"/>
    <w:rsid w:val="00425ABC"/>
    <w:rsid w:val="004374FC"/>
    <w:rsid w:val="00442AE8"/>
    <w:rsid w:val="00453932"/>
    <w:rsid w:val="00487CF2"/>
    <w:rsid w:val="00490557"/>
    <w:rsid w:val="004A1EEA"/>
    <w:rsid w:val="004A4FB0"/>
    <w:rsid w:val="004B2EE8"/>
    <w:rsid w:val="004B4F2C"/>
    <w:rsid w:val="00500ABD"/>
    <w:rsid w:val="00505660"/>
    <w:rsid w:val="00512142"/>
    <w:rsid w:val="00520C86"/>
    <w:rsid w:val="005450BA"/>
    <w:rsid w:val="0056235E"/>
    <w:rsid w:val="00584353"/>
    <w:rsid w:val="00597E30"/>
    <w:rsid w:val="005A31E8"/>
    <w:rsid w:val="005C7E91"/>
    <w:rsid w:val="005E01EE"/>
    <w:rsid w:val="005E681A"/>
    <w:rsid w:val="00607426"/>
    <w:rsid w:val="00621966"/>
    <w:rsid w:val="00623B66"/>
    <w:rsid w:val="00625D3C"/>
    <w:rsid w:val="00627722"/>
    <w:rsid w:val="00642E82"/>
    <w:rsid w:val="00654078"/>
    <w:rsid w:val="00656D98"/>
    <w:rsid w:val="006573EC"/>
    <w:rsid w:val="00664639"/>
    <w:rsid w:val="006764CA"/>
    <w:rsid w:val="00683E81"/>
    <w:rsid w:val="006B6377"/>
    <w:rsid w:val="006C09C8"/>
    <w:rsid w:val="006D1C23"/>
    <w:rsid w:val="006D62E9"/>
    <w:rsid w:val="006F2AF1"/>
    <w:rsid w:val="006F7FD1"/>
    <w:rsid w:val="0070251F"/>
    <w:rsid w:val="00712AD9"/>
    <w:rsid w:val="00745AE1"/>
    <w:rsid w:val="00770528"/>
    <w:rsid w:val="00780A76"/>
    <w:rsid w:val="00792055"/>
    <w:rsid w:val="007B3A1A"/>
    <w:rsid w:val="007B70F5"/>
    <w:rsid w:val="007D26A9"/>
    <w:rsid w:val="007D2F7A"/>
    <w:rsid w:val="007E666C"/>
    <w:rsid w:val="007F5F73"/>
    <w:rsid w:val="00803E34"/>
    <w:rsid w:val="00834019"/>
    <w:rsid w:val="00852263"/>
    <w:rsid w:val="00853F31"/>
    <w:rsid w:val="0086308E"/>
    <w:rsid w:val="00876B1B"/>
    <w:rsid w:val="00882597"/>
    <w:rsid w:val="00884E2F"/>
    <w:rsid w:val="00891758"/>
    <w:rsid w:val="00896537"/>
    <w:rsid w:val="008B5AC2"/>
    <w:rsid w:val="008C002A"/>
    <w:rsid w:val="008C1049"/>
    <w:rsid w:val="008C1E78"/>
    <w:rsid w:val="008D11E7"/>
    <w:rsid w:val="008F13C2"/>
    <w:rsid w:val="0090265E"/>
    <w:rsid w:val="009138F0"/>
    <w:rsid w:val="0092033C"/>
    <w:rsid w:val="0092057F"/>
    <w:rsid w:val="009246DA"/>
    <w:rsid w:val="0094597F"/>
    <w:rsid w:val="00953AAF"/>
    <w:rsid w:val="009642D1"/>
    <w:rsid w:val="00981304"/>
    <w:rsid w:val="00982707"/>
    <w:rsid w:val="00993096"/>
    <w:rsid w:val="00997158"/>
    <w:rsid w:val="009C45D6"/>
    <w:rsid w:val="009D1822"/>
    <w:rsid w:val="009E23C7"/>
    <w:rsid w:val="009F1801"/>
    <w:rsid w:val="009F3404"/>
    <w:rsid w:val="00A35BA6"/>
    <w:rsid w:val="00A4469B"/>
    <w:rsid w:val="00A51A50"/>
    <w:rsid w:val="00A93305"/>
    <w:rsid w:val="00A94485"/>
    <w:rsid w:val="00AC2C7B"/>
    <w:rsid w:val="00AD778E"/>
    <w:rsid w:val="00AE222D"/>
    <w:rsid w:val="00AE2DD9"/>
    <w:rsid w:val="00AE4376"/>
    <w:rsid w:val="00AE5B44"/>
    <w:rsid w:val="00AF641C"/>
    <w:rsid w:val="00B05557"/>
    <w:rsid w:val="00B07C0C"/>
    <w:rsid w:val="00B26DDA"/>
    <w:rsid w:val="00B53A6A"/>
    <w:rsid w:val="00B60DED"/>
    <w:rsid w:val="00B64E9F"/>
    <w:rsid w:val="00B66F9E"/>
    <w:rsid w:val="00B820DD"/>
    <w:rsid w:val="00B84503"/>
    <w:rsid w:val="00B845CB"/>
    <w:rsid w:val="00B97AD8"/>
    <w:rsid w:val="00BB3098"/>
    <w:rsid w:val="00BC0EC8"/>
    <w:rsid w:val="00BC786E"/>
    <w:rsid w:val="00BE1050"/>
    <w:rsid w:val="00C01BE2"/>
    <w:rsid w:val="00C06FED"/>
    <w:rsid w:val="00C13475"/>
    <w:rsid w:val="00C16130"/>
    <w:rsid w:val="00C222AB"/>
    <w:rsid w:val="00C25AEB"/>
    <w:rsid w:val="00C6257F"/>
    <w:rsid w:val="00C67573"/>
    <w:rsid w:val="00C7083A"/>
    <w:rsid w:val="00C724A4"/>
    <w:rsid w:val="00C81D69"/>
    <w:rsid w:val="00C90DAA"/>
    <w:rsid w:val="00CA3C94"/>
    <w:rsid w:val="00CA460E"/>
    <w:rsid w:val="00CC059C"/>
    <w:rsid w:val="00CD04B7"/>
    <w:rsid w:val="00CF4DC9"/>
    <w:rsid w:val="00D20967"/>
    <w:rsid w:val="00D2542B"/>
    <w:rsid w:val="00D32B57"/>
    <w:rsid w:val="00D3641D"/>
    <w:rsid w:val="00D42B7F"/>
    <w:rsid w:val="00D42BEB"/>
    <w:rsid w:val="00D47CE4"/>
    <w:rsid w:val="00D52A87"/>
    <w:rsid w:val="00D7160F"/>
    <w:rsid w:val="00D971C7"/>
    <w:rsid w:val="00DA5F58"/>
    <w:rsid w:val="00DA6DB9"/>
    <w:rsid w:val="00DD552E"/>
    <w:rsid w:val="00DE7070"/>
    <w:rsid w:val="00E4154E"/>
    <w:rsid w:val="00E42EC4"/>
    <w:rsid w:val="00E448E4"/>
    <w:rsid w:val="00E45E24"/>
    <w:rsid w:val="00E624B1"/>
    <w:rsid w:val="00E96F3E"/>
    <w:rsid w:val="00EB1F64"/>
    <w:rsid w:val="00EB2919"/>
    <w:rsid w:val="00EB35D3"/>
    <w:rsid w:val="00EB6793"/>
    <w:rsid w:val="00EC185E"/>
    <w:rsid w:val="00EC29F6"/>
    <w:rsid w:val="00EC5258"/>
    <w:rsid w:val="00EC65F4"/>
    <w:rsid w:val="00ED30C3"/>
    <w:rsid w:val="00EE4127"/>
    <w:rsid w:val="00EE4301"/>
    <w:rsid w:val="00F01308"/>
    <w:rsid w:val="00F26913"/>
    <w:rsid w:val="00F443C4"/>
    <w:rsid w:val="00F56659"/>
    <w:rsid w:val="00F56864"/>
    <w:rsid w:val="00F60288"/>
    <w:rsid w:val="00F61B6A"/>
    <w:rsid w:val="00F63807"/>
    <w:rsid w:val="00F650C5"/>
    <w:rsid w:val="00F67830"/>
    <w:rsid w:val="00F87D52"/>
    <w:rsid w:val="00F90760"/>
    <w:rsid w:val="00FC3F2F"/>
    <w:rsid w:val="00FE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628C1-8B4B-4B35-9F06-A34CED00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B70F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724A4"/>
    <w:rPr>
      <w:color w:val="0000FF"/>
      <w:u w:val="single"/>
    </w:rPr>
  </w:style>
  <w:style w:type="paragraph" w:styleId="a4">
    <w:name w:val="Normal (Web)"/>
    <w:basedOn w:val="a"/>
    <w:unhideWhenUsed/>
    <w:rsid w:val="00C724A4"/>
    <w:pPr>
      <w:spacing w:before="100" w:beforeAutospacing="1" w:after="100" w:afterAutospacing="1"/>
    </w:pPr>
  </w:style>
  <w:style w:type="paragraph" w:customStyle="1" w:styleId="ConsPlusNormal">
    <w:name w:val="ConsPlusNormal"/>
    <w:rsid w:val="00C72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4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C724A4"/>
    <w:rPr>
      <w:b/>
      <w:bCs/>
    </w:rPr>
  </w:style>
  <w:style w:type="paragraph" w:customStyle="1" w:styleId="ConsPlusCell">
    <w:name w:val="ConsPlusCell"/>
    <w:uiPriority w:val="99"/>
    <w:rsid w:val="00B82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0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2E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2EC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B2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70F5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92779&amp;date=01.03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70344&amp;date=01.03.2021" TargetMode="External"/><Relationship Id="rId12" Type="http://schemas.openxmlformats.org/officeDocument/2006/relationships/hyperlink" Target="https://login.consultant.ru/link/?req=doc&amp;base=RLAW346&amp;n=39514&amp;date=01.03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ZR&amp;n=312941&amp;date=01.03.2021&amp;dst=10001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191669&amp;date=01.03.2021&amp;dst=10001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08191&amp;date=01.03.2021&amp;dst=100013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1368-C6E7-4E1D-94C2-76E715F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5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247</cp:revision>
  <cp:lastPrinted>2021-03-19T06:14:00Z</cp:lastPrinted>
  <dcterms:created xsi:type="dcterms:W3CDTF">2020-01-29T11:56:00Z</dcterms:created>
  <dcterms:modified xsi:type="dcterms:W3CDTF">2021-05-26T06:45:00Z</dcterms:modified>
</cp:coreProperties>
</file>